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4D558" w14:textId="7134086E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b/>
          <w:bCs/>
          <w:color w:val="0A1829"/>
          <w:sz w:val="24"/>
          <w:szCs w:val="24"/>
          <w:shd w:val="clear" w:color="auto" w:fill="FFFFFF"/>
        </w:rPr>
      </w:pPr>
      <w:r w:rsidRPr="003148F2">
        <w:rPr>
          <w:rFonts w:ascii="Times New Roman" w:hAnsi="Times New Roman" w:cs="Times New Roman"/>
          <w:b/>
          <w:bCs/>
          <w:color w:val="0A1829"/>
          <w:sz w:val="24"/>
          <w:szCs w:val="24"/>
          <w:shd w:val="clear" w:color="auto" w:fill="FFFFFF"/>
        </w:rPr>
        <w:t xml:space="preserve">DERS 5: ATOMUN ELEKTRON YAPISI </w:t>
      </w:r>
    </w:p>
    <w:p w14:paraId="08A985C9" w14:textId="77777777" w:rsidR="00D71549" w:rsidRPr="003148F2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b/>
          <w:bCs/>
          <w:color w:val="0A1829"/>
          <w:sz w:val="24"/>
          <w:szCs w:val="24"/>
          <w:shd w:val="clear" w:color="auto" w:fill="FFFFFF"/>
        </w:rPr>
      </w:pPr>
    </w:p>
    <w:p w14:paraId="6A7E2A50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679AB8" wp14:editId="68A76C78">
                <wp:simplePos x="0" y="0"/>
                <wp:positionH relativeFrom="column">
                  <wp:posOffset>319405</wp:posOffset>
                </wp:positionH>
                <wp:positionV relativeFrom="paragraph">
                  <wp:posOffset>358775</wp:posOffset>
                </wp:positionV>
                <wp:extent cx="520700" cy="654050"/>
                <wp:effectExtent l="0" t="0" r="0" b="0"/>
                <wp:wrapNone/>
                <wp:docPr id="131052420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EF685" w14:textId="77777777" w:rsidR="00D71549" w:rsidRPr="006A3E44" w:rsidRDefault="00D71549" w:rsidP="00D71549">
                            <w:pPr>
                              <w:shd w:val="clear" w:color="auto" w:fill="FFFFFF"/>
                              <w:spacing w:after="600" w:line="840" w:lineRule="atLeast"/>
                              <w:outlineLvl w:val="0"/>
                              <w:rPr>
                                <w:rFonts w:ascii="Helvetica" w:eastAsia="Times New Roman" w:hAnsi="Helvetica" w:cs="Helvetica"/>
                                <w:color w:val="000000"/>
                                <w:kern w:val="36"/>
                                <w:sz w:val="32"/>
                                <w:szCs w:val="32"/>
                                <w:lang w:eastAsia="tr-TR"/>
                                <w14:ligatures w14:val="none"/>
                              </w:rPr>
                            </w:pPr>
                            <w:bookmarkStart w:id="0" w:name="_Hlk162186730"/>
                            <w:r w:rsidRPr="006A3E44">
                              <w:rPr>
                                <w:rFonts w:ascii="Times New Roman" w:hAnsi="Times New Roman" w:cs="Times New Roman"/>
                                <w:color w:val="0A1829"/>
                                <w:sz w:val="32"/>
                                <w:szCs w:val="32"/>
                                <w:shd w:val="clear" w:color="auto" w:fill="FFFFFF"/>
                              </w:rPr>
                              <w:t>λ</w:t>
                            </w:r>
                          </w:p>
                          <w:bookmarkEnd w:id="0"/>
                          <w:p w14:paraId="6EE4391C" w14:textId="77777777" w:rsidR="00D71549" w:rsidRDefault="00D71549" w:rsidP="00D71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79AB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25.15pt;margin-top:28.25pt;width:41pt;height:5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" filled="f" stroked="f" strokeweight=".5pt">
                <v:textbox>
                  <w:txbxContent>
                    <w:p w14:paraId="701EF685" w14:textId="77777777" w:rsidR="00D71549" w:rsidRPr="006A3E44" w:rsidRDefault="00D71549" w:rsidP="00D71549">
                      <w:pPr>
                        <w:shd w:val="clear" w:color="auto" w:fill="FFFFFF"/>
                        <w:spacing w:after="600" w:line="840" w:lineRule="atLeast"/>
                        <w:outlineLvl w:val="0"/>
                        <w:rPr>
                          <w:rFonts w:ascii="Helvetica" w:eastAsia="Times New Roman" w:hAnsi="Helvetica" w:cs="Helvetica"/>
                          <w:color w:val="000000"/>
                          <w:kern w:val="36"/>
                          <w:sz w:val="32"/>
                          <w:szCs w:val="32"/>
                          <w:lang w:eastAsia="tr-TR"/>
                          <w14:ligatures w14:val="none"/>
                        </w:rPr>
                      </w:pPr>
                      <w:bookmarkStart w:id="1" w:name="_Hlk162186730"/>
                      <w:r w:rsidRPr="006A3E44">
                        <w:rPr>
                          <w:rFonts w:ascii="Times New Roman" w:hAnsi="Times New Roman" w:cs="Times New Roman"/>
                          <w:color w:val="0A1829"/>
                          <w:sz w:val="32"/>
                          <w:szCs w:val="32"/>
                          <w:shd w:val="clear" w:color="auto" w:fill="FFFFFF"/>
                        </w:rPr>
                        <w:t>λ</w:t>
                      </w:r>
                    </w:p>
                    <w:bookmarkEnd w:id="1"/>
                    <w:p w14:paraId="6EE4391C" w14:textId="77777777" w:rsidR="00D71549" w:rsidRDefault="00D71549" w:rsidP="00D71549"/>
                  </w:txbxContent>
                </v:textbox>
              </v:shape>
            </w:pict>
          </mc:Fallback>
        </mc:AlternateContent>
      </w:r>
      <w:r w:rsidRPr="006A3E44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1)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</w:t>
      </w:r>
      <w:r w:rsidRPr="006A3E44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Bir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sodyum buharı lambasından yayılan ışığın büyük bir bölümü 589 nm dalga boyuna sahiptir. Bu ışığın frekansını bulunuz.</w:t>
      </w:r>
    </w:p>
    <w:p w14:paraId="052A250B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F91986" wp14:editId="64551307">
                <wp:simplePos x="0" y="0"/>
                <wp:positionH relativeFrom="column">
                  <wp:posOffset>1640205</wp:posOffset>
                </wp:positionH>
                <wp:positionV relativeFrom="paragraph">
                  <wp:posOffset>88900</wp:posOffset>
                </wp:positionV>
                <wp:extent cx="1358900" cy="279400"/>
                <wp:effectExtent l="0" t="0" r="0" b="6350"/>
                <wp:wrapNone/>
                <wp:docPr id="2119154009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FDD7C" w14:textId="77777777" w:rsidR="00D71549" w:rsidRPr="006A3E44" w:rsidRDefault="00D71549" w:rsidP="00D71549">
                            <w:pPr>
                              <w:pStyle w:val="ListeParagra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3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x10</w:t>
                            </w:r>
                            <w:r w:rsidRPr="006A3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9</w:t>
                            </w:r>
                            <w:r w:rsidRPr="006A3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1986" id="Metin Kutusu 5" o:spid="_x0000_s1027" type="#_x0000_t202" style="position:absolute;margin-left:129.15pt;margin-top:7pt;width:107pt;height:2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LqGA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" filled="f" stroked="f" strokeweight=".5pt">
                <v:textbox>
                  <w:txbxContent>
                    <w:p w14:paraId="446FDD7C" w14:textId="77777777" w:rsidR="00D71549" w:rsidRPr="006A3E44" w:rsidRDefault="00D71549" w:rsidP="00D71549">
                      <w:pPr>
                        <w:pStyle w:val="ListeParagra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3E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x10</w:t>
                      </w:r>
                      <w:r w:rsidRPr="006A3E4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-9</w:t>
                      </w:r>
                      <w:r w:rsidRPr="006A3E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C7DC5E" wp14:editId="445DE069">
                <wp:simplePos x="0" y="0"/>
                <wp:positionH relativeFrom="column">
                  <wp:posOffset>332105</wp:posOffset>
                </wp:positionH>
                <wp:positionV relativeFrom="paragraph">
                  <wp:posOffset>38100</wp:posOffset>
                </wp:positionV>
                <wp:extent cx="273050" cy="260350"/>
                <wp:effectExtent l="0" t="0" r="0" b="6350"/>
                <wp:wrapNone/>
                <wp:docPr id="1239675636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B0B2" w14:textId="77777777" w:rsidR="00D71549" w:rsidRPr="006A3E44" w:rsidRDefault="00D71549" w:rsidP="00D715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3E44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DC5E" id="_x0000_s1028" type="#_x0000_t202" style="position:absolute;margin-left:26.15pt;margin-top:3pt;width:21.5pt;height:2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" filled="f" stroked="f" strokeweight=".5pt">
                <v:textbox>
                  <w:txbxContent>
                    <w:p w14:paraId="1290B0B2" w14:textId="77777777" w:rsidR="00D71549" w:rsidRPr="006A3E44" w:rsidRDefault="00D71549" w:rsidP="00D71549">
                      <w:pPr>
                        <w:rPr>
                          <w:sz w:val="24"/>
                          <w:szCs w:val="24"/>
                        </w:rPr>
                      </w:pPr>
                      <w:r w:rsidRPr="006A3E44"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</w:t>
      </w:r>
    </w:p>
    <w:p w14:paraId="3CDBD2A4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76E2F3" wp14:editId="4BED7711">
                <wp:simplePos x="0" y="0"/>
                <wp:positionH relativeFrom="column">
                  <wp:posOffset>2186305</wp:posOffset>
                </wp:positionH>
                <wp:positionV relativeFrom="paragraph">
                  <wp:posOffset>147320</wp:posOffset>
                </wp:positionV>
                <wp:extent cx="577850" cy="330200"/>
                <wp:effectExtent l="0" t="0" r="0" b="0"/>
                <wp:wrapNone/>
                <wp:docPr id="433904151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5D8D" w14:textId="77777777" w:rsidR="00D71549" w:rsidRPr="00740DFF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D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6E2F3" id="Metin Kutusu 6" o:spid="_x0000_s1029" type="#_x0000_t202" style="position:absolute;margin-left:172.15pt;margin-top:11.6pt;width:45.5pt;height:2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" filled="f" stroked="f" strokeweight=".5pt">
                <v:textbox>
                  <w:txbxContent>
                    <w:p w14:paraId="53D75D8D" w14:textId="77777777" w:rsidR="00D71549" w:rsidRPr="00740DFF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D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n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FDAB81" wp14:editId="71A95604">
                <wp:simplePos x="0" y="0"/>
                <wp:positionH relativeFrom="column">
                  <wp:posOffset>2110105</wp:posOffset>
                </wp:positionH>
                <wp:positionV relativeFrom="paragraph">
                  <wp:posOffset>140970</wp:posOffset>
                </wp:positionV>
                <wp:extent cx="679450" cy="6350"/>
                <wp:effectExtent l="0" t="0" r="25400" b="31750"/>
                <wp:wrapNone/>
                <wp:docPr id="1301734250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A70F5" id="Düz Bağlayıcı 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11.1pt" to="219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" strokecolor="windowTex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855D5DC" wp14:editId="5FFA1CE1">
                <wp:simplePos x="0" y="0"/>
                <wp:positionH relativeFrom="column">
                  <wp:posOffset>344805</wp:posOffset>
                </wp:positionH>
                <wp:positionV relativeFrom="paragraph">
                  <wp:posOffset>71120</wp:posOffset>
                </wp:positionV>
                <wp:extent cx="241300" cy="6350"/>
                <wp:effectExtent l="0" t="0" r="25400" b="31750"/>
                <wp:wrapNone/>
                <wp:docPr id="1096932633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035A0" id="Düz Bağlayıcı 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5.6pt" to="46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" strokecolor="windowTex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 V=                        </w:t>
      </w:r>
      <w:r w:rsidRPr="006A3E44"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>λ</w:t>
      </w:r>
      <w:r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 xml:space="preserve">= 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589 nm x                     = 5,89x 10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  <w:t>-7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m </w:t>
      </w:r>
    </w:p>
    <w:p w14:paraId="582CA788" w14:textId="77777777" w:rsidR="00D71549" w:rsidRPr="00740DFF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32DA47" wp14:editId="4EEC96E8">
                <wp:simplePos x="0" y="0"/>
                <wp:positionH relativeFrom="column">
                  <wp:posOffset>319405</wp:posOffset>
                </wp:positionH>
                <wp:positionV relativeFrom="paragraph">
                  <wp:posOffset>212725</wp:posOffset>
                </wp:positionV>
                <wp:extent cx="800100" cy="260350"/>
                <wp:effectExtent l="0" t="0" r="0" b="6350"/>
                <wp:wrapNone/>
                <wp:docPr id="423212463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CCF9B" w14:textId="77777777" w:rsidR="00D71549" w:rsidRPr="00740DFF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D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,9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0D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2DA47" id="Metin Kutusu 8" o:spid="_x0000_s1030" type="#_x0000_t202" style="position:absolute;margin-left:25.15pt;margin-top:16.75pt;width:63pt;height:20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" filled="f" stroked="f" strokeweight=".5pt">
                <v:textbox>
                  <w:txbxContent>
                    <w:p w14:paraId="082CCF9B" w14:textId="77777777" w:rsidR="00D71549" w:rsidRPr="00740DFF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D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,9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0D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423F0F6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 </w:t>
      </w:r>
    </w:p>
    <w:p w14:paraId="31DFDE11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661633" wp14:editId="186E8D27">
                <wp:simplePos x="0" y="0"/>
                <wp:positionH relativeFrom="column">
                  <wp:posOffset>351155</wp:posOffset>
                </wp:positionH>
                <wp:positionV relativeFrom="paragraph">
                  <wp:posOffset>113665</wp:posOffset>
                </wp:positionV>
                <wp:extent cx="838200" cy="311150"/>
                <wp:effectExtent l="0" t="0" r="0" b="0"/>
                <wp:wrapNone/>
                <wp:docPr id="1214825227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51792" w14:textId="77777777" w:rsidR="00D71549" w:rsidRPr="00740DFF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D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,8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0D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10</w:t>
                            </w:r>
                            <w:r w:rsidRPr="00740D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1633" id="Metin Kutusu 9" o:spid="_x0000_s1031" type="#_x0000_t202" style="position:absolute;margin-left:27.65pt;margin-top:8.95pt;width:66pt;height:24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" filled="f" stroked="f" strokeweight=".5pt">
                <v:textbox>
                  <w:txbxContent>
                    <w:p w14:paraId="3A251792" w14:textId="77777777" w:rsidR="00D71549" w:rsidRPr="00740DFF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D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,8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40D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10</w:t>
                      </w:r>
                      <w:r w:rsidRPr="00740DFF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29D6D9" wp14:editId="34244030">
                <wp:simplePos x="0" y="0"/>
                <wp:positionH relativeFrom="column">
                  <wp:posOffset>287655</wp:posOffset>
                </wp:positionH>
                <wp:positionV relativeFrom="paragraph">
                  <wp:posOffset>81915</wp:posOffset>
                </wp:positionV>
                <wp:extent cx="831850" cy="6350"/>
                <wp:effectExtent l="0" t="0" r="25400" b="31750"/>
                <wp:wrapNone/>
                <wp:docPr id="1690487271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71362" id="Düz Bağlayıcı 7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6.45pt" to="88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" strokecolor="windowTex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V=                         = 5,09 x 10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  <w:t>14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s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= 5,09 x 10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  <w:t>14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Hz </w:t>
      </w:r>
    </w:p>
    <w:p w14:paraId="7456FDB3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</w:p>
    <w:p w14:paraId="484FBFD3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</w:p>
    <w:p w14:paraId="367EEEF9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2) </w:t>
      </w:r>
      <w:proofErr w:type="spellStart"/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Sr</w:t>
      </w:r>
      <w:proofErr w:type="spellEnd"/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(NO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ve SrCO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gibi </w:t>
      </w:r>
      <w:proofErr w:type="spellStart"/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Sr</w:t>
      </w:r>
      <w:proofErr w:type="spellEnd"/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tuzları alevle parlak kırmızı renkli ışık emisyonu yaparlar. Bu ışığın dalga boyu 650 nm’dir. Işığın frekansı nedir?</w:t>
      </w:r>
    </w:p>
    <w:p w14:paraId="3EA2A0D2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</w:t>
      </w:r>
    </w:p>
    <w:p w14:paraId="00007461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  </w:t>
      </w:r>
      <w:r w:rsidRPr="00740DFF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= </w:t>
      </w:r>
      <w:bookmarkStart w:id="2" w:name="_Hlk162188544"/>
      <w:r w:rsidRPr="006A3E44"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>λ</w:t>
      </w:r>
      <w:bookmarkEnd w:id="2"/>
      <w:r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 xml:space="preserve"> . V</w:t>
      </w:r>
    </w:p>
    <w:p w14:paraId="2C7D69C8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BF46DA" wp14:editId="5E0E1C18">
                <wp:simplePos x="0" y="0"/>
                <wp:positionH relativeFrom="column">
                  <wp:posOffset>1062355</wp:posOffset>
                </wp:positionH>
                <wp:positionV relativeFrom="paragraph">
                  <wp:posOffset>92075</wp:posOffset>
                </wp:positionV>
                <wp:extent cx="1066800" cy="323850"/>
                <wp:effectExtent l="0" t="0" r="0" b="0"/>
                <wp:wrapNone/>
                <wp:docPr id="1848265376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60099" w14:textId="77777777" w:rsidR="00D71549" w:rsidRPr="00740DFF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x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46DA" id="Metin Kutusu 11" o:spid="_x0000_s1032" type="#_x0000_t202" style="position:absolute;margin-left:83.65pt;margin-top:7.25pt;width:84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" filled="f" stroked="f" strokeweight=".5pt">
                <v:textbox>
                  <w:txbxContent>
                    <w:p w14:paraId="3C060099" w14:textId="77777777" w:rsidR="00D71549" w:rsidRPr="00740DFF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x 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-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624FEE81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58AB25" wp14:editId="0AAA8FE6">
                <wp:simplePos x="0" y="0"/>
                <wp:positionH relativeFrom="column">
                  <wp:posOffset>1170305</wp:posOffset>
                </wp:positionH>
                <wp:positionV relativeFrom="paragraph">
                  <wp:posOffset>182880</wp:posOffset>
                </wp:positionV>
                <wp:extent cx="736600" cy="381000"/>
                <wp:effectExtent l="0" t="0" r="0" b="0"/>
                <wp:wrapNone/>
                <wp:docPr id="620118514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1CF23" w14:textId="77777777" w:rsidR="00D71549" w:rsidRPr="00740DFF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AB25" id="Metin Kutusu 12" o:spid="_x0000_s1033" type="#_x0000_t202" style="position:absolute;margin-left:92.15pt;margin-top:14.4pt;width:58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5wfGQIAADI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" filled="f" stroked="f" strokeweight=".5pt">
                <v:textbox>
                  <w:txbxContent>
                    <w:p w14:paraId="4D51CF23" w14:textId="77777777" w:rsidR="00D71549" w:rsidRPr="00740DFF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n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5F1BC8" wp14:editId="77B9AE74">
                <wp:simplePos x="0" y="0"/>
                <wp:positionH relativeFrom="column">
                  <wp:posOffset>909955</wp:posOffset>
                </wp:positionH>
                <wp:positionV relativeFrom="paragraph">
                  <wp:posOffset>144780</wp:posOffset>
                </wp:positionV>
                <wp:extent cx="1054100" cy="6350"/>
                <wp:effectExtent l="0" t="0" r="31750" b="31750"/>
                <wp:wrapNone/>
                <wp:docPr id="1866255754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C2000" id="Düz Bağlayıcı 10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1.4pt" to="15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" strokecolor="windowText">
                <v:stroke joinstyle="miter"/>
              </v:line>
            </w:pict>
          </mc:Fallback>
        </mc:AlternateContent>
      </w:r>
      <w:r w:rsidRPr="006A3E44"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>λ</w:t>
      </w:r>
      <w:r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 xml:space="preserve">= 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650 nm x                               = 6,5 x 10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  <w:t xml:space="preserve">-7 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m</w:t>
      </w:r>
    </w:p>
    <w:p w14:paraId="2F7DB21E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</w:t>
      </w:r>
    </w:p>
    <w:p w14:paraId="0426E7EB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66A070" wp14:editId="6125ABBF">
                <wp:simplePos x="0" y="0"/>
                <wp:positionH relativeFrom="column">
                  <wp:posOffset>859155</wp:posOffset>
                </wp:positionH>
                <wp:positionV relativeFrom="paragraph">
                  <wp:posOffset>46355</wp:posOffset>
                </wp:positionV>
                <wp:extent cx="1187450" cy="368300"/>
                <wp:effectExtent l="0" t="0" r="0" b="0"/>
                <wp:wrapNone/>
                <wp:docPr id="2107169606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45E96" w14:textId="77777777" w:rsidR="00D71549" w:rsidRPr="00EB7885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,99 x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/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6A070" id="Metin Kutusu 15" o:spid="_x0000_s1034" type="#_x0000_t202" style="position:absolute;margin-left:67.65pt;margin-top:3.65pt;width:93.5pt;height:2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" filled="f" stroked="f" strokeweight=".5pt">
                <v:textbox>
                  <w:txbxContent>
                    <w:p w14:paraId="56845E96" w14:textId="77777777" w:rsidR="00D71549" w:rsidRPr="00EB7885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,99 x 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/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</w:t>
      </w:r>
    </w:p>
    <w:p w14:paraId="639BCCA1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3AAE07" wp14:editId="4F33351C">
                <wp:simplePos x="0" y="0"/>
                <wp:positionH relativeFrom="column">
                  <wp:posOffset>789305</wp:posOffset>
                </wp:positionH>
                <wp:positionV relativeFrom="paragraph">
                  <wp:posOffset>130175</wp:posOffset>
                </wp:positionV>
                <wp:extent cx="1212850" cy="6350"/>
                <wp:effectExtent l="0" t="0" r="25400" b="31750"/>
                <wp:wrapNone/>
                <wp:docPr id="1290110419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CA6E7" id="Düz Bağlayıcı 14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10.25pt" to="157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" strokecolor="windowTex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8942AB" wp14:editId="7ECF8F9B">
                <wp:simplePos x="0" y="0"/>
                <wp:positionH relativeFrom="column">
                  <wp:posOffset>929005</wp:posOffset>
                </wp:positionH>
                <wp:positionV relativeFrom="paragraph">
                  <wp:posOffset>180975</wp:posOffset>
                </wp:positionV>
                <wp:extent cx="1155700" cy="393700"/>
                <wp:effectExtent l="0" t="0" r="0" b="6350"/>
                <wp:wrapNone/>
                <wp:docPr id="76769528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D7769" w14:textId="77777777" w:rsidR="00D71549" w:rsidRPr="00EB7885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,5 x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942AB" id="Metin Kutusu 16" o:spid="_x0000_s1035" type="#_x0000_t202" style="position:absolute;margin-left:73.15pt;margin-top:14.25pt;width:91pt;height:3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u2GQIAADM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" filled="f" stroked="f" strokeweight=".5pt">
                <v:textbox>
                  <w:txbxContent>
                    <w:p w14:paraId="2F2D7769" w14:textId="77777777" w:rsidR="00D71549" w:rsidRPr="00EB7885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,5 x 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-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V= </w:t>
      </w:r>
      <w:bookmarkStart w:id="3" w:name="_Hlk162186812"/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c / </w:t>
      </w:r>
      <w:r w:rsidRPr="006A3E44"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>λ</w:t>
      </w:r>
      <w:r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 xml:space="preserve"> </w:t>
      </w:r>
      <w:bookmarkEnd w:id="3"/>
      <w:r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 xml:space="preserve">=                           = </w:t>
      </w:r>
      <w:r w:rsidRPr="00EB7885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4,61 x 10</w:t>
      </w:r>
      <w:r w:rsidRPr="00EB7885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  <w:t>14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= 4,61 x 10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  <w:t>14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Hz</w:t>
      </w:r>
    </w:p>
    <w:p w14:paraId="6B062769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</w:p>
    <w:p w14:paraId="6622C8B3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</w:p>
    <w:p w14:paraId="5F7A680C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</w:p>
    <w:p w14:paraId="75F67936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3) Oksijenin foto ayrışmasını sağlayacak olan en uzun ışımanın dalga boyu 242,4 nm’dir. Bu ışığın; </w:t>
      </w:r>
    </w:p>
    <w:p w14:paraId="0B94F931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a) 1 fotonunun</w:t>
      </w:r>
    </w:p>
    <w:p w14:paraId="6D2887EB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b) 1 mol fotonunun enerjilerini bulunuz.</w:t>
      </w:r>
    </w:p>
    <w:p w14:paraId="46F32846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C52651" wp14:editId="555BD8C0">
                <wp:simplePos x="0" y="0"/>
                <wp:positionH relativeFrom="column">
                  <wp:posOffset>865505</wp:posOffset>
                </wp:positionH>
                <wp:positionV relativeFrom="paragraph">
                  <wp:posOffset>3175</wp:posOffset>
                </wp:positionV>
                <wp:extent cx="1320800" cy="273050"/>
                <wp:effectExtent l="0" t="0" r="0" b="0"/>
                <wp:wrapNone/>
                <wp:docPr id="1041861651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AC597" w14:textId="77777777" w:rsidR="00D71549" w:rsidRPr="005C2865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5C2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,99 x 10</w:t>
                            </w:r>
                            <w:r w:rsidRPr="005C2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2651" id="Metin Kutusu 19" o:spid="_x0000_s1036" type="#_x0000_t202" style="position:absolute;margin-left:68.15pt;margin-top:.25pt;width:104pt;height:21.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" filled="f" stroked="f" strokeweight=".5pt">
                <v:textbox>
                  <w:txbxContent>
                    <w:p w14:paraId="7E4AC597" w14:textId="77777777" w:rsidR="00D71549" w:rsidRPr="005C2865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5C2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,99 x 10</w:t>
                      </w:r>
                      <w:r w:rsidRPr="005C286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95CE077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972A2C" wp14:editId="2539AD75">
                <wp:simplePos x="0" y="0"/>
                <wp:positionH relativeFrom="column">
                  <wp:posOffset>859155</wp:posOffset>
                </wp:positionH>
                <wp:positionV relativeFrom="paragraph">
                  <wp:posOffset>112395</wp:posOffset>
                </wp:positionV>
                <wp:extent cx="1162050" cy="6350"/>
                <wp:effectExtent l="0" t="0" r="19050" b="31750"/>
                <wp:wrapNone/>
                <wp:docPr id="61035591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00647" id="Düz Bağlayıcı 18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8.85pt" to="159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C02251" wp14:editId="55F15BD6">
                <wp:simplePos x="0" y="0"/>
                <wp:positionH relativeFrom="column">
                  <wp:posOffset>1024255</wp:posOffset>
                </wp:positionH>
                <wp:positionV relativeFrom="paragraph">
                  <wp:posOffset>144145</wp:posOffset>
                </wp:positionV>
                <wp:extent cx="1238250" cy="273050"/>
                <wp:effectExtent l="0" t="0" r="0" b="0"/>
                <wp:wrapNone/>
                <wp:docPr id="17100009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B38E1" w14:textId="77777777" w:rsidR="00D71549" w:rsidRPr="005C2865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2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2,4 x 10</w:t>
                            </w:r>
                            <w:r w:rsidRPr="005C28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02251" id="Metin Kutusu 20" o:spid="_x0000_s1037" type="#_x0000_t202" style="position:absolute;margin-left:80.65pt;margin-top:11.35pt;width:97.5pt;height:21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" filled="f" stroked="f" strokeweight=".5pt">
                <v:textbox>
                  <w:txbxContent>
                    <w:p w14:paraId="158B38E1" w14:textId="77777777" w:rsidR="00D71549" w:rsidRPr="005C2865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5C28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2,4 x 10</w:t>
                      </w:r>
                      <w:r w:rsidRPr="005C286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-9</w:t>
                      </w:r>
                    </w:p>
                  </w:txbxContent>
                </v:textbox>
              </v:shape>
            </w:pict>
          </mc:Fallback>
        </mc:AlternateContent>
      </w:r>
      <w:r w:rsidRPr="00EB7885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a)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V= c / </w:t>
      </w:r>
      <w:r w:rsidRPr="006A3E44"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>λ</w:t>
      </w:r>
      <w:r w:rsidRPr="00EB7885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=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                                = 1,237 x 10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  <w:t>15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s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  <w:t>-1</w:t>
      </w:r>
    </w:p>
    <w:p w14:paraId="7B1C29AA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</w:pPr>
    </w:p>
    <w:p w14:paraId="02776974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  <w:t xml:space="preserve"> </w:t>
      </w:r>
    </w:p>
    <w:p w14:paraId="3A154302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= h x V = 6,626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4</w:t>
      </w:r>
      <w:r>
        <w:rPr>
          <w:rFonts w:ascii="Times New Roman" w:hAnsi="Times New Roman" w:cs="Times New Roman"/>
          <w:sz w:val="24"/>
          <w:szCs w:val="24"/>
        </w:rPr>
        <w:t xml:space="preserve"> x 1,237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=8,196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j/foton</w:t>
      </w:r>
    </w:p>
    <w:p w14:paraId="5CB88296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2D76A3B0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= 8,196 .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x 6,02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= 4,936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j/mol</w:t>
      </w:r>
    </w:p>
    <w:p w14:paraId="3B725FB2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2DCDF174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50B4B50C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3F927942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7142A207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244EEA92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0289989E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Hidrojen </w:t>
      </w:r>
      <w:proofErr w:type="spellStart"/>
      <w:r>
        <w:rPr>
          <w:rFonts w:ascii="Times New Roman" w:hAnsi="Times New Roman" w:cs="Times New Roman"/>
          <w:sz w:val="24"/>
          <w:szCs w:val="24"/>
        </w:rPr>
        <w:t>bal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sinde n=5’ ten n=2’ye geçiş sırasındaki spektrum çizgisinin dalga boyunu hesaplayınız.</w:t>
      </w:r>
    </w:p>
    <w:p w14:paraId="73B09400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5CF57D" wp14:editId="34428099">
                <wp:simplePos x="0" y="0"/>
                <wp:positionH relativeFrom="column">
                  <wp:posOffset>1754505</wp:posOffset>
                </wp:positionH>
                <wp:positionV relativeFrom="paragraph">
                  <wp:posOffset>67945</wp:posOffset>
                </wp:positionV>
                <wp:extent cx="330200" cy="457200"/>
                <wp:effectExtent l="0" t="0" r="0" b="0"/>
                <wp:wrapNone/>
                <wp:docPr id="304753046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1CF81" w14:textId="77777777" w:rsidR="00D71549" w:rsidRPr="00653F4E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3F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F57D" id="Metin Kutusu 25" o:spid="_x0000_s1038" type="#_x0000_t202" style="position:absolute;margin-left:138.15pt;margin-top:5.35pt;width:26pt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" filled="f" stroked="f" strokeweight=".5pt">
                <v:textbox>
                  <w:txbxContent>
                    <w:p w14:paraId="1911CF81" w14:textId="77777777" w:rsidR="00D71549" w:rsidRPr="00653F4E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3F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4C2C4B" wp14:editId="634C3AB8">
                <wp:simplePos x="0" y="0"/>
                <wp:positionH relativeFrom="column">
                  <wp:posOffset>1271905</wp:posOffset>
                </wp:positionH>
                <wp:positionV relativeFrom="paragraph">
                  <wp:posOffset>80645</wp:posOffset>
                </wp:positionV>
                <wp:extent cx="254000" cy="279400"/>
                <wp:effectExtent l="0" t="0" r="0" b="6350"/>
                <wp:wrapNone/>
                <wp:docPr id="201906293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25171" w14:textId="77777777" w:rsidR="00D71549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3F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 </w:t>
                            </w:r>
                          </w:p>
                          <w:p w14:paraId="000B4421" w14:textId="77777777" w:rsidR="00D71549" w:rsidRDefault="00D71549" w:rsidP="00D71549">
                            <w:proofErr w:type="spellStart"/>
                            <w:r>
                              <w:t>xcx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2C4B" id="Metin Kutusu 22" o:spid="_x0000_s1039" type="#_x0000_t202" style="position:absolute;margin-left:100.15pt;margin-top:6.35pt;width:20pt;height:2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u6GQIAADM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" filled="f" stroked="f" strokeweight=".5pt">
                <v:textbox>
                  <w:txbxContent>
                    <w:p w14:paraId="5B525171" w14:textId="77777777" w:rsidR="00D71549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3F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 </w:t>
                      </w:r>
                    </w:p>
                    <w:p w14:paraId="000B4421" w14:textId="77777777" w:rsidR="00D71549" w:rsidRDefault="00D71549" w:rsidP="00D71549">
                      <w:proofErr w:type="spellStart"/>
                      <w:r>
                        <w:t>xcx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2AC374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5A03F" wp14:editId="01919750">
                <wp:simplePos x="0" y="0"/>
                <wp:positionH relativeFrom="column">
                  <wp:posOffset>1716405</wp:posOffset>
                </wp:positionH>
                <wp:positionV relativeFrom="paragraph">
                  <wp:posOffset>95250</wp:posOffset>
                </wp:positionV>
                <wp:extent cx="476250" cy="387350"/>
                <wp:effectExtent l="0" t="0" r="0" b="0"/>
                <wp:wrapNone/>
                <wp:docPr id="401512928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164ED" w14:textId="77777777" w:rsidR="00D71549" w:rsidRPr="00653F4E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653F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653F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A03F" id="Metin Kutusu 26" o:spid="_x0000_s1040" type="#_x0000_t202" style="position:absolute;margin-left:135.15pt;margin-top:7.5pt;width:37.5pt;height:3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" filled="f" stroked="f" strokeweight=".5pt">
                <v:textbox>
                  <w:txbxContent>
                    <w:p w14:paraId="4B4164ED" w14:textId="77777777" w:rsidR="00D71549" w:rsidRPr="00653F4E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653F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653F4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668671" wp14:editId="7D408799">
                <wp:simplePos x="0" y="0"/>
                <wp:positionH relativeFrom="column">
                  <wp:posOffset>1786255</wp:posOffset>
                </wp:positionH>
                <wp:positionV relativeFrom="paragraph">
                  <wp:posOffset>82550</wp:posOffset>
                </wp:positionV>
                <wp:extent cx="247650" cy="0"/>
                <wp:effectExtent l="0" t="0" r="0" b="0"/>
                <wp:wrapNone/>
                <wp:docPr id="111193904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A708A" id="Düz Bağlayıcı 2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6.5pt" to="160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9EE920" wp14:editId="7E6243DE">
                <wp:simplePos x="0" y="0"/>
                <wp:positionH relativeFrom="column">
                  <wp:posOffset>1259205</wp:posOffset>
                </wp:positionH>
                <wp:positionV relativeFrom="paragraph">
                  <wp:posOffset>114300</wp:posOffset>
                </wp:positionV>
                <wp:extent cx="438150" cy="679450"/>
                <wp:effectExtent l="0" t="0" r="0" b="6350"/>
                <wp:wrapNone/>
                <wp:docPr id="2053417265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9C81E" w14:textId="77777777" w:rsidR="00D71549" w:rsidRPr="00653F4E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653F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653F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E920" id="Metin Kutusu 23" o:spid="_x0000_s1041" type="#_x0000_t202" style="position:absolute;margin-left:99.15pt;margin-top:9pt;width:34.5pt;height:53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XtGAIAADM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" filled="f" stroked="f" strokeweight=".5pt">
                <v:textbox>
                  <w:txbxContent>
                    <w:p w14:paraId="26C9C81E" w14:textId="77777777" w:rsidR="00D71549" w:rsidRPr="00653F4E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653F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653F4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D29449" wp14:editId="1B8F7915">
                <wp:simplePos x="0" y="0"/>
                <wp:positionH relativeFrom="column">
                  <wp:posOffset>1297305</wp:posOffset>
                </wp:positionH>
                <wp:positionV relativeFrom="paragraph">
                  <wp:posOffset>101600</wp:posOffset>
                </wp:positionV>
                <wp:extent cx="247650" cy="0"/>
                <wp:effectExtent l="0" t="0" r="0" b="0"/>
                <wp:wrapNone/>
                <wp:docPr id="1931415524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FC47E" id="Düz Bağlayıcı 21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5pt,8pt" to="121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24D5D2" wp14:editId="222BC629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9850" cy="95250"/>
                <wp:effectExtent l="19050" t="19050" r="44450" b="19050"/>
                <wp:wrapNone/>
                <wp:docPr id="1973432967" name="İkizkenar Üç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952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DE2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60" o:spid="_x0000_s1026" type="#_x0000_t5" style="position:absolute;margin-left:0;margin-top:4pt;width:5.5pt;height:7.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" filled="f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E = 2,179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8</w:t>
      </w:r>
      <w:r>
        <w:rPr>
          <w:rFonts w:ascii="Times New Roman" w:hAnsi="Times New Roman" w:cs="Times New Roman"/>
          <w:sz w:val="24"/>
          <w:szCs w:val="24"/>
        </w:rPr>
        <w:t xml:space="preserve"> (          -          ) = -4,576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</w:p>
    <w:p w14:paraId="7B9928DB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3DC15318" w14:textId="77777777" w:rsidR="00D71549" w:rsidRPr="00653F4E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3C9D8B2C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5DE9D1" wp14:editId="21DF9F04">
                <wp:simplePos x="0" y="0"/>
                <wp:positionH relativeFrom="margin">
                  <wp:posOffset>-6350</wp:posOffset>
                </wp:positionH>
                <wp:positionV relativeFrom="paragraph">
                  <wp:posOffset>50165</wp:posOffset>
                </wp:positionV>
                <wp:extent cx="69850" cy="95250"/>
                <wp:effectExtent l="19050" t="19050" r="44450" b="19050"/>
                <wp:wrapNone/>
                <wp:docPr id="1364412536" name="İkizkenar Üç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9525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7935" id="İkizkenar Üçgen 60" o:spid="_x0000_s1026" type="#_x0000_t5" style="position:absolute;margin-left:-.5pt;margin-top:3.95pt;width:5.5pt;height:7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" filled="f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E (-) olduğu için enerji yayılıyordur.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416C0" wp14:editId="3B49835D">
            <wp:extent cx="91440" cy="115570"/>
            <wp:effectExtent l="0" t="0" r="3810" b="0"/>
            <wp:docPr id="90826764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E=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foton</w:t>
      </w:r>
      <w:proofErr w:type="spellEnd"/>
      <w:r>
        <w:rPr>
          <w:rFonts w:ascii="Times New Roman" w:hAnsi="Times New Roman" w:cs="Times New Roman"/>
          <w:sz w:val="24"/>
          <w:szCs w:val="24"/>
        </w:rPr>
        <w:t>= h x V</w:t>
      </w:r>
    </w:p>
    <w:p w14:paraId="02F0ED75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6FD24624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70D9CC76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6E85C5AC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4168CB" wp14:editId="7E5DFDB2">
                <wp:simplePos x="0" y="0"/>
                <wp:positionH relativeFrom="column">
                  <wp:posOffset>243205</wp:posOffset>
                </wp:positionH>
                <wp:positionV relativeFrom="paragraph">
                  <wp:posOffset>114300</wp:posOffset>
                </wp:positionV>
                <wp:extent cx="533400" cy="285750"/>
                <wp:effectExtent l="0" t="0" r="0" b="0"/>
                <wp:wrapNone/>
                <wp:docPr id="1056736125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EFD38" w14:textId="77777777" w:rsidR="00D71549" w:rsidRPr="00F72CC4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fo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68CB" id="Metin Kutusu 31" o:spid="_x0000_s1042" type="#_x0000_t202" style="position:absolute;margin-left:19.15pt;margin-top:9pt;width:42pt;height:22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hZGQ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" filled="f" stroked="f" strokeweight=".5pt">
                <v:textbox>
                  <w:txbxContent>
                    <w:p w14:paraId="260EFD38" w14:textId="77777777" w:rsidR="00D71549" w:rsidRPr="00F72CC4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fo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6DAA094" wp14:editId="3C4F44FA">
                <wp:simplePos x="0" y="0"/>
                <wp:positionH relativeFrom="column">
                  <wp:posOffset>909955</wp:posOffset>
                </wp:positionH>
                <wp:positionV relativeFrom="paragraph">
                  <wp:posOffset>25400</wp:posOffset>
                </wp:positionV>
                <wp:extent cx="1416050" cy="349250"/>
                <wp:effectExtent l="0" t="0" r="0" b="0"/>
                <wp:wrapNone/>
                <wp:docPr id="704457503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50A69" w14:textId="77777777" w:rsidR="00D71549" w:rsidRPr="00653F4E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,576 x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A094" id="Metin Kutusu 35" o:spid="_x0000_s1043" type="#_x0000_t202" style="position:absolute;margin-left:71.65pt;margin-top:2pt;width:111.5pt;height:27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u6GQIAADQ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" filled="f" stroked="f" strokeweight=".5pt">
                <v:textbox>
                  <w:txbxContent>
                    <w:p w14:paraId="28150A69" w14:textId="77777777" w:rsidR="00D71549" w:rsidRPr="00653F4E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,576 x 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-19</w:t>
                      </w:r>
                    </w:p>
                  </w:txbxContent>
                </v:textbox>
              </v:shape>
            </w:pict>
          </mc:Fallback>
        </mc:AlternateContent>
      </w:r>
    </w:p>
    <w:p w14:paraId="1CFD4C9A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A18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16045C" wp14:editId="0FB21996">
                <wp:simplePos x="0" y="0"/>
                <wp:positionH relativeFrom="column">
                  <wp:posOffset>929005</wp:posOffset>
                </wp:positionH>
                <wp:positionV relativeFrom="paragraph">
                  <wp:posOffset>122555</wp:posOffset>
                </wp:positionV>
                <wp:extent cx="1409700" cy="0"/>
                <wp:effectExtent l="0" t="0" r="0" b="0"/>
                <wp:wrapNone/>
                <wp:docPr id="112730926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9B895" id="Düz Bağlayıcı 3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9.65pt" to="184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" strokecolor="windowText" strokeweight="1pt">
                <v:stroke joinstyle="miter"/>
              </v:line>
            </w:pict>
          </mc:Fallback>
        </mc:AlternateContent>
      </w:r>
      <w:r w:rsidRPr="00F72CC4"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>V</w:t>
      </w:r>
      <w:r>
        <w:rPr>
          <w:rFonts w:ascii="Times New Roman" w:hAnsi="Times New Roman" w:cs="Times New Roman"/>
          <w:noProof/>
          <w:color w:val="0A18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8C5301" wp14:editId="28591A17">
                <wp:simplePos x="0" y="0"/>
                <wp:positionH relativeFrom="column">
                  <wp:posOffset>871855</wp:posOffset>
                </wp:positionH>
                <wp:positionV relativeFrom="paragraph">
                  <wp:posOffset>167005</wp:posOffset>
                </wp:positionV>
                <wp:extent cx="1276350" cy="412750"/>
                <wp:effectExtent l="0" t="0" r="0" b="6350"/>
                <wp:wrapNone/>
                <wp:docPr id="2003287210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D3968" w14:textId="77777777" w:rsidR="00D71549" w:rsidRPr="00B544E0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,626 x </w:t>
                            </w:r>
                            <w:r w:rsidRPr="00F72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2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3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C5301" id="Metin Kutusu 36" o:spid="_x0000_s1044" type="#_x0000_t202" style="position:absolute;margin-left:68.65pt;margin-top:13.15pt;width:100.5pt;height:32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" filled="f" stroked="f" strokeweight=".5pt">
                <v:textbox>
                  <w:txbxContent>
                    <w:p w14:paraId="4A3D3968" w14:textId="77777777" w:rsidR="00D71549" w:rsidRPr="00B544E0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,626 x </w:t>
                      </w:r>
                      <w:r w:rsidRPr="00F72C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72CC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-3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D4ABE31" wp14:editId="376F55D6">
                <wp:simplePos x="0" y="0"/>
                <wp:positionH relativeFrom="column">
                  <wp:posOffset>300355</wp:posOffset>
                </wp:positionH>
                <wp:positionV relativeFrom="paragraph">
                  <wp:posOffset>135255</wp:posOffset>
                </wp:positionV>
                <wp:extent cx="254000" cy="273050"/>
                <wp:effectExtent l="0" t="0" r="0" b="0"/>
                <wp:wrapNone/>
                <wp:docPr id="1574829814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02DC3" w14:textId="77777777" w:rsidR="00D71549" w:rsidRDefault="00D71549" w:rsidP="00D71549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ABE31" id="Metin Kutusu 32" o:spid="_x0000_s1045" type="#_x0000_t202" style="position:absolute;margin-left:23.65pt;margin-top:10.65pt;width:20pt;height:21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" filled="f" stroked="f" strokeweight=".5pt">
                <v:textbox>
                  <w:txbxContent>
                    <w:p w14:paraId="29D02DC3" w14:textId="77777777" w:rsidR="00D71549" w:rsidRDefault="00D71549" w:rsidP="00D71549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3CCC48" wp14:editId="4875C251">
                <wp:simplePos x="0" y="0"/>
                <wp:positionH relativeFrom="column">
                  <wp:posOffset>300355</wp:posOffset>
                </wp:positionH>
                <wp:positionV relativeFrom="paragraph">
                  <wp:posOffset>135255</wp:posOffset>
                </wp:positionV>
                <wp:extent cx="292100" cy="6350"/>
                <wp:effectExtent l="0" t="0" r="31750" b="31750"/>
                <wp:wrapNone/>
                <wp:docPr id="1619190312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930BB" id="Düz Bağlayıcı 30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10.65pt" to="46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 xml:space="preserve">=           =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= 6,906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3C705FD3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3E18FE1D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bookmarkStart w:id="4" w:name="_Hlk162813462"/>
    </w:p>
    <w:p w14:paraId="5FD97DEB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35C082FA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AC874C" wp14:editId="3DCF61B3">
                <wp:simplePos x="0" y="0"/>
                <wp:positionH relativeFrom="column">
                  <wp:posOffset>909955</wp:posOffset>
                </wp:positionH>
                <wp:positionV relativeFrom="paragraph">
                  <wp:posOffset>25400</wp:posOffset>
                </wp:positionV>
                <wp:extent cx="1416050" cy="349250"/>
                <wp:effectExtent l="0" t="0" r="0" b="0"/>
                <wp:wrapNone/>
                <wp:docPr id="1615620129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869A8" w14:textId="77777777" w:rsidR="00D71549" w:rsidRPr="00653F4E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,998 x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C874C" id="_x0000_s1046" type="#_x0000_t202" style="position:absolute;margin-left:71.65pt;margin-top:2pt;width:111.5pt;height:27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" filled="f" stroked="f" strokeweight=".5pt">
                <v:textbox>
                  <w:txbxContent>
                    <w:p w14:paraId="327869A8" w14:textId="77777777" w:rsidR="00D71549" w:rsidRPr="00653F4E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,998 x 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E3E9DD" wp14:editId="5D8FBB52">
                <wp:simplePos x="0" y="0"/>
                <wp:positionH relativeFrom="column">
                  <wp:posOffset>313055</wp:posOffset>
                </wp:positionH>
                <wp:positionV relativeFrom="paragraph">
                  <wp:posOffset>88900</wp:posOffset>
                </wp:positionV>
                <wp:extent cx="228600" cy="285750"/>
                <wp:effectExtent l="0" t="0" r="0" b="0"/>
                <wp:wrapNone/>
                <wp:docPr id="988041172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A2760" w14:textId="77777777" w:rsidR="00D71549" w:rsidRPr="00653F4E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3F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E9DD" id="_x0000_s1047" type="#_x0000_t202" style="position:absolute;margin-left:24.65pt;margin-top:7pt;width:18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" filled="f" stroked="f" strokeweight=".5pt">
                <v:textbox>
                  <w:txbxContent>
                    <w:p w14:paraId="507A2760" w14:textId="77777777" w:rsidR="00D71549" w:rsidRPr="00653F4E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3F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56D8C29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A18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12122D" wp14:editId="46503CF0">
                <wp:simplePos x="0" y="0"/>
                <wp:positionH relativeFrom="column">
                  <wp:posOffset>871855</wp:posOffset>
                </wp:positionH>
                <wp:positionV relativeFrom="paragraph">
                  <wp:posOffset>167005</wp:posOffset>
                </wp:positionV>
                <wp:extent cx="1276350" cy="412750"/>
                <wp:effectExtent l="0" t="0" r="0" b="6350"/>
                <wp:wrapNone/>
                <wp:docPr id="2073072964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56371" w14:textId="77777777" w:rsidR="00D71549" w:rsidRPr="00B544E0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,906 x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2122D" id="_x0000_s1048" type="#_x0000_t202" style="position:absolute;margin-left:68.65pt;margin-top:13.15pt;width:100.5pt;height:32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" filled="f" stroked="f" strokeweight=".5pt">
                <v:textbox>
                  <w:txbxContent>
                    <w:p w14:paraId="79456371" w14:textId="77777777" w:rsidR="00D71549" w:rsidRPr="00B544E0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,906 x 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3E8EF1" wp14:editId="6DFE7F87">
                <wp:simplePos x="0" y="0"/>
                <wp:positionH relativeFrom="column">
                  <wp:posOffset>795655</wp:posOffset>
                </wp:positionH>
                <wp:positionV relativeFrom="paragraph">
                  <wp:posOffset>122555</wp:posOffset>
                </wp:positionV>
                <wp:extent cx="1409700" cy="0"/>
                <wp:effectExtent l="0" t="0" r="0" b="0"/>
                <wp:wrapNone/>
                <wp:docPr id="2120460788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8AB99" id="Düz Bağlayıcı 34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9.65pt" to="173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6F3EED" wp14:editId="61CDDEB1">
                <wp:simplePos x="0" y="0"/>
                <wp:positionH relativeFrom="column">
                  <wp:posOffset>300355</wp:posOffset>
                </wp:positionH>
                <wp:positionV relativeFrom="paragraph">
                  <wp:posOffset>135255</wp:posOffset>
                </wp:positionV>
                <wp:extent cx="254000" cy="273050"/>
                <wp:effectExtent l="0" t="0" r="0" b="0"/>
                <wp:wrapNone/>
                <wp:docPr id="1354511227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4D085" w14:textId="77777777" w:rsidR="00D71549" w:rsidRDefault="00D71549" w:rsidP="00D71549">
                            <w:bookmarkStart w:id="5" w:name="_Hlk162813540"/>
                            <w:bookmarkStart w:id="6" w:name="_Hlk162813541"/>
                            <w:bookmarkStart w:id="7" w:name="_Hlk162813542"/>
                            <w:bookmarkStart w:id="8" w:name="_Hlk162813543"/>
                            <w:bookmarkStart w:id="9" w:name="_Hlk162813544"/>
                            <w:bookmarkStart w:id="10" w:name="_Hlk162813545"/>
                            <w:bookmarkStart w:id="11" w:name="_Hlk162813546"/>
                            <w:bookmarkStart w:id="12" w:name="_Hlk162813547"/>
                            <w:r>
                              <w:t>V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F3EED" id="_x0000_s1049" type="#_x0000_t202" style="position:absolute;margin-left:23.65pt;margin-top:10.65pt;width:20pt;height:21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vCGQIAADM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" filled="f" stroked="f" strokeweight=".5pt">
                <v:textbox>
                  <w:txbxContent>
                    <w:p w14:paraId="7604D085" w14:textId="77777777" w:rsidR="00D71549" w:rsidRDefault="00D71549" w:rsidP="00D71549">
                      <w:bookmarkStart w:id="13" w:name="_Hlk162813540"/>
                      <w:bookmarkStart w:id="14" w:name="_Hlk162813541"/>
                      <w:bookmarkStart w:id="15" w:name="_Hlk162813542"/>
                      <w:bookmarkStart w:id="16" w:name="_Hlk162813543"/>
                      <w:bookmarkStart w:id="17" w:name="_Hlk162813544"/>
                      <w:bookmarkStart w:id="18" w:name="_Hlk162813545"/>
                      <w:bookmarkStart w:id="19" w:name="_Hlk162813546"/>
                      <w:bookmarkStart w:id="20" w:name="_Hlk162813547"/>
                      <w:r>
                        <w:t>V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E508EA" wp14:editId="3A93BFF7">
                <wp:simplePos x="0" y="0"/>
                <wp:positionH relativeFrom="column">
                  <wp:posOffset>300355</wp:posOffset>
                </wp:positionH>
                <wp:positionV relativeFrom="paragraph">
                  <wp:posOffset>135255</wp:posOffset>
                </wp:positionV>
                <wp:extent cx="292100" cy="6350"/>
                <wp:effectExtent l="0" t="0" r="31750" b="31750"/>
                <wp:wrapNone/>
                <wp:docPr id="606201406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4D5B3" id="Düz Bağlayıcı 30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10.65pt" to="46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" strokecolor="windowText" strokeweight="1pt">
                <v:stroke joinstyle="miter"/>
              </v:line>
            </w:pict>
          </mc:Fallback>
        </mc:AlternateContent>
      </w:r>
      <w:r w:rsidRPr="006A3E44"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>λ</w:t>
      </w:r>
      <w:r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 xml:space="preserve">=        =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= 4,341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>
        <w:rPr>
          <w:rFonts w:ascii="Times New Roman" w:hAnsi="Times New Roman" w:cs="Times New Roman"/>
          <w:sz w:val="24"/>
          <w:szCs w:val="24"/>
        </w:rPr>
        <w:t xml:space="preserve"> m = 434,1 nm</w:t>
      </w:r>
    </w:p>
    <w:p w14:paraId="46A6C47B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06CC7662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6CE63CF4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57BD550D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Hızı 1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/s olan 9,11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>
        <w:rPr>
          <w:rFonts w:ascii="Times New Roman" w:hAnsi="Times New Roman" w:cs="Times New Roman"/>
          <w:sz w:val="24"/>
          <w:szCs w:val="24"/>
        </w:rPr>
        <w:t xml:space="preserve"> kg kütleli elektronun dalga </w:t>
      </w:r>
      <w:bookmarkEnd w:id="4"/>
      <w:r>
        <w:rPr>
          <w:rFonts w:ascii="Times New Roman" w:hAnsi="Times New Roman" w:cs="Times New Roman"/>
          <w:sz w:val="24"/>
          <w:szCs w:val="24"/>
        </w:rPr>
        <w:t>boyunu bulunuz. Bu dalga boyunu 0,1 kg ve hızı 35 m/s olan topun yaptığı hareketin dalga boyu ile karşılaştırınız. (h=6,626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.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574A9AB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384118" wp14:editId="762611CD">
                <wp:simplePos x="0" y="0"/>
                <wp:positionH relativeFrom="column">
                  <wp:posOffset>1138555</wp:posOffset>
                </wp:positionH>
                <wp:positionV relativeFrom="paragraph">
                  <wp:posOffset>5080</wp:posOffset>
                </wp:positionV>
                <wp:extent cx="1117600" cy="266700"/>
                <wp:effectExtent l="0" t="0" r="0" b="0"/>
                <wp:wrapNone/>
                <wp:docPr id="75342968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082DE" w14:textId="77777777" w:rsidR="00D71549" w:rsidRPr="00B544E0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,626 x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84118" id="Metin Kutusu 41" o:spid="_x0000_s1050" type="#_x0000_t202" style="position:absolute;margin-left:89.65pt;margin-top:.4pt;width:88pt;height:2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JRGgIAADQEAAAOAAAAZHJzL2Uyb0RvYy54bWysU01vGyEQvVfqf0Dc6911HSddeR25iVxV&#10;spJITpUzZsG7EjAUsHfdX9+B9ZfSnqpeYGCG+XjvMbvvtSJ74XwLpqLFKKdEGA51a7YV/fG6/HRH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" filled="f" stroked="f" strokeweight=".5pt">
                <v:textbox>
                  <w:txbxContent>
                    <w:p w14:paraId="31C082DE" w14:textId="77777777" w:rsidR="00D71549" w:rsidRPr="00B544E0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,626 x 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-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85EEBE" wp14:editId="0624BFE0">
                <wp:simplePos x="0" y="0"/>
                <wp:positionH relativeFrom="column">
                  <wp:posOffset>427355</wp:posOffset>
                </wp:positionH>
                <wp:positionV relativeFrom="paragraph">
                  <wp:posOffset>68580</wp:posOffset>
                </wp:positionV>
                <wp:extent cx="247650" cy="273050"/>
                <wp:effectExtent l="0" t="0" r="0" b="0"/>
                <wp:wrapNone/>
                <wp:docPr id="1606890482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93E90" w14:textId="77777777" w:rsidR="00D71549" w:rsidRPr="00B544E0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5EEBE" id="Metin Kutusu 38" o:spid="_x0000_s1051" type="#_x0000_t202" style="position:absolute;margin-left:33.65pt;margin-top:5.4pt;width:19.5pt;height:21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" filled="f" stroked="f" strokeweight=".5pt">
                <v:textbox>
                  <w:txbxContent>
                    <w:p w14:paraId="41693E90" w14:textId="77777777" w:rsidR="00D71549" w:rsidRPr="00B544E0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4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DC5B6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AE1A77A" wp14:editId="4DE2C883">
                <wp:simplePos x="0" y="0"/>
                <wp:positionH relativeFrom="column">
                  <wp:posOffset>960755</wp:posOffset>
                </wp:positionH>
                <wp:positionV relativeFrom="paragraph">
                  <wp:posOffset>95885</wp:posOffset>
                </wp:positionV>
                <wp:extent cx="1352550" cy="6350"/>
                <wp:effectExtent l="0" t="0" r="19050" b="31750"/>
                <wp:wrapNone/>
                <wp:docPr id="228603271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2392B" id="Düz Bağlayıcı 40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5pt,7.55pt" to="182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333796" wp14:editId="17E841D9">
                <wp:simplePos x="0" y="0"/>
                <wp:positionH relativeFrom="column">
                  <wp:posOffset>884555</wp:posOffset>
                </wp:positionH>
                <wp:positionV relativeFrom="paragraph">
                  <wp:posOffset>121285</wp:posOffset>
                </wp:positionV>
                <wp:extent cx="1441450" cy="285750"/>
                <wp:effectExtent l="0" t="0" r="0" b="0"/>
                <wp:wrapNone/>
                <wp:docPr id="1488475220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1F1D3" w14:textId="77777777" w:rsidR="00D71549" w:rsidRPr="00B544E0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,11 x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-3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1 x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33796" id="Metin Kutusu 42" o:spid="_x0000_s1052" type="#_x0000_t202" style="position:absolute;margin-left:69.65pt;margin-top:9.55pt;width:113.5pt;height:22.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" filled="f" stroked="f" strokeweight=".5pt">
                <v:textbox>
                  <w:txbxContent>
                    <w:p w14:paraId="7D91F1D3" w14:textId="77777777" w:rsidR="00D71549" w:rsidRPr="00B544E0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,11 x 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-31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1 x 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32D8D4" wp14:editId="6DB5234A">
                <wp:simplePos x="0" y="0"/>
                <wp:positionH relativeFrom="column">
                  <wp:posOffset>325755</wp:posOffset>
                </wp:positionH>
                <wp:positionV relativeFrom="paragraph">
                  <wp:posOffset>95885</wp:posOffset>
                </wp:positionV>
                <wp:extent cx="520700" cy="323850"/>
                <wp:effectExtent l="0" t="0" r="0" b="0"/>
                <wp:wrapNone/>
                <wp:docPr id="2139914148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731D9" w14:textId="77777777" w:rsidR="00D71549" w:rsidRPr="00B544E0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.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D8D4" id="Metin Kutusu 39" o:spid="_x0000_s1053" type="#_x0000_t202" style="position:absolute;margin-left:25.65pt;margin-top:7.55pt;width:41pt;height:2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" filled="f" stroked="f" strokeweight=".5pt">
                <v:textbox>
                  <w:txbxContent>
                    <w:p w14:paraId="62F731D9" w14:textId="77777777" w:rsidR="00D71549" w:rsidRPr="00B544E0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.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17CBC3" wp14:editId="00F0D7AD">
                <wp:simplePos x="0" y="0"/>
                <wp:positionH relativeFrom="column">
                  <wp:posOffset>395605</wp:posOffset>
                </wp:positionH>
                <wp:positionV relativeFrom="paragraph">
                  <wp:posOffset>102235</wp:posOffset>
                </wp:positionV>
                <wp:extent cx="336550" cy="6350"/>
                <wp:effectExtent l="0" t="0" r="25400" b="31750"/>
                <wp:wrapNone/>
                <wp:docPr id="487097126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4A677" id="Düz Bağlayıcı 37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8.05pt" to="57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A3E44"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>λ</w:t>
      </w:r>
      <w:r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  <w:vertAlign w:val="subscript"/>
        </w:rPr>
        <w:t>e</w:t>
      </w:r>
      <w:proofErr w:type="spellEnd"/>
      <w:r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 xml:space="preserve">=         =                             = </w:t>
      </w:r>
      <w:r w:rsidRPr="00B544E0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7,27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x 10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  <w:t>-11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m</w:t>
      </w:r>
    </w:p>
    <w:p w14:paraId="3AB6A09F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28EC78A" wp14:editId="2A89BBBF">
                <wp:simplePos x="0" y="0"/>
                <wp:positionH relativeFrom="column">
                  <wp:posOffset>4053205</wp:posOffset>
                </wp:positionH>
                <wp:positionV relativeFrom="paragraph">
                  <wp:posOffset>21590</wp:posOffset>
                </wp:positionV>
                <wp:extent cx="1155700" cy="590550"/>
                <wp:effectExtent l="0" t="0" r="0" b="0"/>
                <wp:wrapNone/>
                <wp:docPr id="1123838629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037F6" w14:textId="77777777" w:rsidR="00D71549" w:rsidRPr="00BD2755" w:rsidRDefault="00D71549" w:rsidP="00D715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D2755">
                              <w:rPr>
                                <w:rFonts w:ascii="Times New Roman" w:hAnsi="Times New Roman" w:cs="Times New Roman"/>
                                <w:color w:val="0A1829"/>
                                <w:sz w:val="40"/>
                                <w:szCs w:val="40"/>
                                <w:shd w:val="clear" w:color="auto" w:fill="FFFFFF"/>
                              </w:rPr>
                              <w:t>λ</w:t>
                            </w:r>
                            <w:r w:rsidRPr="00BD2755">
                              <w:rPr>
                                <w:rFonts w:ascii="Times New Roman" w:hAnsi="Times New Roman" w:cs="Times New Roman"/>
                                <w:color w:val="0A1829"/>
                                <w:sz w:val="40"/>
                                <w:szCs w:val="40"/>
                                <w:shd w:val="clear" w:color="auto" w:fill="FFFFFF"/>
                                <w:vertAlign w:val="subscript"/>
                              </w:rPr>
                              <w:t>e</w:t>
                            </w:r>
                            <w:proofErr w:type="spellEnd"/>
                            <w:r w:rsidRPr="00BD2755">
                              <w:rPr>
                                <w:rFonts w:ascii="Times New Roman" w:hAnsi="Times New Roman" w:cs="Times New Roman"/>
                                <w:color w:val="0A1829"/>
                                <w:sz w:val="40"/>
                                <w:szCs w:val="40"/>
                                <w:shd w:val="clear" w:color="auto" w:fill="FFFFFF"/>
                                <w:vertAlign w:val="subscript"/>
                              </w:rPr>
                              <w:t xml:space="preserve"> &gt; </w:t>
                            </w:r>
                            <w:proofErr w:type="spellStart"/>
                            <w:r w:rsidRPr="00BD2755">
                              <w:rPr>
                                <w:rFonts w:ascii="Times New Roman" w:hAnsi="Times New Roman" w:cs="Times New Roman"/>
                                <w:color w:val="0A1829"/>
                                <w:sz w:val="40"/>
                                <w:szCs w:val="40"/>
                                <w:shd w:val="clear" w:color="auto" w:fill="FFFFFF"/>
                              </w:rPr>
                              <w:t>λ</w:t>
                            </w:r>
                            <w:r w:rsidRPr="00BD2755">
                              <w:rPr>
                                <w:rFonts w:ascii="Times New Roman" w:hAnsi="Times New Roman" w:cs="Times New Roman"/>
                                <w:color w:val="0A1829"/>
                                <w:sz w:val="40"/>
                                <w:szCs w:val="40"/>
                                <w:shd w:val="clear" w:color="auto" w:fill="FFFFFF"/>
                                <w:vertAlign w:val="subscript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C78A" id="Metin Kutusu 50" o:spid="_x0000_s1054" type="#_x0000_t202" style="position:absolute;margin-left:319.15pt;margin-top:1.7pt;width:91pt;height:4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" filled="f" stroked="f" strokeweight=".5pt">
                <v:textbox>
                  <w:txbxContent>
                    <w:p w14:paraId="404037F6" w14:textId="77777777" w:rsidR="00D71549" w:rsidRPr="00BD2755" w:rsidRDefault="00D71549" w:rsidP="00D71549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BD2755">
                        <w:rPr>
                          <w:rFonts w:ascii="Times New Roman" w:hAnsi="Times New Roman" w:cs="Times New Roman"/>
                          <w:color w:val="0A1829"/>
                          <w:sz w:val="40"/>
                          <w:szCs w:val="40"/>
                          <w:shd w:val="clear" w:color="auto" w:fill="FFFFFF"/>
                        </w:rPr>
                        <w:t>λ</w:t>
                      </w:r>
                      <w:r w:rsidRPr="00BD2755">
                        <w:rPr>
                          <w:rFonts w:ascii="Times New Roman" w:hAnsi="Times New Roman" w:cs="Times New Roman"/>
                          <w:color w:val="0A1829"/>
                          <w:sz w:val="40"/>
                          <w:szCs w:val="40"/>
                          <w:shd w:val="clear" w:color="auto" w:fill="FFFFFF"/>
                          <w:vertAlign w:val="subscript"/>
                        </w:rPr>
                        <w:t>e</w:t>
                      </w:r>
                      <w:proofErr w:type="spellEnd"/>
                      <w:r w:rsidRPr="00BD2755">
                        <w:rPr>
                          <w:rFonts w:ascii="Times New Roman" w:hAnsi="Times New Roman" w:cs="Times New Roman"/>
                          <w:color w:val="0A1829"/>
                          <w:sz w:val="40"/>
                          <w:szCs w:val="40"/>
                          <w:shd w:val="clear" w:color="auto" w:fill="FFFFFF"/>
                          <w:vertAlign w:val="subscript"/>
                        </w:rPr>
                        <w:t xml:space="preserve"> &gt; </w:t>
                      </w:r>
                      <w:proofErr w:type="spellStart"/>
                      <w:r w:rsidRPr="00BD2755">
                        <w:rPr>
                          <w:rFonts w:ascii="Times New Roman" w:hAnsi="Times New Roman" w:cs="Times New Roman"/>
                          <w:color w:val="0A1829"/>
                          <w:sz w:val="40"/>
                          <w:szCs w:val="40"/>
                          <w:shd w:val="clear" w:color="auto" w:fill="FFFFFF"/>
                        </w:rPr>
                        <w:t>λ</w:t>
                      </w:r>
                      <w:r w:rsidRPr="00BD2755">
                        <w:rPr>
                          <w:rFonts w:ascii="Times New Roman" w:hAnsi="Times New Roman" w:cs="Times New Roman"/>
                          <w:color w:val="0A1829"/>
                          <w:sz w:val="40"/>
                          <w:szCs w:val="40"/>
                          <w:shd w:val="clear" w:color="auto" w:fill="FFFFFF"/>
                          <w:vertAlign w:val="subscript"/>
                        </w:rPr>
                        <w:t>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3CD4DF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</w:p>
    <w:p w14:paraId="37BF3213" w14:textId="77777777" w:rsidR="00D71549" w:rsidRPr="00B544E0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F45FBA" wp14:editId="3A09096C">
                <wp:simplePos x="0" y="0"/>
                <wp:positionH relativeFrom="column">
                  <wp:posOffset>1100455</wp:posOffset>
                </wp:positionH>
                <wp:positionV relativeFrom="paragraph">
                  <wp:posOffset>5080</wp:posOffset>
                </wp:positionV>
                <wp:extent cx="1257300" cy="298450"/>
                <wp:effectExtent l="0" t="0" r="0" b="6350"/>
                <wp:wrapNone/>
                <wp:docPr id="168222891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FA1F2" w14:textId="77777777" w:rsidR="00D71549" w:rsidRPr="00BD2755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,626 x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45FBA" id="Metin Kutusu 48" o:spid="_x0000_s1055" type="#_x0000_t202" style="position:absolute;margin-left:86.65pt;margin-top:.4pt;width:99pt;height:23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" filled="f" stroked="f" strokeweight=".5pt">
                <v:textbox>
                  <w:txbxContent>
                    <w:p w14:paraId="7AAFA1F2" w14:textId="77777777" w:rsidR="00D71549" w:rsidRPr="00BD2755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,626 x 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-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B41D4" wp14:editId="35D91139">
                <wp:simplePos x="0" y="0"/>
                <wp:positionH relativeFrom="column">
                  <wp:posOffset>490855</wp:posOffset>
                </wp:positionH>
                <wp:positionV relativeFrom="paragraph">
                  <wp:posOffset>30480</wp:posOffset>
                </wp:positionV>
                <wp:extent cx="419100" cy="336550"/>
                <wp:effectExtent l="0" t="0" r="0" b="6350"/>
                <wp:wrapNone/>
                <wp:docPr id="1286502482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4A8FD" w14:textId="77777777" w:rsidR="00D71549" w:rsidRPr="00B544E0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41D4" id="Metin Kutusu 44" o:spid="_x0000_s1056" type="#_x0000_t202" style="position:absolute;margin-left:38.65pt;margin-top:2.4pt;width:33pt;height:26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" filled="f" stroked="f" strokeweight=".5pt">
                <v:textbox>
                  <w:txbxContent>
                    <w:p w14:paraId="3EE4A8FD" w14:textId="77777777" w:rsidR="00D71549" w:rsidRPr="00B544E0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4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3CF0CC2F" w14:textId="77777777" w:rsidR="00D71549" w:rsidRPr="00BD2755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767BD1" wp14:editId="5378DF09">
                <wp:simplePos x="0" y="0"/>
                <wp:positionH relativeFrom="column">
                  <wp:posOffset>1056005</wp:posOffset>
                </wp:positionH>
                <wp:positionV relativeFrom="paragraph">
                  <wp:posOffset>114300</wp:posOffset>
                </wp:positionV>
                <wp:extent cx="1079500" cy="0"/>
                <wp:effectExtent l="0" t="0" r="0" b="0"/>
                <wp:wrapNone/>
                <wp:docPr id="204035016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76004" id="Düz Bağlayıcı 47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9pt" to="168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113B80" wp14:editId="33249889">
                <wp:simplePos x="0" y="0"/>
                <wp:positionH relativeFrom="column">
                  <wp:posOffset>1246505</wp:posOffset>
                </wp:positionH>
                <wp:positionV relativeFrom="paragraph">
                  <wp:posOffset>127000</wp:posOffset>
                </wp:positionV>
                <wp:extent cx="1320800" cy="400050"/>
                <wp:effectExtent l="0" t="0" r="0" b="0"/>
                <wp:wrapNone/>
                <wp:docPr id="396321401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3D749" w14:textId="77777777" w:rsidR="00D71549" w:rsidRPr="00BD2755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27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1 x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3B80" id="Metin Kutusu 49" o:spid="_x0000_s1057" type="#_x0000_t202" style="position:absolute;margin-left:98.15pt;margin-top:10pt;width:104pt;height:31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" filled="f" stroked="f" strokeweight=".5pt">
                <v:textbox>
                  <w:txbxContent>
                    <w:p w14:paraId="6533D749" w14:textId="77777777" w:rsidR="00D71549" w:rsidRPr="00BD2755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27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1 x 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DFC7CFD" wp14:editId="7A53B8BE">
                <wp:simplePos x="0" y="0"/>
                <wp:positionH relativeFrom="column">
                  <wp:posOffset>421005</wp:posOffset>
                </wp:positionH>
                <wp:positionV relativeFrom="paragraph">
                  <wp:posOffset>82550</wp:posOffset>
                </wp:positionV>
                <wp:extent cx="552450" cy="323850"/>
                <wp:effectExtent l="0" t="0" r="0" b="0"/>
                <wp:wrapNone/>
                <wp:docPr id="327077107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70282" w14:textId="77777777" w:rsidR="00D71549" w:rsidRPr="00B544E0" w:rsidRDefault="00D71549" w:rsidP="00D715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 V</w:t>
                            </w:r>
                          </w:p>
                          <w:p w14:paraId="2387F9CA" w14:textId="77777777" w:rsidR="00D71549" w:rsidRDefault="00D71549" w:rsidP="00D71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C7CFD" id="Metin Kutusu 46" o:spid="_x0000_s1058" type="#_x0000_t202" style="position:absolute;margin-left:33.15pt;margin-top:6.5pt;width:43.5pt;height:25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UxGAIAADM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" filled="f" stroked="f" strokeweight=".5pt">
                <v:textbox>
                  <w:txbxContent>
                    <w:p w14:paraId="10D70282" w14:textId="77777777" w:rsidR="00D71549" w:rsidRPr="00B544E0" w:rsidRDefault="00D71549" w:rsidP="00D715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4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 V</w:t>
                      </w:r>
                    </w:p>
                    <w:p w14:paraId="2387F9CA" w14:textId="77777777" w:rsidR="00D71549" w:rsidRDefault="00D71549" w:rsidP="00D7154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E3521F" wp14:editId="43D26E44">
                <wp:simplePos x="0" y="0"/>
                <wp:positionH relativeFrom="column">
                  <wp:posOffset>421005</wp:posOffset>
                </wp:positionH>
                <wp:positionV relativeFrom="paragraph">
                  <wp:posOffset>120650</wp:posOffset>
                </wp:positionV>
                <wp:extent cx="381000" cy="0"/>
                <wp:effectExtent l="0" t="0" r="0" b="0"/>
                <wp:wrapNone/>
                <wp:docPr id="1478804058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613DB" id="Düz Bağlayıcı 4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9.5pt" to="63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A3E44"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>λ</w:t>
      </w:r>
      <w:r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  <w:vertAlign w:val="subscript"/>
        </w:rPr>
        <w:t>T</w:t>
      </w:r>
      <w:proofErr w:type="spellEnd"/>
      <w:r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 xml:space="preserve"> =         =                        = </w:t>
      </w:r>
      <w:r w:rsidRPr="00BD2755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1,893 x 10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  <w:t>-34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m      </w:t>
      </w:r>
    </w:p>
    <w:p w14:paraId="7CD5F346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36E2BA38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330EBE80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DCFC0B" wp14:editId="0ABE2DEE">
                <wp:simplePos x="0" y="0"/>
                <wp:positionH relativeFrom="column">
                  <wp:posOffset>598805</wp:posOffset>
                </wp:positionH>
                <wp:positionV relativeFrom="paragraph">
                  <wp:posOffset>80645</wp:posOffset>
                </wp:positionV>
                <wp:extent cx="438150" cy="933450"/>
                <wp:effectExtent l="0" t="0" r="0" b="0"/>
                <wp:wrapNone/>
                <wp:docPr id="510396204" name="Metin Kutus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67594" w14:textId="77777777" w:rsidR="00D71549" w:rsidRDefault="00D71549" w:rsidP="00D715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27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33 </w:t>
                            </w:r>
                          </w:p>
                          <w:p w14:paraId="6B597545" w14:textId="77777777" w:rsidR="00D71549" w:rsidRPr="00BD2755" w:rsidRDefault="00D71549" w:rsidP="00D715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27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CFC0B" id="Metin Kutusu 51" o:spid="_x0000_s1059" type="#_x0000_t202" style="position:absolute;margin-left:47.15pt;margin-top:6.35pt;width:34.5pt;height:73.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" filled="f" stroked="f" strokeweight=".5pt">
                <v:textbox>
                  <w:txbxContent>
                    <w:p w14:paraId="32867594" w14:textId="77777777" w:rsidR="00D71549" w:rsidRDefault="00D71549" w:rsidP="00D7154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275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33 </w:t>
                      </w:r>
                    </w:p>
                    <w:p w14:paraId="6B597545" w14:textId="77777777" w:rsidR="00D71549" w:rsidRPr="00BD2755" w:rsidRDefault="00D71549" w:rsidP="00D7154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275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14:paraId="57AF0B44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 w:rsidRPr="008A00C1">
        <w:rPr>
          <w:rFonts w:ascii="Times New Roman" w:hAnsi="Times New Roman" w:cs="Times New Roman"/>
          <w:b/>
          <w:bCs/>
          <w:sz w:val="24"/>
          <w:szCs w:val="24"/>
        </w:rPr>
        <w:t>ÖDEV</w:t>
      </w:r>
      <w:r>
        <w:rPr>
          <w:rFonts w:ascii="Times New Roman" w:hAnsi="Times New Roman" w:cs="Times New Roman"/>
          <w:sz w:val="24"/>
          <w:szCs w:val="24"/>
        </w:rPr>
        <w:t xml:space="preserve">;    </w:t>
      </w:r>
      <w:r w:rsidRPr="00BD2755">
        <w:rPr>
          <w:rFonts w:ascii="Times New Roman" w:hAnsi="Times New Roman" w:cs="Times New Roman"/>
          <w:sz w:val="48"/>
          <w:szCs w:val="48"/>
        </w:rPr>
        <w:t xml:space="preserve">  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BD2755">
        <w:rPr>
          <w:rFonts w:ascii="Times New Roman" w:hAnsi="Times New Roman" w:cs="Times New Roman"/>
          <w:sz w:val="48"/>
          <w:szCs w:val="48"/>
        </w:rPr>
        <w:t>X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</w:rPr>
        <w:t>elementinin;</w:t>
      </w:r>
    </w:p>
    <w:p w14:paraId="71501694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a) Elektronik konfigürasyonu </w:t>
      </w:r>
    </w:p>
    <w:p w14:paraId="287F14AB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b) Elektron, proton, nötron</w:t>
      </w:r>
    </w:p>
    <w:p w14:paraId="2E48A2FD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c)14, 18, 26 ve 31. elektronların yerleri ve kuantum sayıları</w:t>
      </w:r>
    </w:p>
    <w:p w14:paraId="33A18699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d) Kuantum sayıları aşağıda verilen elektronları sıralamada   </w:t>
      </w:r>
    </w:p>
    <w:p w14:paraId="56B56862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gösteriniz.  </w:t>
      </w:r>
    </w:p>
    <w:p w14:paraId="0872586A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p w14:paraId="25B681B2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</w:p>
    <w:p w14:paraId="659A636D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n=2                n=3                n=2</w:t>
      </w:r>
    </w:p>
    <w:p w14:paraId="6EE53DA9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l=1                 l=1                 l=1</w:t>
      </w:r>
    </w:p>
    <w:p w14:paraId="6B7B8044" w14:textId="77777777" w:rsidR="00D71549" w:rsidRDefault="00D71549" w:rsidP="00D71549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m= -1            m=0               m= +1</w:t>
      </w:r>
    </w:p>
    <w:p w14:paraId="7B885B8E" w14:textId="7BF4A4EA" w:rsidR="00D71549" w:rsidRDefault="00D71549" w:rsidP="00D71549">
      <w:pPr>
        <w:rPr>
          <w:rFonts w:ascii="Times New Roman" w:hAnsi="Times New Roman" w:cs="Times New Roman"/>
          <w:sz w:val="56"/>
          <w:szCs w:val="56"/>
          <w:vertAlign w:val="subscript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</w:rPr>
        <w:t>m</w:t>
      </w:r>
      <w:r w:rsidRPr="008A00C1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= -1/2        </w:t>
      </w:r>
    </w:p>
    <w:p w14:paraId="0433B1A5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04233F" wp14:editId="2EC9211F">
                <wp:simplePos x="0" y="0"/>
                <wp:positionH relativeFrom="column">
                  <wp:posOffset>789305</wp:posOffset>
                </wp:positionH>
                <wp:positionV relativeFrom="paragraph">
                  <wp:posOffset>-74295</wp:posOffset>
                </wp:positionV>
                <wp:extent cx="349250" cy="800100"/>
                <wp:effectExtent l="0" t="0" r="0" b="0"/>
                <wp:wrapNone/>
                <wp:docPr id="3309305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4CFAE" w14:textId="77777777" w:rsidR="00F06854" w:rsidRPr="007C4A1C" w:rsidRDefault="00F06854" w:rsidP="00F0685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C4A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9</w:t>
                            </w:r>
                          </w:p>
                          <w:p w14:paraId="54A0431E" w14:textId="77777777" w:rsidR="00F06854" w:rsidRPr="007C4A1C" w:rsidRDefault="00F06854" w:rsidP="00F0685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C4A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4233F" id="Metin Kutusu 68" o:spid="_x0000_s1060" type="#_x0000_t202" style="position:absolute;margin-left:62.15pt;margin-top:-5.85pt;width:27.5pt;height:63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" filled="f" stroked="f" strokeweight=".5pt">
                <v:textbox>
                  <w:txbxContent>
                    <w:p w14:paraId="7504CFAE" w14:textId="77777777" w:rsidR="00F06854" w:rsidRPr="007C4A1C" w:rsidRDefault="00F06854" w:rsidP="00F0685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C4A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39</w:t>
                      </w:r>
                    </w:p>
                    <w:p w14:paraId="54A0431E" w14:textId="77777777" w:rsidR="00F06854" w:rsidRPr="007C4A1C" w:rsidRDefault="00F06854" w:rsidP="00F0685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C4A1C">
                        <w:rPr>
                          <w:rFonts w:ascii="Times New Roman" w:hAnsi="Times New Roman" w:cs="Times New Roman"/>
                          <w:b/>
                          <w:b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0E6E3A">
        <w:rPr>
          <w:rFonts w:ascii="Times New Roman" w:hAnsi="Times New Roman" w:cs="Times New Roman"/>
          <w:sz w:val="28"/>
          <w:szCs w:val="28"/>
        </w:rPr>
        <w:t>Örnek</w:t>
      </w:r>
      <w:r>
        <w:rPr>
          <w:rFonts w:ascii="Times New Roman" w:hAnsi="Times New Roman" w:cs="Times New Roman"/>
          <w:sz w:val="28"/>
          <w:szCs w:val="28"/>
        </w:rPr>
        <w:t xml:space="preserve">;      </w:t>
      </w:r>
      <w:r w:rsidRPr="000E6E3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  <w:r w:rsidRPr="000E6E3A">
        <w:rPr>
          <w:rFonts w:ascii="Times New Roman" w:hAnsi="Times New Roman" w:cs="Times New Roman"/>
          <w:b/>
          <w:bCs/>
          <w:sz w:val="48"/>
          <w:szCs w:val="48"/>
        </w:rPr>
        <w:t>X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>
        <w:rPr>
          <w:rFonts w:ascii="Times New Roman" w:hAnsi="Times New Roman" w:cs="Times New Roman"/>
        </w:rPr>
        <w:t xml:space="preserve">elementinin  </w:t>
      </w:r>
    </w:p>
    <w:p w14:paraId="4E32AAE8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Elektron </w:t>
      </w:r>
      <w:proofErr w:type="spellStart"/>
      <w:r>
        <w:rPr>
          <w:rFonts w:ascii="Times New Roman" w:hAnsi="Times New Roman" w:cs="Times New Roman"/>
        </w:rPr>
        <w:t>kongigürasyonunu</w:t>
      </w:r>
      <w:proofErr w:type="spellEnd"/>
      <w:r>
        <w:rPr>
          <w:rFonts w:ascii="Times New Roman" w:hAnsi="Times New Roman" w:cs="Times New Roman"/>
        </w:rPr>
        <w:t xml:space="preserve"> yazınız.</w:t>
      </w:r>
    </w:p>
    <w:p w14:paraId="08D36751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e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>, proton, nötron sayılarını yazınız.</w:t>
      </w:r>
    </w:p>
    <w:p w14:paraId="312F4A85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7. , 8. , 14. , 16. , 17. Elektronların yerlerini gösteriniz ve kuantum sayılarını yazınız.</w:t>
      </w:r>
    </w:p>
    <w:p w14:paraId="7E4A9DB7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n=3                 n=3              n=3</w:t>
      </w:r>
    </w:p>
    <w:p w14:paraId="0F9167AD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l=0                  l=1               l=1</w:t>
      </w:r>
    </w:p>
    <w:p w14:paraId="5843046E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m=0                m=-1           m=+1</w:t>
      </w:r>
    </w:p>
    <w:p w14:paraId="1E0DCCB9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=+1/2         </w:t>
      </w: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=+1/2      </w:t>
      </w: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>=+1/2</w:t>
      </w:r>
    </w:p>
    <w:p w14:paraId="1273AA1B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antum sayıları yukarıda verilen elektronlar sıralamada kaçıncı </w:t>
      </w:r>
      <w:proofErr w:type="spellStart"/>
      <w:r>
        <w:rPr>
          <w:rFonts w:ascii="Times New Roman" w:hAnsi="Times New Roman" w:cs="Times New Roman"/>
        </w:rPr>
        <w:t>elektrondır</w:t>
      </w:r>
      <w:proofErr w:type="spellEnd"/>
      <w:r>
        <w:rPr>
          <w:rFonts w:ascii="Times New Roman" w:hAnsi="Times New Roman" w:cs="Times New Roman"/>
        </w:rPr>
        <w:t>?</w:t>
      </w:r>
    </w:p>
    <w:p w14:paraId="7A517990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Bu elementin periyodik cetveldeki yerini belirleyiniz.</w:t>
      </w:r>
    </w:p>
    <w:p w14:paraId="22B18C84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</w:p>
    <w:p w14:paraId="10685988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</w:p>
    <w:p w14:paraId="0E3F6504" w14:textId="77777777" w:rsidR="00F06854" w:rsidRPr="00E5214B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087834" wp14:editId="60F849D7">
                <wp:simplePos x="0" y="0"/>
                <wp:positionH relativeFrom="column">
                  <wp:posOffset>2382086</wp:posOffset>
                </wp:positionH>
                <wp:positionV relativeFrom="paragraph">
                  <wp:posOffset>27311</wp:posOffset>
                </wp:positionV>
                <wp:extent cx="126749" cy="248920"/>
                <wp:effectExtent l="0" t="0" r="26035" b="17780"/>
                <wp:wrapNone/>
                <wp:docPr id="1637037611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2489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3EDA4C" id="Oval 74" o:spid="_x0000_s1026" style="position:absolute;margin-left:187.55pt;margin-top:2.15pt;width:10pt;height:19.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" filled="f" strokecolor="#00b05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35AD20" wp14:editId="163F6D4F">
                <wp:simplePos x="0" y="0"/>
                <wp:positionH relativeFrom="column">
                  <wp:posOffset>2468093</wp:posOffset>
                </wp:positionH>
                <wp:positionV relativeFrom="paragraph">
                  <wp:posOffset>9203</wp:posOffset>
                </wp:positionV>
                <wp:extent cx="154223" cy="303291"/>
                <wp:effectExtent l="0" t="0" r="17780" b="20955"/>
                <wp:wrapNone/>
                <wp:docPr id="2141481607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23" cy="30329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AF21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3DA4E" id="Oval 75" o:spid="_x0000_s1026" style="position:absolute;margin-left:194.35pt;margin-top:.7pt;width:12.15pt;height:23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" filled="f" strokecolor="#af21a8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512A85" wp14:editId="36D8FA59">
                <wp:simplePos x="0" y="0"/>
                <wp:positionH relativeFrom="column">
                  <wp:posOffset>2281555</wp:posOffset>
                </wp:positionH>
                <wp:positionV relativeFrom="paragraph">
                  <wp:posOffset>21590</wp:posOffset>
                </wp:positionV>
                <wp:extent cx="133350" cy="266700"/>
                <wp:effectExtent l="0" t="0" r="19050" b="19050"/>
                <wp:wrapNone/>
                <wp:docPr id="1873334005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32A600" id="Oval 72" o:spid="_x0000_s1026" style="position:absolute;margin-left:179.65pt;margin-top:1.7pt;width:10.5pt;height:2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08ED7E" wp14:editId="1A8BC75A">
                <wp:simplePos x="0" y="0"/>
                <wp:positionH relativeFrom="column">
                  <wp:posOffset>1246505</wp:posOffset>
                </wp:positionH>
                <wp:positionV relativeFrom="paragraph">
                  <wp:posOffset>27940</wp:posOffset>
                </wp:positionV>
                <wp:extent cx="127000" cy="254000"/>
                <wp:effectExtent l="0" t="0" r="25400" b="12700"/>
                <wp:wrapNone/>
                <wp:docPr id="1617728636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54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049A7" id="Oval 71" o:spid="_x0000_s1026" style="position:absolute;margin-left:98.15pt;margin-top:2.2pt;width:10pt;height:2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6B9398" wp14:editId="5D0A2E7F">
                <wp:simplePos x="0" y="0"/>
                <wp:positionH relativeFrom="column">
                  <wp:posOffset>1519555</wp:posOffset>
                </wp:positionH>
                <wp:positionV relativeFrom="paragraph">
                  <wp:posOffset>34290</wp:posOffset>
                </wp:positionV>
                <wp:extent cx="127000" cy="254000"/>
                <wp:effectExtent l="0" t="0" r="25400" b="12700"/>
                <wp:wrapNone/>
                <wp:docPr id="202693368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54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7F1E3" id="Oval 70" o:spid="_x0000_s1026" style="position:absolute;margin-left:119.65pt;margin-top:2.7pt;width:10pt;height:20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" filled="f" strokecolor="red" strokeweight="1pt">
                <v:stroke joinstyle="miter"/>
              </v:oval>
            </w:pict>
          </mc:Fallback>
        </mc:AlternateContent>
      </w:r>
      <w:r w:rsidRPr="00E5214B">
        <w:rPr>
          <w:rFonts w:ascii="Times New Roman" w:hAnsi="Times New Roman" w:cs="Times New Roman"/>
          <w:sz w:val="30"/>
          <w:szCs w:val="30"/>
        </w:rPr>
        <w:t xml:space="preserve"> </w:t>
      </w:r>
      <w:r w:rsidRPr="00242AC3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AD0818">
        <w:rPr>
          <w:rFonts w:ascii="Times New Roman" w:hAnsi="Times New Roman" w:cs="Times New Roman"/>
          <w:sz w:val="36"/>
          <w:szCs w:val="36"/>
        </w:rPr>
        <w:t>X</w:t>
      </w:r>
      <w:r w:rsidRPr="00E5214B">
        <w:rPr>
          <w:rFonts w:ascii="Times New Roman" w:hAnsi="Times New Roman" w:cs="Times New Roman"/>
          <w:sz w:val="30"/>
          <w:szCs w:val="30"/>
        </w:rPr>
        <w:t>=</w:t>
      </w:r>
      <w:r w:rsidRPr="00E5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14B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 w:rsidRPr="00E5214B">
        <w:rPr>
          <w:rFonts w:ascii="Times New Roman" w:hAnsi="Times New Roman" w:cs="Times New Roman"/>
          <w:b/>
          <w:bCs/>
          <w:color w:val="0A1829"/>
          <w:sz w:val="30"/>
          <w:szCs w:val="30"/>
          <w:shd w:val="clear" w:color="auto" w:fill="FFFFFF"/>
        </w:rPr>
        <w:t xml:space="preserve">   </w:t>
      </w:r>
      <w:r w:rsidRPr="00E5214B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 w:rsidRPr="00E5214B"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E5214B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 w:rsidRPr="00E5214B"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E5214B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 w:rsidRPr="00E5214B"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E5214B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 w:rsidRPr="00E5214B"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E5214B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_</w:t>
      </w:r>
      <w:r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 xml:space="preserve">   </w:t>
      </w:r>
    </w:p>
    <w:p w14:paraId="3112FD2E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AA696C6" wp14:editId="13F32590">
                <wp:simplePos x="0" y="0"/>
                <wp:positionH relativeFrom="column">
                  <wp:posOffset>2507250</wp:posOffset>
                </wp:positionH>
                <wp:positionV relativeFrom="paragraph">
                  <wp:posOffset>38735</wp:posOffset>
                </wp:positionV>
                <wp:extent cx="103876" cy="321398"/>
                <wp:effectExtent l="19050" t="0" r="29845" b="40640"/>
                <wp:wrapNone/>
                <wp:docPr id="2061899530" name="Ok: Aşağ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6" cy="321398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AF21A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683F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80" o:spid="_x0000_s1026" type="#_x0000_t67" style="position:absolute;margin-left:197.4pt;margin-top:3.05pt;width:8.2pt;height:25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" adj="18109" filled="f" strokecolor="#af21a8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F4D3E9" wp14:editId="5872803D">
                <wp:simplePos x="0" y="0"/>
                <wp:positionH relativeFrom="column">
                  <wp:posOffset>2415848</wp:posOffset>
                </wp:positionH>
                <wp:positionV relativeFrom="paragraph">
                  <wp:posOffset>21420</wp:posOffset>
                </wp:positionV>
                <wp:extent cx="74880" cy="321398"/>
                <wp:effectExtent l="19050" t="0" r="40005" b="40640"/>
                <wp:wrapNone/>
                <wp:docPr id="1343575833" name="Ok: Aşağ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" cy="321398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5B21" id="Ok: Aşağı 79" o:spid="_x0000_s1026" type="#_x0000_t67" style="position:absolute;margin-left:190.2pt;margin-top:1.7pt;width:5.9pt;height:25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" adj="19084" filled="f" strokecolor="#00b05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BAE81E5" wp14:editId="30BA10F3">
                <wp:simplePos x="0" y="0"/>
                <wp:positionH relativeFrom="column">
                  <wp:posOffset>2300605</wp:posOffset>
                </wp:positionH>
                <wp:positionV relativeFrom="paragraph">
                  <wp:posOffset>44054</wp:posOffset>
                </wp:positionV>
                <wp:extent cx="81481" cy="307818"/>
                <wp:effectExtent l="19050" t="0" r="33020" b="35560"/>
                <wp:wrapNone/>
                <wp:docPr id="1568129094" name="Ok: Aşağ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81" cy="307818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6112E" id="Ok: Aşağı 78" o:spid="_x0000_s1026" type="#_x0000_t67" style="position:absolute;margin-left:181.15pt;margin-top:3.45pt;width:6.4pt;height:24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" adj="18741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28FD30" wp14:editId="5885FC25">
                <wp:simplePos x="0" y="0"/>
                <wp:positionH relativeFrom="column">
                  <wp:posOffset>1535587</wp:posOffset>
                </wp:positionH>
                <wp:positionV relativeFrom="paragraph">
                  <wp:posOffset>21420</wp:posOffset>
                </wp:positionV>
                <wp:extent cx="90535" cy="312030"/>
                <wp:effectExtent l="19050" t="0" r="43180" b="31115"/>
                <wp:wrapNone/>
                <wp:docPr id="316510821" name="Ok: Aşağ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5" cy="31203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932F" id="Ok: Aşağı 77" o:spid="_x0000_s1026" type="#_x0000_t67" style="position:absolute;margin-left:120.9pt;margin-top:1.7pt;width:7.15pt;height:24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" adj="18466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26EBE3" wp14:editId="1B343224">
                <wp:simplePos x="0" y="0"/>
                <wp:positionH relativeFrom="column">
                  <wp:posOffset>1250378</wp:posOffset>
                </wp:positionH>
                <wp:positionV relativeFrom="paragraph">
                  <wp:posOffset>34365</wp:posOffset>
                </wp:positionV>
                <wp:extent cx="108642" cy="298764"/>
                <wp:effectExtent l="19050" t="0" r="43815" b="44450"/>
                <wp:wrapNone/>
                <wp:docPr id="445090693" name="Ok: Aşağ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" cy="298764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697BD" id="Ok: Aşağı 76" o:spid="_x0000_s1026" type="#_x0000_t67" style="position:absolute;margin-left:98.45pt;margin-top:2.7pt;width:8.55pt;height:23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" adj="17673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C745E47" wp14:editId="5751A368">
                <wp:simplePos x="0" y="0"/>
                <wp:positionH relativeFrom="column">
                  <wp:posOffset>382905</wp:posOffset>
                </wp:positionH>
                <wp:positionV relativeFrom="paragraph">
                  <wp:posOffset>13970</wp:posOffset>
                </wp:positionV>
                <wp:extent cx="2857500" cy="381000"/>
                <wp:effectExtent l="0" t="0" r="0" b="0"/>
                <wp:wrapNone/>
                <wp:docPr id="675390736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BA7F2" w14:textId="77777777" w:rsidR="00F06854" w:rsidRPr="00E5214B" w:rsidRDefault="00F06854" w:rsidP="00F068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5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s      2s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5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p         3s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95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3p</w:t>
                            </w:r>
                            <w:r w:rsidRPr="00E5214B">
                              <w:rPr>
                                <w:rFonts w:ascii="Times New Roman" w:hAnsi="Times New Roman" w:cs="Times New Roman"/>
                              </w:rPr>
                              <w:t xml:space="preserve">            4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5E47" id="Metin Kutusu 69" o:spid="_x0000_s1061" type="#_x0000_t202" style="position:absolute;margin-left:30.15pt;margin-top:1.1pt;width:225pt;height:30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JrGwIAADQ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" filled="f" stroked="f" strokeweight=".5pt">
                <v:textbox>
                  <w:txbxContent>
                    <w:p w14:paraId="233BA7F2" w14:textId="77777777" w:rsidR="00F06854" w:rsidRPr="00E5214B" w:rsidRDefault="00F06854" w:rsidP="00F0685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95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s      2s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95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p         3s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395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3p</w:t>
                      </w:r>
                      <w:r w:rsidRPr="00E5214B">
                        <w:rPr>
                          <w:rFonts w:ascii="Times New Roman" w:hAnsi="Times New Roman" w:cs="Times New Roman"/>
                        </w:rPr>
                        <w:t xml:space="preserve">            4s</w:t>
                      </w:r>
                    </w:p>
                  </w:txbxContent>
                </v:textbox>
              </v:shape>
            </w:pict>
          </mc:Fallback>
        </mc:AlternateContent>
      </w:r>
    </w:p>
    <w:p w14:paraId="4087A66D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A18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F6AFE9" wp14:editId="1FC76366">
                <wp:simplePos x="0" y="0"/>
                <wp:positionH relativeFrom="column">
                  <wp:posOffset>462752</wp:posOffset>
                </wp:positionH>
                <wp:positionV relativeFrom="paragraph">
                  <wp:posOffset>105649</wp:posOffset>
                </wp:positionV>
                <wp:extent cx="2702459" cy="552739"/>
                <wp:effectExtent l="0" t="0" r="0" b="0"/>
                <wp:wrapNone/>
                <wp:docPr id="368877701" name="Metin Kutusu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459" cy="552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6C4C8" w14:textId="77777777" w:rsidR="00F06854" w:rsidRPr="00565D6B" w:rsidRDefault="00F06854" w:rsidP="00F0685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.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7.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-                  </w:t>
                            </w:r>
                            <w:r w:rsidRPr="00565D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16.e</w:t>
                            </w:r>
                            <w:r w:rsidRPr="00565D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perscript"/>
                              </w:rPr>
                              <w:t xml:space="preserve">- </w:t>
                            </w:r>
                            <w:r w:rsidRPr="00565D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14.e</w:t>
                            </w:r>
                            <w:r w:rsidRPr="00565D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:vertAlign w:val="superscript"/>
                              </w:rPr>
                              <w:t>-</w:t>
                            </w:r>
                            <w:r w:rsidRPr="00565D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5D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F21A8"/>
                                <w:sz w:val="16"/>
                                <w:szCs w:val="16"/>
                              </w:rPr>
                              <w:t>17.e</w:t>
                            </w:r>
                            <w:r w:rsidRPr="00565D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F21A8"/>
                                <w:sz w:val="16"/>
                                <w:szCs w:val="16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6AFE9" id="Metin Kutusu 81" o:spid="_x0000_s1062" type="#_x0000_t202" style="position:absolute;margin-left:36.45pt;margin-top:8.3pt;width:212.8pt;height:43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h3HQIAADQ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" filled="f" stroked="f" strokeweight=".5pt">
                <v:textbox>
                  <w:txbxContent>
                    <w:p w14:paraId="42A6C4C8" w14:textId="77777777" w:rsidR="00F06854" w:rsidRPr="00565D6B" w:rsidRDefault="00F06854" w:rsidP="00F0685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8.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7.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-                  </w:t>
                      </w:r>
                      <w:r w:rsidRPr="00565D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16.e</w:t>
                      </w:r>
                      <w:r w:rsidRPr="00565D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  <w:vertAlign w:val="superscript"/>
                        </w:rPr>
                        <w:t xml:space="preserve">- </w:t>
                      </w:r>
                      <w:r w:rsidRPr="00565D6B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16"/>
                          <w:szCs w:val="16"/>
                        </w:rPr>
                        <w:t>14.e</w:t>
                      </w:r>
                      <w:r w:rsidRPr="00565D6B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16"/>
                          <w:szCs w:val="16"/>
                          <w:vertAlign w:val="superscript"/>
                        </w:rPr>
                        <w:t>-</w:t>
                      </w:r>
                      <w:r w:rsidRPr="00565D6B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Pr="00565D6B">
                        <w:rPr>
                          <w:rFonts w:ascii="Times New Roman" w:hAnsi="Times New Roman" w:cs="Times New Roman"/>
                          <w:b/>
                          <w:bCs/>
                          <w:color w:val="AF21A8"/>
                          <w:sz w:val="16"/>
                          <w:szCs w:val="16"/>
                        </w:rPr>
                        <w:t>17.e</w:t>
                      </w:r>
                      <w:r w:rsidRPr="00565D6B">
                        <w:rPr>
                          <w:rFonts w:ascii="Times New Roman" w:hAnsi="Times New Roman" w:cs="Times New Roman"/>
                          <w:b/>
                          <w:bCs/>
                          <w:color w:val="AF21A8"/>
                          <w:sz w:val="16"/>
                          <w:szCs w:val="16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F087FD6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</w:pPr>
    </w:p>
    <w:p w14:paraId="741CFF38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7.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 xml:space="preserve">-                     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8.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         14.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      16.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           17.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</w:p>
    <w:p w14:paraId="1777F651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>n=2                 n=2                 n=3               n=3                      n=3</w:t>
      </w:r>
    </w:p>
    <w:p w14:paraId="70313559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>l=1                  l=1                  l=1                l=1                       l=1</w:t>
      </w:r>
    </w:p>
    <w:p w14:paraId="2AD892D1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>m=+1             m=-1               m=0              m=-1                    m=0</w:t>
      </w:r>
    </w:p>
    <w:p w14:paraId="51851C97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 xml:space="preserve">=+1/2   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 xml:space="preserve">=-1/2     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 xml:space="preserve">=+1/2  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 xml:space="preserve">=-1/2         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>=-1/2</w:t>
      </w:r>
    </w:p>
    <w:p w14:paraId="7AA69D53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</w:p>
    <w:p w14:paraId="64EE7C80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</w:p>
    <w:p w14:paraId="2C2B2460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</w:t>
      </w:r>
    </w:p>
    <w:p w14:paraId="0E1F439B" w14:textId="77777777" w:rsidR="00F06854" w:rsidRPr="00E5214B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F3D0D4E" wp14:editId="24344D98">
                <wp:simplePos x="0" y="0"/>
                <wp:positionH relativeFrom="column">
                  <wp:posOffset>2135505</wp:posOffset>
                </wp:positionH>
                <wp:positionV relativeFrom="paragraph">
                  <wp:posOffset>29210</wp:posOffset>
                </wp:positionV>
                <wp:extent cx="139700" cy="228600"/>
                <wp:effectExtent l="0" t="0" r="12700" b="19050"/>
                <wp:wrapNone/>
                <wp:docPr id="769548859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36AEE" id="Oval 86" o:spid="_x0000_s1026" style="position:absolute;margin-left:168.15pt;margin-top:2.3pt;width:11pt;height:1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91750C" wp14:editId="38440302">
                <wp:simplePos x="0" y="0"/>
                <wp:positionH relativeFrom="column">
                  <wp:posOffset>2529205</wp:posOffset>
                </wp:positionH>
                <wp:positionV relativeFrom="paragraph">
                  <wp:posOffset>29210</wp:posOffset>
                </wp:positionV>
                <wp:extent cx="133350" cy="234950"/>
                <wp:effectExtent l="0" t="0" r="19050" b="12700"/>
                <wp:wrapNone/>
                <wp:docPr id="19515149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34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09A24" id="Oval 84" o:spid="_x0000_s1026" style="position:absolute;margin-left:199.15pt;margin-top:2.3pt;width:10.5pt;height:18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4343FAA" wp14:editId="037B31BB">
                <wp:simplePos x="0" y="0"/>
                <wp:positionH relativeFrom="column">
                  <wp:posOffset>1811655</wp:posOffset>
                </wp:positionH>
                <wp:positionV relativeFrom="paragraph">
                  <wp:posOffset>16510</wp:posOffset>
                </wp:positionV>
                <wp:extent cx="114300" cy="247650"/>
                <wp:effectExtent l="0" t="0" r="19050" b="19050"/>
                <wp:wrapNone/>
                <wp:docPr id="57153684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F8EED" id="Oval 83" o:spid="_x0000_s1026" style="position:absolute;margin-left:142.65pt;margin-top:1.3pt;width:9pt;height:19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" filled="f" strokecolor="red" strokeweight="1pt">
                <v:stroke joinstyle="miter"/>
              </v:oval>
            </w:pict>
          </mc:Fallback>
        </mc:AlternateContent>
      </w:r>
      <w:r w:rsidRPr="00242AC3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AD0818">
        <w:rPr>
          <w:rFonts w:ascii="Times New Roman" w:hAnsi="Times New Roman" w:cs="Times New Roman"/>
          <w:sz w:val="36"/>
          <w:szCs w:val="36"/>
        </w:rPr>
        <w:t>X</w:t>
      </w:r>
      <w:r w:rsidRPr="00E5214B">
        <w:rPr>
          <w:rFonts w:ascii="Times New Roman" w:hAnsi="Times New Roman" w:cs="Times New Roman"/>
          <w:sz w:val="30"/>
          <w:szCs w:val="30"/>
        </w:rPr>
        <w:t>=</w:t>
      </w:r>
      <w:r w:rsidRPr="00E52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14B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 w:rsidRPr="00E5214B">
        <w:rPr>
          <w:rFonts w:ascii="Times New Roman" w:hAnsi="Times New Roman" w:cs="Times New Roman"/>
          <w:b/>
          <w:bCs/>
          <w:color w:val="0A1829"/>
          <w:sz w:val="30"/>
          <w:szCs w:val="30"/>
          <w:shd w:val="clear" w:color="auto" w:fill="FFFFFF"/>
        </w:rPr>
        <w:t xml:space="preserve">   </w:t>
      </w:r>
      <w:r w:rsidRPr="00E5214B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 w:rsidRPr="00E5214B"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E5214B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 w:rsidRPr="00E5214B"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E5214B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 w:rsidRPr="00E5214B"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E5214B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 w:rsidRPr="00E5214B"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E5214B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_</w:t>
      </w:r>
      <w:r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 xml:space="preserve">   </w:t>
      </w:r>
    </w:p>
    <w:p w14:paraId="607144C8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2F85A9" wp14:editId="42277D1C">
                <wp:simplePos x="0" y="0"/>
                <wp:positionH relativeFrom="column">
                  <wp:posOffset>2541905</wp:posOffset>
                </wp:positionH>
                <wp:positionV relativeFrom="paragraph">
                  <wp:posOffset>5715</wp:posOffset>
                </wp:positionV>
                <wp:extent cx="139700" cy="381000"/>
                <wp:effectExtent l="19050" t="0" r="31750" b="38100"/>
                <wp:wrapNone/>
                <wp:docPr id="568313418" name="Ok: Aşağ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8100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2CD14" id="Ok: Aşağı 90" o:spid="_x0000_s1026" type="#_x0000_t67" style="position:absolute;margin-left:200.15pt;margin-top:.45pt;width:11pt;height:30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" adj="17640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F77768" wp14:editId="53ACC19F">
                <wp:simplePos x="0" y="0"/>
                <wp:positionH relativeFrom="column">
                  <wp:posOffset>1805305</wp:posOffset>
                </wp:positionH>
                <wp:positionV relativeFrom="paragraph">
                  <wp:posOffset>18415</wp:posOffset>
                </wp:positionV>
                <wp:extent cx="133350" cy="368300"/>
                <wp:effectExtent l="19050" t="0" r="38100" b="31750"/>
                <wp:wrapNone/>
                <wp:docPr id="207441793" name="Ok: Aşağ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6830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F5E4" id="Ok: Aşağı 87" o:spid="_x0000_s1026" type="#_x0000_t67" style="position:absolute;margin-left:142.15pt;margin-top:1.45pt;width:10.5pt;height:2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" adj="17690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8CDFE2" wp14:editId="2875A2E4">
                <wp:simplePos x="0" y="0"/>
                <wp:positionH relativeFrom="column">
                  <wp:posOffset>2135505</wp:posOffset>
                </wp:positionH>
                <wp:positionV relativeFrom="paragraph">
                  <wp:posOffset>5715</wp:posOffset>
                </wp:positionV>
                <wp:extent cx="133350" cy="400050"/>
                <wp:effectExtent l="19050" t="0" r="38100" b="38100"/>
                <wp:wrapNone/>
                <wp:docPr id="1885213418" name="Ok: Aşağ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000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30A9" id="Ok: Aşağı 89" o:spid="_x0000_s1026" type="#_x0000_t67" style="position:absolute;margin-left:168.15pt;margin-top:.45pt;width:10.5pt;height:31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" adj="18000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3F6CABC" wp14:editId="6DCC7A31">
                <wp:simplePos x="0" y="0"/>
                <wp:positionH relativeFrom="column">
                  <wp:posOffset>382905</wp:posOffset>
                </wp:positionH>
                <wp:positionV relativeFrom="paragraph">
                  <wp:posOffset>13970</wp:posOffset>
                </wp:positionV>
                <wp:extent cx="2857500" cy="381000"/>
                <wp:effectExtent l="0" t="0" r="0" b="0"/>
                <wp:wrapNone/>
                <wp:docPr id="1149514045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0CA4" w14:textId="77777777" w:rsidR="00F06854" w:rsidRPr="00E5214B" w:rsidRDefault="00F06854" w:rsidP="00F068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5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s      2s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5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p         3s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95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3p</w:t>
                            </w:r>
                            <w:r w:rsidRPr="00E5214B">
                              <w:rPr>
                                <w:rFonts w:ascii="Times New Roman" w:hAnsi="Times New Roman" w:cs="Times New Roman"/>
                              </w:rPr>
                              <w:t xml:space="preserve">            4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CABC" id="_x0000_s1063" type="#_x0000_t202" style="position:absolute;margin-left:30.15pt;margin-top:1.1pt;width:225pt;height:30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BwaGwIAADQ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" filled="f" stroked="f" strokeweight=".5pt">
                <v:textbox>
                  <w:txbxContent>
                    <w:p w14:paraId="12D80CA4" w14:textId="77777777" w:rsidR="00F06854" w:rsidRPr="00E5214B" w:rsidRDefault="00F06854" w:rsidP="00F0685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95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s      2s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95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p         3s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395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3p</w:t>
                      </w:r>
                      <w:r w:rsidRPr="00E5214B">
                        <w:rPr>
                          <w:rFonts w:ascii="Times New Roman" w:hAnsi="Times New Roman" w:cs="Times New Roman"/>
                        </w:rPr>
                        <w:t xml:space="preserve">            4s</w:t>
                      </w:r>
                    </w:p>
                  </w:txbxContent>
                </v:textbox>
              </v:shape>
            </w:pict>
          </mc:Fallback>
        </mc:AlternateContent>
      </w:r>
    </w:p>
    <w:p w14:paraId="7468A4B0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789938" wp14:editId="259AD715">
                <wp:simplePos x="0" y="0"/>
                <wp:positionH relativeFrom="column">
                  <wp:posOffset>1665605</wp:posOffset>
                </wp:positionH>
                <wp:positionV relativeFrom="paragraph">
                  <wp:posOffset>140970</wp:posOffset>
                </wp:positionV>
                <wp:extent cx="1212850" cy="425450"/>
                <wp:effectExtent l="0" t="0" r="0" b="0"/>
                <wp:wrapNone/>
                <wp:docPr id="199800727" name="Metin Kutusu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9BD35" w14:textId="77777777" w:rsidR="00F06854" w:rsidRPr="00C747E5" w:rsidRDefault="00F06854" w:rsidP="00F0685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1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-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3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 xml:space="preserve">-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5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9938" id="Metin Kutusu 91" o:spid="_x0000_s1064" type="#_x0000_t202" style="position:absolute;margin-left:131.15pt;margin-top:11.1pt;width:95.5pt;height:33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" filled="f" stroked="f" strokeweight=".5pt">
                <v:textbox>
                  <w:txbxContent>
                    <w:p w14:paraId="0569BD35" w14:textId="77777777" w:rsidR="00F06854" w:rsidRPr="00C747E5" w:rsidRDefault="00F06854" w:rsidP="00F0685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1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-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3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 xml:space="preserve">-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5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</w:t>
      </w:r>
    </w:p>
    <w:p w14:paraId="6D82F3B0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</w:p>
    <w:p w14:paraId="53CB9B9A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</w:p>
    <w:p w14:paraId="451D35BE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039FD05" wp14:editId="0BAC9218">
                <wp:simplePos x="0" y="0"/>
                <wp:positionH relativeFrom="column">
                  <wp:posOffset>-86995</wp:posOffset>
                </wp:positionH>
                <wp:positionV relativeFrom="paragraph">
                  <wp:posOffset>65405</wp:posOffset>
                </wp:positionV>
                <wp:extent cx="914400" cy="977900"/>
                <wp:effectExtent l="0" t="0" r="0" b="0"/>
                <wp:wrapNone/>
                <wp:docPr id="1285216736" name="Metin Kutusu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C54A0" w14:textId="77777777" w:rsidR="00F06854" w:rsidRPr="00AD0818" w:rsidRDefault="00F06854" w:rsidP="00F068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0818">
                              <w:rPr>
                                <w:rFonts w:ascii="Times New Roman" w:hAnsi="Times New Roman" w:cs="Times New Roman"/>
                              </w:rPr>
                              <w:t>39</w:t>
                            </w:r>
                          </w:p>
                          <w:p w14:paraId="569744B5" w14:textId="77777777" w:rsidR="00F06854" w:rsidRPr="00AD0818" w:rsidRDefault="00F06854" w:rsidP="00F068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0818">
                              <w:rPr>
                                <w:rFonts w:ascii="Times New Roman" w:hAnsi="Times New Roman" w:cs="Times New Roman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FD05" id="Metin Kutusu 92" o:spid="_x0000_s1065" type="#_x0000_t202" style="position:absolute;margin-left:-6.85pt;margin-top:5.15pt;width:1in;height:77pt;z-index:251890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" filled="f" stroked="f" strokeweight=".5pt">
                <v:textbox>
                  <w:txbxContent>
                    <w:p w14:paraId="448C54A0" w14:textId="77777777" w:rsidR="00F06854" w:rsidRPr="00AD0818" w:rsidRDefault="00F06854" w:rsidP="00F0685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D0818">
                        <w:rPr>
                          <w:rFonts w:ascii="Times New Roman" w:hAnsi="Times New Roman" w:cs="Times New Roman"/>
                        </w:rPr>
                        <w:t>39</w:t>
                      </w:r>
                    </w:p>
                    <w:p w14:paraId="569744B5" w14:textId="77777777" w:rsidR="00F06854" w:rsidRPr="00AD0818" w:rsidRDefault="00F06854" w:rsidP="00F0685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D0818">
                        <w:rPr>
                          <w:rFonts w:ascii="Times New Roman" w:hAnsi="Times New Roman" w:cs="Times New Roman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0CA388DA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</w:t>
      </w:r>
      <w:r w:rsidRPr="00C747E5">
        <w:rPr>
          <w:rFonts w:ascii="Times New Roman" w:hAnsi="Times New Roman" w:cs="Times New Roman"/>
          <w:color w:val="0A1829"/>
          <w:sz w:val="36"/>
          <w:szCs w:val="36"/>
          <w:shd w:val="clear" w:color="auto" w:fill="FFFFFF"/>
        </w:rPr>
        <w:t>X</w:t>
      </w:r>
      <w:r>
        <w:rPr>
          <w:rFonts w:ascii="Times New Roman" w:hAnsi="Times New Roman" w:cs="Times New Roman"/>
          <w:color w:val="0A1829"/>
          <w:sz w:val="36"/>
          <w:szCs w:val="36"/>
          <w:shd w:val="clear" w:color="auto" w:fill="FFFFFF"/>
        </w:rPr>
        <w:t xml:space="preserve"> ;   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  <w:vertAlign w:val="superscript"/>
        </w:rPr>
        <w:t xml:space="preserve">- 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=19</w:t>
      </w:r>
    </w:p>
    <w:p w14:paraId="78C5C9F7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               KN; </w:t>
      </w:r>
      <w:proofErr w:type="spellStart"/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p+n</w:t>
      </w:r>
      <w:proofErr w:type="spellEnd"/>
    </w:p>
    <w:p w14:paraId="56E20077" w14:textId="77777777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               n=20 </w:t>
      </w:r>
    </w:p>
    <w:p w14:paraId="162805A0" w14:textId="02C48B28" w:rsidR="00F06854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4. periyot 1A grubu</w:t>
      </w:r>
    </w:p>
    <w:p w14:paraId="2AF0F56D" w14:textId="2B8BA318" w:rsidR="00F06854" w:rsidRPr="00BD2755" w:rsidRDefault="00F06854" w:rsidP="00F06854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</w:t>
      </w:r>
      <w:r w:rsidRPr="008A00C1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= -1/2         </w:t>
      </w:r>
      <w:proofErr w:type="spellStart"/>
      <w:r>
        <w:rPr>
          <w:rFonts w:ascii="Times New Roman" w:hAnsi="Times New Roman" w:cs="Times New Roman"/>
        </w:rPr>
        <w:t>m</w:t>
      </w:r>
      <w:r w:rsidRPr="008A00C1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>= +1/2</w:t>
      </w:r>
    </w:p>
    <w:p w14:paraId="13969737" w14:textId="77777777" w:rsidR="005069A1" w:rsidRDefault="005069A1" w:rsidP="005069A1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 w:rsidRPr="00506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Örnek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43FEB">
        <w:rPr>
          <w:rFonts w:ascii="Times New Roman" w:hAnsi="Times New Roman" w:cs="Times New Roman"/>
          <w:sz w:val="24"/>
          <w:szCs w:val="24"/>
        </w:rPr>
        <w:t xml:space="preserve">12eV’luk </w:t>
      </w:r>
      <w:r>
        <w:rPr>
          <w:rFonts w:ascii="Times New Roman" w:hAnsi="Times New Roman" w:cs="Times New Roman"/>
          <w:sz w:val="24"/>
          <w:szCs w:val="24"/>
        </w:rPr>
        <w:t>bir elektron 2,05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/s’lik bir hıza sahiptir. Bu değerin belirsizliği %1,5 kabul edilirse 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ndaki konumu ne kadar bir duyarlılıkta ölçülebilir?</w:t>
      </w:r>
    </w:p>
    <w:p w14:paraId="1333DAFF" w14:textId="77777777" w:rsidR="005069A1" w:rsidRDefault="005069A1" w:rsidP="005069A1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47651D16" w14:textId="77777777" w:rsidR="005069A1" w:rsidRDefault="005069A1" w:rsidP="005069A1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tlesi 9,109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>
        <w:rPr>
          <w:rFonts w:ascii="Times New Roman" w:hAnsi="Times New Roman" w:cs="Times New Roman"/>
          <w:sz w:val="24"/>
          <w:szCs w:val="24"/>
        </w:rPr>
        <w:t xml:space="preserve"> kg olduğuna göre;</w:t>
      </w:r>
    </w:p>
    <w:p w14:paraId="0D19B487" w14:textId="77777777" w:rsidR="005069A1" w:rsidRDefault="005069A1" w:rsidP="005069A1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024EB6" wp14:editId="0A924209">
                <wp:simplePos x="0" y="0"/>
                <wp:positionH relativeFrom="column">
                  <wp:posOffset>922655</wp:posOffset>
                </wp:positionH>
                <wp:positionV relativeFrom="paragraph">
                  <wp:posOffset>52705</wp:posOffset>
                </wp:positionV>
                <wp:extent cx="273050" cy="95250"/>
                <wp:effectExtent l="0" t="19050" r="31750" b="38100"/>
                <wp:wrapNone/>
                <wp:docPr id="180440885" name="Ok: Sağ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9525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BB4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59" o:spid="_x0000_s1026" type="#_x0000_t13" style="position:absolute;margin-left:72.65pt;margin-top:4.15pt;width:21.5pt;height:7.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" adj="17833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Momentumu         p=m x u=(9,11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>
        <w:rPr>
          <w:rFonts w:ascii="Times New Roman" w:hAnsi="Times New Roman" w:cs="Times New Roman"/>
          <w:sz w:val="24"/>
          <w:szCs w:val="24"/>
        </w:rPr>
        <w:t xml:space="preserve"> kg)x(2,05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m/s)</w:t>
      </w:r>
    </w:p>
    <w:p w14:paraId="2E2F6939" w14:textId="77777777" w:rsidR="005069A1" w:rsidRDefault="005069A1" w:rsidP="005069A1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p=1,87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4</w:t>
      </w:r>
      <w:r>
        <w:rPr>
          <w:rFonts w:ascii="Times New Roman" w:hAnsi="Times New Roman" w:cs="Times New Roman"/>
          <w:sz w:val="24"/>
          <w:szCs w:val="24"/>
        </w:rPr>
        <w:t xml:space="preserve"> kg m/s</w:t>
      </w:r>
    </w:p>
    <w:p w14:paraId="6BE482CD" w14:textId="77777777" w:rsidR="005069A1" w:rsidRDefault="005069A1" w:rsidP="005069A1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387ADD2C" w14:textId="77777777" w:rsidR="005069A1" w:rsidRDefault="005069A1" w:rsidP="005069A1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FC034D" wp14:editId="0A177C01">
                <wp:simplePos x="0" y="0"/>
                <wp:positionH relativeFrom="column">
                  <wp:posOffset>78105</wp:posOffset>
                </wp:positionH>
                <wp:positionV relativeFrom="paragraph">
                  <wp:posOffset>44450</wp:posOffset>
                </wp:positionV>
                <wp:extent cx="88900" cy="101600"/>
                <wp:effectExtent l="19050" t="19050" r="44450" b="12700"/>
                <wp:wrapNone/>
                <wp:docPr id="1893580743" name="İkizkenar Üç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FB13" id="İkizkenar Üçgen 60" o:spid="_x0000_s1026" type="#_x0000_t5" style="position:absolute;margin-left:6.15pt;margin-top:3.5pt;width:7pt;height: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P=(0.015).(1,87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4</w:t>
      </w:r>
      <w:r>
        <w:rPr>
          <w:rFonts w:ascii="Times New Roman" w:hAnsi="Times New Roman" w:cs="Times New Roman"/>
          <w:sz w:val="24"/>
          <w:szCs w:val="24"/>
        </w:rPr>
        <w:t xml:space="preserve"> kg m /s) = 2,80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g.m</w:t>
      </w:r>
      <w:proofErr w:type="spellEnd"/>
      <w:r>
        <w:rPr>
          <w:rFonts w:ascii="Times New Roman" w:hAnsi="Times New Roman" w:cs="Times New Roman"/>
          <w:sz w:val="24"/>
          <w:szCs w:val="24"/>
        </w:rPr>
        <w:t>/s</w:t>
      </w:r>
    </w:p>
    <w:p w14:paraId="5C83ADA2" w14:textId="77777777" w:rsidR="005069A1" w:rsidRDefault="005069A1" w:rsidP="005069A1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42A91916" w14:textId="77777777" w:rsidR="005069A1" w:rsidRDefault="005069A1" w:rsidP="005069A1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onumundaki belirsizlik;</w:t>
      </w:r>
    </w:p>
    <w:p w14:paraId="6C3436C8" w14:textId="77777777" w:rsidR="005069A1" w:rsidRPr="001A7541" w:rsidRDefault="005069A1" w:rsidP="005069A1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1FCF131" wp14:editId="1FBDB730">
                <wp:simplePos x="0" y="0"/>
                <wp:positionH relativeFrom="column">
                  <wp:posOffset>1506855</wp:posOffset>
                </wp:positionH>
                <wp:positionV relativeFrom="paragraph">
                  <wp:posOffset>29210</wp:posOffset>
                </wp:positionV>
                <wp:extent cx="2578100" cy="279400"/>
                <wp:effectExtent l="0" t="0" r="0" b="6350"/>
                <wp:wrapNone/>
                <wp:docPr id="1417577845" name="Metin Kutus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C0EBF" w14:textId="77777777" w:rsidR="005069A1" w:rsidRPr="00F873B4" w:rsidRDefault="005069A1" w:rsidP="005069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73B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87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,63x10</w:t>
                            </w:r>
                            <w:r w:rsidRPr="00F87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34</w:t>
                            </w:r>
                            <w:r w:rsidRPr="00F87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g m</w:t>
                            </w:r>
                            <w:r w:rsidRPr="00F87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F87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F131" id="Metin Kutusu 66" o:spid="_x0000_s1066" type="#_x0000_t202" style="position:absolute;margin-left:118.65pt;margin-top:2.3pt;width:203pt;height:2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" filled="f" stroked="f" strokeweight=".5pt">
                <v:textbox>
                  <w:txbxContent>
                    <w:p w14:paraId="762C0EBF" w14:textId="77777777" w:rsidR="005069A1" w:rsidRPr="00F873B4" w:rsidRDefault="005069A1" w:rsidP="005069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73B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F87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,63x10</w:t>
                      </w:r>
                      <w:r w:rsidRPr="00F873B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-34</w:t>
                      </w:r>
                      <w:r w:rsidRPr="00F87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g m</w:t>
                      </w:r>
                      <w:r w:rsidRPr="00F873B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F87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296814" wp14:editId="6B8AB795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781050" cy="336550"/>
                <wp:effectExtent l="0" t="0" r="0" b="6350"/>
                <wp:wrapNone/>
                <wp:docPr id="1159253374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EB0F2" w14:textId="77777777" w:rsidR="005069A1" w:rsidRPr="00A80159" w:rsidRDefault="005069A1" w:rsidP="005069A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80159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801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6814" id="Metin Kutusu 62" o:spid="_x0000_s1067" type="#_x0000_t202" style="position:absolute;margin-left:37.15pt;margin-top:1.3pt;width:61.5pt;height:26.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" filled="f" stroked="f" strokeweight=".5pt">
                <v:textbox>
                  <w:txbxContent>
                    <w:p w14:paraId="133EB0F2" w14:textId="77777777" w:rsidR="005069A1" w:rsidRPr="00A80159" w:rsidRDefault="005069A1" w:rsidP="005069A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80159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801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69609" w14:textId="77777777" w:rsidR="005069A1" w:rsidRDefault="005069A1" w:rsidP="005069A1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3B1B3AF" wp14:editId="1347116D">
                <wp:simplePos x="0" y="0"/>
                <wp:positionH relativeFrom="column">
                  <wp:posOffset>1449705</wp:posOffset>
                </wp:positionH>
                <wp:positionV relativeFrom="paragraph">
                  <wp:posOffset>189230</wp:posOffset>
                </wp:positionV>
                <wp:extent cx="2616200" cy="273050"/>
                <wp:effectExtent l="0" t="0" r="0" b="0"/>
                <wp:wrapNone/>
                <wp:docPr id="170709963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6FB9E" w14:textId="77777777" w:rsidR="005069A1" w:rsidRPr="00B21598" w:rsidRDefault="005069A1" w:rsidP="005069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215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x3,14x2,80.10</w:t>
                            </w:r>
                            <w:r w:rsidRPr="00B215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-26</w:t>
                            </w:r>
                            <w:r w:rsidRPr="00B215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15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g.m</w:t>
                            </w:r>
                            <w:proofErr w:type="spellEnd"/>
                            <w:r w:rsidRPr="00B215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1B3AF" id="Metin Kutusu 67" o:spid="_x0000_s1068" type="#_x0000_t202" style="position:absolute;margin-left:114.15pt;margin-top:14.9pt;width:206pt;height:21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" filled="f" stroked="f" strokeweight=".5pt">
                <v:textbox>
                  <w:txbxContent>
                    <w:p w14:paraId="6716FB9E" w14:textId="77777777" w:rsidR="005069A1" w:rsidRPr="00B21598" w:rsidRDefault="005069A1" w:rsidP="005069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B215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x3,14x2,80.10</w:t>
                      </w:r>
                      <w:r w:rsidRPr="00B21598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-26</w:t>
                      </w:r>
                      <w:r w:rsidRPr="00B215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15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g.m</w:t>
                      </w:r>
                      <w:proofErr w:type="spellEnd"/>
                      <w:r w:rsidRPr="00B215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87435B3" wp14:editId="0D3CE939">
                <wp:simplePos x="0" y="0"/>
                <wp:positionH relativeFrom="column">
                  <wp:posOffset>1500505</wp:posOffset>
                </wp:positionH>
                <wp:positionV relativeFrom="paragraph">
                  <wp:posOffset>119380</wp:posOffset>
                </wp:positionV>
                <wp:extent cx="1816100" cy="0"/>
                <wp:effectExtent l="0" t="0" r="0" b="0"/>
                <wp:wrapNone/>
                <wp:docPr id="1708644320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8DE27" id="Düz Bağlayıcı 65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9.4pt" to="261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" strokecolor="windowTex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CBF756" wp14:editId="4FDC90F5">
                <wp:simplePos x="0" y="0"/>
                <wp:positionH relativeFrom="column">
                  <wp:posOffset>382905</wp:posOffset>
                </wp:positionH>
                <wp:positionV relativeFrom="paragraph">
                  <wp:posOffset>151130</wp:posOffset>
                </wp:positionV>
                <wp:extent cx="958850" cy="374650"/>
                <wp:effectExtent l="0" t="0" r="0" b="6350"/>
                <wp:wrapNone/>
                <wp:docPr id="402009290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FD614" w14:textId="77777777" w:rsidR="005069A1" w:rsidRPr="008C27A0" w:rsidRDefault="005069A1" w:rsidP="005069A1">
                            <w:pPr>
                              <w:pStyle w:val="Balk1"/>
                              <w:shd w:val="clear" w:color="auto" w:fill="FFFFFF"/>
                              <w:spacing w:before="0" w:after="7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tr-TR"/>
                                <w14:ligatures w14:val="none"/>
                              </w:rPr>
                            </w:pPr>
                            <w:r w:rsidRPr="00C436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36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366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28"/>
                                <w:szCs w:val="28"/>
                                <w:lang w:eastAsia="tr-TR"/>
                                <w14:ligatures w14:val="none"/>
                              </w:rPr>
                              <w:t>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28"/>
                                <w:szCs w:val="28"/>
                                <w:lang w:eastAsia="tr-TR"/>
                                <w14:ligatures w14:val="none"/>
                              </w:rPr>
                              <w:t xml:space="preserve"> x </w:t>
                            </w:r>
                            <w:r w:rsidRPr="008C27A0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kern w:val="36"/>
                                <w:sz w:val="28"/>
                                <w:szCs w:val="28"/>
                                <w:lang w:eastAsia="tr-TR"/>
                                <w14:ligatures w14:val="none"/>
                              </w:rPr>
                              <w:drawing>
                                <wp:inline distT="0" distB="0" distL="0" distR="0" wp14:anchorId="204E7761" wp14:editId="7D4678D6">
                                  <wp:extent cx="114300" cy="127000"/>
                                  <wp:effectExtent l="0" t="0" r="0" b="6350"/>
                                  <wp:docPr id="123261901" name="Resim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27A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tr-TR"/>
                                <w14:ligatures w14:val="none"/>
                              </w:rPr>
                              <w:t>P</w:t>
                            </w:r>
                          </w:p>
                          <w:p w14:paraId="1584BCDF" w14:textId="77777777" w:rsidR="005069A1" w:rsidRDefault="005069A1" w:rsidP="005069A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BF756" id="Metin Kutusu 63" o:spid="_x0000_s1069" type="#_x0000_t202" style="position:absolute;margin-left:30.15pt;margin-top:11.9pt;width:75.5pt;height:29.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" filled="f" stroked="f" strokeweight=".5pt">
                <v:textbox>
                  <w:txbxContent>
                    <w:p w14:paraId="77BFD614" w14:textId="77777777" w:rsidR="005069A1" w:rsidRPr="008C27A0" w:rsidRDefault="005069A1" w:rsidP="005069A1">
                      <w:pPr>
                        <w:pStyle w:val="Balk1"/>
                        <w:shd w:val="clear" w:color="auto" w:fill="FFFFFF"/>
                        <w:spacing w:before="0" w:after="75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tr-TR"/>
                          <w14:ligatures w14:val="none"/>
                        </w:rPr>
                      </w:pPr>
                      <w:r w:rsidRPr="00C436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436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4366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36"/>
                          <w:sz w:val="28"/>
                          <w:szCs w:val="28"/>
                          <w:lang w:eastAsia="tr-TR"/>
                          <w14:ligatures w14:val="none"/>
                        </w:rPr>
                        <w:t>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36"/>
                          <w:sz w:val="28"/>
                          <w:szCs w:val="28"/>
                          <w:lang w:eastAsia="tr-TR"/>
                          <w14:ligatures w14:val="none"/>
                        </w:rPr>
                        <w:t xml:space="preserve"> x </w:t>
                      </w:r>
                      <w:r w:rsidRPr="008C27A0"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kern w:val="36"/>
                          <w:sz w:val="28"/>
                          <w:szCs w:val="28"/>
                          <w:lang w:eastAsia="tr-TR"/>
                          <w14:ligatures w14:val="none"/>
                        </w:rPr>
                        <w:drawing>
                          <wp:inline distT="0" distB="0" distL="0" distR="0" wp14:anchorId="204E7761" wp14:editId="7D4678D6">
                            <wp:extent cx="114300" cy="127000"/>
                            <wp:effectExtent l="0" t="0" r="0" b="6350"/>
                            <wp:docPr id="123261901" name="Resim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27A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36"/>
                          <w:sz w:val="24"/>
                          <w:szCs w:val="24"/>
                          <w:lang w:eastAsia="tr-TR"/>
                          <w14:ligatures w14:val="none"/>
                        </w:rPr>
                        <w:t>P</w:t>
                      </w:r>
                    </w:p>
                    <w:p w14:paraId="1584BCDF" w14:textId="77777777" w:rsidR="005069A1" w:rsidRDefault="005069A1" w:rsidP="005069A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BB1E470" wp14:editId="529589EF">
                <wp:simplePos x="0" y="0"/>
                <wp:positionH relativeFrom="column">
                  <wp:posOffset>389255</wp:posOffset>
                </wp:positionH>
                <wp:positionV relativeFrom="paragraph">
                  <wp:posOffset>119380</wp:posOffset>
                </wp:positionV>
                <wp:extent cx="882650" cy="6350"/>
                <wp:effectExtent l="0" t="0" r="31750" b="31750"/>
                <wp:wrapNone/>
                <wp:docPr id="341099487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36732" id="Düz Bağlayıcı 61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9.4pt" to="100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" strokecolor="windowTex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DD96938" wp14:editId="28A6698E">
                <wp:simplePos x="0" y="0"/>
                <wp:positionH relativeFrom="margin">
                  <wp:posOffset>12700</wp:posOffset>
                </wp:positionH>
                <wp:positionV relativeFrom="paragraph">
                  <wp:posOffset>50165</wp:posOffset>
                </wp:positionV>
                <wp:extent cx="88900" cy="101600"/>
                <wp:effectExtent l="19050" t="19050" r="44450" b="12700"/>
                <wp:wrapNone/>
                <wp:docPr id="525791932" name="İkizkenar Üç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D5A7" id="İkizkenar Üçgen 60" o:spid="_x0000_s1026" type="#_x0000_t5" style="position:absolute;margin-left:1pt;margin-top:3.95pt;width:7pt;height:8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" filled="f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754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=                          =                                                   =1,98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2556A905" w14:textId="77777777" w:rsidR="005069A1" w:rsidRDefault="005069A1" w:rsidP="005069A1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089EDED1" w14:textId="77777777" w:rsidR="005069A1" w:rsidRDefault="005069A1" w:rsidP="005069A1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51D69BAA" w14:textId="77777777" w:rsidR="005069A1" w:rsidRDefault="005069A1" w:rsidP="005069A1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değer atomun çapının yaklaşık 10 katıdır. Elektron momentumunun bu ölçümü ile, konumunu daha büyük duyarlılıkla saptayabilmenin basit bir yolu yoktur.</w:t>
      </w:r>
    </w:p>
    <w:p w14:paraId="311EBB40" w14:textId="77777777" w:rsidR="005069A1" w:rsidRDefault="005069A1" w:rsidP="005069A1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23C506E3" w14:textId="77777777" w:rsidR="00071772" w:rsidRDefault="00071772" w:rsidP="00071772">
      <w:pPr>
        <w:tabs>
          <w:tab w:val="left" w:pos="5910"/>
        </w:tabs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</w:pPr>
    </w:p>
    <w:p w14:paraId="58A5EFD4" w14:textId="77777777" w:rsidR="00071772" w:rsidRDefault="00071772" w:rsidP="00071772">
      <w:pPr>
        <w:tabs>
          <w:tab w:val="left" w:pos="591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Örnek;     </w:t>
      </w:r>
      <w:r w:rsidRPr="00AB6FC7">
        <w:rPr>
          <w:rFonts w:ascii="Times New Roman" w:hAnsi="Times New Roman" w:cs="Times New Roman"/>
          <w:b/>
          <w:bCs/>
          <w:color w:val="0A1829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A1829"/>
          <w:sz w:val="48"/>
          <w:szCs w:val="48"/>
          <w:shd w:val="clear" w:color="auto" w:fill="FFFFFF"/>
        </w:rPr>
        <w:t xml:space="preserve">  </w:t>
      </w:r>
      <w:r w:rsidRPr="00AB6FC7">
        <w:rPr>
          <w:rFonts w:ascii="Times New Roman" w:hAnsi="Times New Roman" w:cs="Times New Roman"/>
          <w:b/>
          <w:bCs/>
          <w:color w:val="0A1829"/>
          <w:sz w:val="48"/>
          <w:szCs w:val="48"/>
          <w:shd w:val="clear" w:color="auto" w:fill="FFFFFF"/>
        </w:rPr>
        <w:t>X</w:t>
      </w:r>
      <w:r>
        <w:rPr>
          <w:rFonts w:ascii="Times New Roman" w:hAnsi="Times New Roman" w:cs="Times New Roman"/>
          <w:b/>
          <w:bCs/>
          <w:color w:val="0A1829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atomunun; </w:t>
      </w:r>
    </w:p>
    <w:p w14:paraId="70EE8F26" w14:textId="77777777" w:rsidR="00071772" w:rsidRDefault="00071772" w:rsidP="00071772">
      <w:pPr>
        <w:tabs>
          <w:tab w:val="left" w:pos="5910"/>
        </w:tabs>
        <w:rPr>
          <w:rFonts w:ascii="Times New Roman" w:hAnsi="Times New Roman" w:cs="Times New Roman"/>
          <w:color w:val="0A1829"/>
          <w:shd w:val="clear" w:color="auto" w:fill="FFFFFF"/>
        </w:rPr>
      </w:pPr>
      <w:r w:rsidRPr="00513645">
        <w:rPr>
          <w:rFonts w:ascii="Times New Roman" w:hAnsi="Times New Roman" w:cs="Times New Roman"/>
          <w:color w:val="0A1829"/>
          <w:shd w:val="clear" w:color="auto" w:fill="FFFFFF"/>
        </w:rPr>
        <w:t>a)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</w:t>
      </w:r>
      <w:r w:rsidRPr="00513645">
        <w:rPr>
          <w:rFonts w:ascii="Times New Roman" w:hAnsi="Times New Roman" w:cs="Times New Roman"/>
          <w:color w:val="0A1829"/>
          <w:shd w:val="clear" w:color="auto" w:fill="FFFFFF"/>
        </w:rPr>
        <w:t>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dağılımının spinlere göre gösteriniz.</w:t>
      </w:r>
    </w:p>
    <w:p w14:paraId="0AF69DAB" w14:textId="77777777" w:rsidR="00071772" w:rsidRDefault="00071772" w:rsidP="00071772">
      <w:pPr>
        <w:tabs>
          <w:tab w:val="left" w:pos="591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>b) 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hd w:val="clear" w:color="auto" w:fill="FFFFFF"/>
        </w:rPr>
        <w:t>, p , n sayılarını veriniz.</w:t>
      </w:r>
    </w:p>
    <w:p w14:paraId="320B5C26" w14:textId="77777777" w:rsidR="00071772" w:rsidRDefault="00071772" w:rsidP="00071772">
      <w:pPr>
        <w:tabs>
          <w:tab w:val="left" w:pos="591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>c) periyot ve grubunu belirtiniz.</w:t>
      </w:r>
    </w:p>
    <w:p w14:paraId="78DAEC07" w14:textId="77777777" w:rsidR="00071772" w:rsidRDefault="00071772" w:rsidP="00071772">
      <w:pPr>
        <w:tabs>
          <w:tab w:val="left" w:pos="591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>d) 15, 19, 23 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yerlerini gösteriniz ve kuantum sayılarını yazınız.</w:t>
      </w:r>
    </w:p>
    <w:p w14:paraId="019DBAAA" w14:textId="77777777" w:rsidR="00071772" w:rsidRDefault="00071772" w:rsidP="00071772">
      <w:pPr>
        <w:tabs>
          <w:tab w:val="left" w:pos="591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A1829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8526CC1" wp14:editId="1D22F957">
                <wp:simplePos x="0" y="0"/>
                <wp:positionH relativeFrom="column">
                  <wp:posOffset>3221355</wp:posOffset>
                </wp:positionH>
                <wp:positionV relativeFrom="paragraph">
                  <wp:posOffset>255270</wp:posOffset>
                </wp:positionV>
                <wp:extent cx="139700" cy="279400"/>
                <wp:effectExtent l="0" t="0" r="12700" b="25400"/>
                <wp:wrapNone/>
                <wp:docPr id="325014030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D5EE5E" id="Oval 41" o:spid="_x0000_s1026" style="position:absolute;margin-left:253.65pt;margin-top:20.1pt;width:11pt;height:2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1C42E2F" wp14:editId="3E2CA807">
                <wp:simplePos x="0" y="0"/>
                <wp:positionH relativeFrom="column">
                  <wp:posOffset>2510155</wp:posOffset>
                </wp:positionH>
                <wp:positionV relativeFrom="paragraph">
                  <wp:posOffset>255270</wp:posOffset>
                </wp:positionV>
                <wp:extent cx="139700" cy="311150"/>
                <wp:effectExtent l="0" t="0" r="12700" b="12700"/>
                <wp:wrapNone/>
                <wp:docPr id="1498010854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11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A736B1" id="Oval 38" o:spid="_x0000_s1026" style="position:absolute;margin-left:197.65pt;margin-top:20.1pt;width:11pt;height:24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36DE0C" wp14:editId="1DF15378">
                <wp:simplePos x="0" y="0"/>
                <wp:positionH relativeFrom="column">
                  <wp:posOffset>1564005</wp:posOffset>
                </wp:positionH>
                <wp:positionV relativeFrom="paragraph">
                  <wp:posOffset>267970</wp:posOffset>
                </wp:positionV>
                <wp:extent cx="139700" cy="285750"/>
                <wp:effectExtent l="0" t="0" r="12700" b="19050"/>
                <wp:wrapNone/>
                <wp:docPr id="1180810502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BAF6E" id="Oval 34" o:spid="_x0000_s1026" style="position:absolute;margin-left:123.15pt;margin-top:21.1pt;width:11pt;height:22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" filled="f" strokecolor="red" strokeweight="1pt">
                <v:stroke joinstyle="miter"/>
              </v:oval>
            </w:pict>
          </mc:Fallback>
        </mc:AlternateContent>
      </w:r>
    </w:p>
    <w:p w14:paraId="1B0EB173" w14:textId="77777777" w:rsidR="00071772" w:rsidRDefault="00071772" w:rsidP="00071772">
      <w:pPr>
        <w:tabs>
          <w:tab w:val="left" w:pos="5910"/>
        </w:tabs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A1829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1BE5A7" wp14:editId="1F462750">
                <wp:simplePos x="0" y="0"/>
                <wp:positionH relativeFrom="column">
                  <wp:posOffset>1322705</wp:posOffset>
                </wp:positionH>
                <wp:positionV relativeFrom="paragraph">
                  <wp:posOffset>678815</wp:posOffset>
                </wp:positionV>
                <wp:extent cx="2559050" cy="368300"/>
                <wp:effectExtent l="0" t="0" r="0" b="0"/>
                <wp:wrapNone/>
                <wp:docPr id="1247695130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D9F41" w14:textId="77777777" w:rsidR="00071772" w:rsidRPr="00FA53C2" w:rsidRDefault="00071772" w:rsidP="0007177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A53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2e</w:t>
                            </w:r>
                            <w:r w:rsidRPr="00FA53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-</w:t>
                            </w:r>
                            <w:r w:rsidRPr="00FA53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53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4e</w:t>
                            </w:r>
                            <w:r w:rsidRPr="00FA53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-</w:t>
                            </w:r>
                            <w:r w:rsidRPr="00FA53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5e</w:t>
                            </w:r>
                            <w:r w:rsidRPr="00FA53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-</w:t>
                            </w:r>
                            <w:r w:rsidRPr="00FA53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9e</w:t>
                            </w:r>
                            <w:r w:rsidRPr="00FA53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-</w:t>
                            </w:r>
                            <w:r w:rsidRPr="00FA53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53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1e</w:t>
                            </w:r>
                            <w:r w:rsidRPr="00FA53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-</w:t>
                            </w:r>
                            <w:r w:rsidRPr="00FA53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A53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3e</w:t>
                            </w:r>
                            <w:r w:rsidRPr="00FA53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E5A7" id="Metin Kutusu 43" o:spid="_x0000_s1070" type="#_x0000_t202" style="position:absolute;margin-left:104.15pt;margin-top:53.45pt;width:201.5pt;height:2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" filled="f" stroked="f" strokeweight=".5pt">
                <v:textbox>
                  <w:txbxContent>
                    <w:p w14:paraId="1D9D9F41" w14:textId="77777777" w:rsidR="00071772" w:rsidRPr="00FA53C2" w:rsidRDefault="00071772" w:rsidP="0007177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FA53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2e</w:t>
                      </w:r>
                      <w:r w:rsidRPr="00FA53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-</w:t>
                      </w:r>
                      <w:r w:rsidRPr="00FA53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A53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4e</w:t>
                      </w:r>
                      <w:r w:rsidRPr="00FA53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-</w:t>
                      </w:r>
                      <w:r w:rsidRPr="00FA53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5e</w:t>
                      </w:r>
                      <w:r w:rsidRPr="00FA53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-</w:t>
                      </w:r>
                      <w:r w:rsidRPr="00FA53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19e</w:t>
                      </w:r>
                      <w:r w:rsidRPr="00FA53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-</w:t>
                      </w:r>
                      <w:r w:rsidRPr="00FA53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A53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1e</w:t>
                      </w:r>
                      <w:r w:rsidRPr="00FA53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-</w:t>
                      </w:r>
                      <w:r w:rsidRPr="00FA53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FA53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3e</w:t>
                      </w:r>
                      <w:r w:rsidRPr="00FA53C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A1829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5EF443" wp14:editId="12CDA421">
                <wp:simplePos x="0" y="0"/>
                <wp:positionH relativeFrom="margin">
                  <wp:posOffset>2864485</wp:posOffset>
                </wp:positionH>
                <wp:positionV relativeFrom="paragraph">
                  <wp:posOffset>316865</wp:posOffset>
                </wp:positionV>
                <wp:extent cx="114300" cy="323850"/>
                <wp:effectExtent l="19050" t="0" r="38100" b="38100"/>
                <wp:wrapNone/>
                <wp:docPr id="1110052328" name="Ok: Aşağ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F08A5" id="Ok: Aşağı 42" o:spid="_x0000_s1026" type="#_x0000_t67" style="position:absolute;margin-left:225.55pt;margin-top:24.95pt;width:9pt;height:25.5pt;z-index:251914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" adj="17788" filled="f" strokecolor="red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A1829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61E4E24" wp14:editId="03A8B836">
                <wp:simplePos x="0" y="0"/>
                <wp:positionH relativeFrom="column">
                  <wp:posOffset>3238500</wp:posOffset>
                </wp:positionH>
                <wp:positionV relativeFrom="paragraph">
                  <wp:posOffset>285115</wp:posOffset>
                </wp:positionV>
                <wp:extent cx="114300" cy="323850"/>
                <wp:effectExtent l="19050" t="0" r="38100" b="38100"/>
                <wp:wrapNone/>
                <wp:docPr id="1644763672" name="Ok: Aşağ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B5B77" id="Ok: Aşağı 42" o:spid="_x0000_s1026" type="#_x0000_t67" style="position:absolute;margin-left:255pt;margin-top:22.45pt;width:9pt;height:25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" adj="17788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A1829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AAFB047" wp14:editId="410A8AA1">
                <wp:simplePos x="0" y="0"/>
                <wp:positionH relativeFrom="column">
                  <wp:posOffset>2527300</wp:posOffset>
                </wp:positionH>
                <wp:positionV relativeFrom="paragraph">
                  <wp:posOffset>316865</wp:posOffset>
                </wp:positionV>
                <wp:extent cx="114300" cy="323850"/>
                <wp:effectExtent l="19050" t="0" r="38100" b="38100"/>
                <wp:wrapNone/>
                <wp:docPr id="1764231554" name="Ok: Aşağ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FC8E6" id="Ok: Aşağı 42" o:spid="_x0000_s1026" type="#_x0000_t67" style="position:absolute;margin-left:199pt;margin-top:24.95pt;width:9pt;height:25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" adj="17788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A1829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C751FA0" wp14:editId="444B0E7F">
                <wp:simplePos x="0" y="0"/>
                <wp:positionH relativeFrom="margin">
                  <wp:posOffset>2203450</wp:posOffset>
                </wp:positionH>
                <wp:positionV relativeFrom="paragraph">
                  <wp:posOffset>316865</wp:posOffset>
                </wp:positionV>
                <wp:extent cx="114300" cy="323850"/>
                <wp:effectExtent l="19050" t="0" r="38100" b="38100"/>
                <wp:wrapNone/>
                <wp:docPr id="343991482" name="Ok: Aşağ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93404" id="Ok: Aşağı 42" o:spid="_x0000_s1026" type="#_x0000_t67" style="position:absolute;margin-left:173.5pt;margin-top:24.95pt;width:9pt;height:25.5pt;z-index:251912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" adj="17788" filled="f" strokecolor="red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A1829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E780205" wp14:editId="2CF2322A">
                <wp:simplePos x="0" y="0"/>
                <wp:positionH relativeFrom="column">
                  <wp:posOffset>1993900</wp:posOffset>
                </wp:positionH>
                <wp:positionV relativeFrom="paragraph">
                  <wp:posOffset>316865</wp:posOffset>
                </wp:positionV>
                <wp:extent cx="114300" cy="323850"/>
                <wp:effectExtent l="19050" t="0" r="38100" b="38100"/>
                <wp:wrapNone/>
                <wp:docPr id="1860316139" name="Ok: Aşağ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9573D" id="Ok: Aşağı 42" o:spid="_x0000_s1026" type="#_x0000_t67" style="position:absolute;margin-left:157pt;margin-top:24.95pt;width:9pt;height:25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" adj="17788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A1829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7B3F83" wp14:editId="2D405EA8">
                <wp:simplePos x="0" y="0"/>
                <wp:positionH relativeFrom="column">
                  <wp:posOffset>1595755</wp:posOffset>
                </wp:positionH>
                <wp:positionV relativeFrom="paragraph">
                  <wp:posOffset>310515</wp:posOffset>
                </wp:positionV>
                <wp:extent cx="114300" cy="323850"/>
                <wp:effectExtent l="19050" t="0" r="38100" b="38100"/>
                <wp:wrapNone/>
                <wp:docPr id="924001168" name="Ok: Aşağ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9064" id="Ok: Aşağı 42" o:spid="_x0000_s1026" type="#_x0000_t67" style="position:absolute;margin-left:125.65pt;margin-top:24.45pt;width:9pt;height:25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" adj="17788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A1829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97C133F" wp14:editId="47FB24EA">
                <wp:simplePos x="0" y="0"/>
                <wp:positionH relativeFrom="column">
                  <wp:posOffset>2827655</wp:posOffset>
                </wp:positionH>
                <wp:positionV relativeFrom="paragraph">
                  <wp:posOffset>5715</wp:posOffset>
                </wp:positionV>
                <wp:extent cx="146050" cy="298450"/>
                <wp:effectExtent l="0" t="0" r="25400" b="25400"/>
                <wp:wrapNone/>
                <wp:docPr id="1010366550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98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EE620" id="Oval 39" o:spid="_x0000_s1026" style="position:absolute;margin-left:222.65pt;margin-top:.45pt;width:11.5pt;height:23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A1829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8C3F45C" wp14:editId="60822E9C">
                <wp:simplePos x="0" y="0"/>
                <wp:positionH relativeFrom="column">
                  <wp:posOffset>2167255</wp:posOffset>
                </wp:positionH>
                <wp:positionV relativeFrom="paragraph">
                  <wp:posOffset>18415</wp:posOffset>
                </wp:positionV>
                <wp:extent cx="146050" cy="273050"/>
                <wp:effectExtent l="0" t="0" r="25400" b="12700"/>
                <wp:wrapNone/>
                <wp:docPr id="1559794168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73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7F292" id="Oval 37" o:spid="_x0000_s1026" style="position:absolute;margin-left:170.65pt;margin-top:1.45pt;width:11.5pt;height:21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A1829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D42F18E" wp14:editId="0C39E174">
                <wp:simplePos x="0" y="0"/>
                <wp:positionH relativeFrom="column">
                  <wp:posOffset>1983105</wp:posOffset>
                </wp:positionH>
                <wp:positionV relativeFrom="paragraph">
                  <wp:posOffset>18415</wp:posOffset>
                </wp:positionV>
                <wp:extent cx="146050" cy="279400"/>
                <wp:effectExtent l="0" t="0" r="25400" b="25400"/>
                <wp:wrapNone/>
                <wp:docPr id="1623139539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F5F04" id="Oval 36" o:spid="_x0000_s1026" style="position:absolute;margin-left:156.15pt;margin-top:1.45pt;width:11.5pt;height:2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A1829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8AE533" wp14:editId="2287A900">
                <wp:simplePos x="0" y="0"/>
                <wp:positionH relativeFrom="column">
                  <wp:posOffset>-29845</wp:posOffset>
                </wp:positionH>
                <wp:positionV relativeFrom="paragraph">
                  <wp:posOffset>253365</wp:posOffset>
                </wp:positionV>
                <wp:extent cx="5086350" cy="285750"/>
                <wp:effectExtent l="0" t="0" r="0" b="0"/>
                <wp:wrapNone/>
                <wp:docPr id="1719631109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33A4F" w14:textId="77777777" w:rsidR="00071772" w:rsidRPr="006E048E" w:rsidRDefault="00071772" w:rsidP="000717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s      2s          2p         3s          3p          4s             3d                      4p          5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E533" id="Metin Kutusu 33" o:spid="_x0000_s1071" type="#_x0000_t202" style="position:absolute;margin-left:-2.35pt;margin-top:19.95pt;width:400.5pt;height:2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" filled="f" stroked="f" strokeweight=".5pt">
                <v:textbox>
                  <w:txbxContent>
                    <w:p w14:paraId="42F33A4F" w14:textId="77777777" w:rsidR="00071772" w:rsidRPr="006E048E" w:rsidRDefault="00071772" w:rsidP="000717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s      2s          2p         3s          3p          4s             3d                      4p          5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↑↓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_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</w:t>
      </w:r>
    </w:p>
    <w:p w14:paraId="1DBA4A45" w14:textId="77777777" w:rsidR="00071772" w:rsidRDefault="00071772" w:rsidP="00071772">
      <w:pPr>
        <w:tabs>
          <w:tab w:val="left" w:pos="5910"/>
        </w:tabs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</w:pPr>
    </w:p>
    <w:p w14:paraId="0EBFEE9B" w14:textId="77777777" w:rsidR="00071772" w:rsidRDefault="00071772" w:rsidP="00071772">
      <w:pPr>
        <w:tabs>
          <w:tab w:val="left" w:pos="5910"/>
        </w:tabs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</w:pPr>
    </w:p>
    <w:p w14:paraId="74316E9C" w14:textId="77777777" w:rsidR="00071772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</w:pPr>
    </w:p>
    <w:p w14:paraId="276D4501" w14:textId="77777777" w:rsidR="00071772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12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 xml:space="preserve">- 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n=3         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14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n=3        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15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n=3         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19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n=4          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21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n=3         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23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 xml:space="preserve"> n=3</w:t>
      </w:r>
    </w:p>
    <w:p w14:paraId="25FD1001" w14:textId="77777777" w:rsidR="00071772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l=0                        l=1                     l=1                     l=0                          l=2                      l=2</w:t>
      </w:r>
    </w:p>
    <w:p w14:paraId="785BCBA1" w14:textId="77777777" w:rsidR="00071772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m=0                       m=0                   m=+1                 m=0                       m=-2                   m=0</w:t>
      </w:r>
    </w:p>
    <w:p w14:paraId="749FD473" w14:textId="1A5AAAF1" w:rsidR="00071772" w:rsidRDefault="00071772" w:rsidP="00071772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m</w:t>
      </w:r>
      <w:r w:rsidRPr="00847E98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>=</w:t>
      </w:r>
      <w:r w:rsidR="00847E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1/2                 </w:t>
      </w:r>
      <w:proofErr w:type="spellStart"/>
      <w:r>
        <w:rPr>
          <w:rFonts w:ascii="Times New Roman" w:hAnsi="Times New Roman" w:cs="Times New Roman"/>
        </w:rPr>
        <w:t>m</w:t>
      </w:r>
      <w:r w:rsidRPr="00847E98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=+1/2            </w:t>
      </w: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=+1/2             </w:t>
      </w: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=+1/2                 </w:t>
      </w: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=+1/2              </w:t>
      </w: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>=+1/2</w:t>
      </w:r>
    </w:p>
    <w:p w14:paraId="32A62E73" w14:textId="77777777" w:rsidR="00071772" w:rsidRDefault="00071772" w:rsidP="00071772">
      <w:pPr>
        <w:tabs>
          <w:tab w:val="left" w:pos="1410"/>
        </w:tabs>
        <w:rPr>
          <w:rFonts w:ascii="Times New Roman" w:hAnsi="Times New Roman" w:cs="Times New Roman"/>
        </w:rPr>
      </w:pPr>
    </w:p>
    <w:p w14:paraId="1FCEADF3" w14:textId="0BA0A60A" w:rsidR="00071772" w:rsidRDefault="00071772" w:rsidP="00071772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 e</w:t>
      </w:r>
      <w:r>
        <w:rPr>
          <w:rFonts w:ascii="Times New Roman" w:hAnsi="Times New Roman" w:cs="Times New Roman"/>
          <w:vertAlign w:val="superscript"/>
        </w:rPr>
        <w:t>-</w:t>
      </w:r>
      <w:r w:rsidR="00847E98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= 37     p</w:t>
      </w:r>
      <w:r w:rsidR="00847E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37     n=85-37= 48</w:t>
      </w:r>
    </w:p>
    <w:p w14:paraId="37A22635" w14:textId="77777777" w:rsidR="00071772" w:rsidRDefault="00071772" w:rsidP="00071772">
      <w:pPr>
        <w:tabs>
          <w:tab w:val="left" w:pos="1410"/>
        </w:tabs>
        <w:rPr>
          <w:rFonts w:ascii="Times New Roman" w:hAnsi="Times New Roman" w:cs="Times New Roman"/>
        </w:rPr>
      </w:pPr>
    </w:p>
    <w:p w14:paraId="56F3FB79" w14:textId="280DE1F4" w:rsidR="00071772" w:rsidRDefault="00071772" w:rsidP="00071772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 5. Periyot 1A</w:t>
      </w:r>
    </w:p>
    <w:p w14:paraId="4F0C823D" w14:textId="5CBF84D7" w:rsidR="00071772" w:rsidRDefault="00071772" w:rsidP="00071772">
      <w:pPr>
        <w:tabs>
          <w:tab w:val="left" w:pos="1410"/>
        </w:tabs>
        <w:rPr>
          <w:rFonts w:ascii="Times New Roman" w:hAnsi="Times New Roman" w:cs="Times New Roman"/>
        </w:rPr>
      </w:pPr>
    </w:p>
    <w:p w14:paraId="7F4DF7E5" w14:textId="6D2A41BF" w:rsidR="00071772" w:rsidRDefault="00071772" w:rsidP="00071772">
      <w:pPr>
        <w:tabs>
          <w:tab w:val="left" w:pos="1410"/>
        </w:tabs>
        <w:rPr>
          <w:rFonts w:ascii="Times New Roman" w:hAnsi="Times New Roman" w:cs="Times New Roman"/>
        </w:rPr>
      </w:pPr>
    </w:p>
    <w:p w14:paraId="690333A3" w14:textId="018D62A4" w:rsidR="00071772" w:rsidRDefault="00071772" w:rsidP="00071772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6B25D0" wp14:editId="75EDF504">
                <wp:simplePos x="0" y="0"/>
                <wp:positionH relativeFrom="column">
                  <wp:posOffset>3088005</wp:posOffset>
                </wp:positionH>
                <wp:positionV relativeFrom="paragraph">
                  <wp:posOffset>12700</wp:posOffset>
                </wp:positionV>
                <wp:extent cx="2901950" cy="3346450"/>
                <wp:effectExtent l="0" t="0" r="0" b="6350"/>
                <wp:wrapNone/>
                <wp:docPr id="519738729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334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0BD4C" w14:textId="77777777" w:rsidR="00071772" w:rsidRPr="003D2E27" w:rsidRDefault="00071772" w:rsidP="000717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1) Baş Kuantum Sayısı (Enerji Katmanı)</w:t>
                            </w:r>
                          </w:p>
                          <w:p w14:paraId="053AC2DD" w14:textId="77777777" w:rsidR="00071772" w:rsidRPr="003D2E27" w:rsidRDefault="00071772" w:rsidP="000717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n=1,2,3,…</w:t>
                            </w:r>
                          </w:p>
                          <w:p w14:paraId="3A5238E1" w14:textId="77777777" w:rsidR="00071772" w:rsidRPr="003D2E27" w:rsidRDefault="00071772" w:rsidP="000717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2) Açısal Momentum Kuantum Sayısı (Orbitalin Türünü Gösterir)</w:t>
                            </w:r>
                          </w:p>
                          <w:p w14:paraId="7F5CEA19" w14:textId="77777777" w:rsidR="00071772" w:rsidRPr="003D2E27" w:rsidRDefault="00071772" w:rsidP="000717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l=0,1,2,.., (n-1)</w:t>
                            </w:r>
                          </w:p>
                          <w:p w14:paraId="2A8DC389" w14:textId="77777777" w:rsidR="00071772" w:rsidRPr="003D2E27" w:rsidRDefault="00071772" w:rsidP="000717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l=0       s ,   l=1</w:t>
                            </w:r>
                            <w:r w:rsidRPr="003D2E2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C71018" wp14:editId="3AC149AD">
                                  <wp:extent cx="196850" cy="107950"/>
                                  <wp:effectExtent l="0" t="0" r="0" b="6350"/>
                                  <wp:docPr id="1365553161" name="Resi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p ,   l=2</w:t>
                            </w:r>
                            <w:r w:rsidRPr="003D2E2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344D56" wp14:editId="0587ADC5">
                                  <wp:extent cx="196850" cy="107950"/>
                                  <wp:effectExtent l="0" t="0" r="0" b="6350"/>
                                  <wp:docPr id="812996991" name="Resi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d , l=3</w:t>
                            </w:r>
                            <w:r w:rsidRPr="003D2E27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2203A8" wp14:editId="50F31A7F">
                                  <wp:extent cx="196850" cy="107950"/>
                                  <wp:effectExtent l="0" t="0" r="0" b="6350"/>
                                  <wp:docPr id="1472267401" name="Resi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1B931B64" w14:textId="77777777" w:rsidR="00071772" w:rsidRPr="003D2E27" w:rsidRDefault="00071772" w:rsidP="000717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3) Manyetik Kuantum Sayısı (Orbitalin Yönünü Belirtir)</w:t>
                            </w:r>
                          </w:p>
                          <w:p w14:paraId="758E7CC7" w14:textId="77777777" w:rsidR="00071772" w:rsidRPr="003D2E27" w:rsidRDefault="00071772" w:rsidP="000717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l</w:t>
                            </w:r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=-l ,….-2,-1,0,1,2,…,+l</w:t>
                            </w:r>
                          </w:p>
                          <w:p w14:paraId="7655D9FF" w14:textId="77777777" w:rsidR="00071772" w:rsidRPr="003D2E27" w:rsidRDefault="00071772" w:rsidP="000717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4) Manyetik Spin Kuantum Sayısı </w:t>
                            </w:r>
                          </w:p>
                          <w:p w14:paraId="569907A4" w14:textId="77777777" w:rsidR="00071772" w:rsidRPr="003D2E27" w:rsidRDefault="00071772" w:rsidP="0007177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proofErr w:type="spellEnd"/>
                            <w:r w:rsidRPr="003D2E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=+1/2, -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25D0" id="Metin Kutusu 54" o:spid="_x0000_s1072" type="#_x0000_t202" style="position:absolute;margin-left:243.15pt;margin-top:1pt;width:228.5pt;height:263.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" filled="f" stroked="f" strokeweight=".5pt">
                <v:textbox>
                  <w:txbxContent>
                    <w:p w14:paraId="0810BD4C" w14:textId="77777777" w:rsidR="00071772" w:rsidRPr="003D2E27" w:rsidRDefault="00071772" w:rsidP="00071772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1) Baş Kuantum Sayısı (Enerji Katmanı)</w:t>
                      </w:r>
                    </w:p>
                    <w:p w14:paraId="053AC2DD" w14:textId="77777777" w:rsidR="00071772" w:rsidRPr="003D2E27" w:rsidRDefault="00071772" w:rsidP="00071772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n=1,2,3,…</w:t>
                      </w:r>
                    </w:p>
                    <w:p w14:paraId="3A5238E1" w14:textId="77777777" w:rsidR="00071772" w:rsidRPr="003D2E27" w:rsidRDefault="00071772" w:rsidP="00071772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2) Açısal Momentum Kuantum Sayısı (Orbitalin Türünü Gösterir)</w:t>
                      </w:r>
                    </w:p>
                    <w:p w14:paraId="7F5CEA19" w14:textId="77777777" w:rsidR="00071772" w:rsidRPr="003D2E27" w:rsidRDefault="00071772" w:rsidP="00071772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l=0,1,2,.., (n-1)</w:t>
                      </w:r>
                    </w:p>
                    <w:p w14:paraId="2A8DC389" w14:textId="77777777" w:rsidR="00071772" w:rsidRPr="003D2E27" w:rsidRDefault="00071772" w:rsidP="00071772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l=0       s ,   l=1</w:t>
                      </w:r>
                      <w:r w:rsidRPr="003D2E27">
                        <w:rPr>
                          <w:rFonts w:ascii="Times New Roman" w:hAnsi="Times New Roman" w:cs="Times New Roman"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47C71018" wp14:editId="3AC149AD">
                            <wp:extent cx="196850" cy="107950"/>
                            <wp:effectExtent l="0" t="0" r="0" b="6350"/>
                            <wp:docPr id="1365553161" name="Resi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p ,   l=2</w:t>
                      </w:r>
                      <w:r w:rsidRPr="003D2E27">
                        <w:rPr>
                          <w:rFonts w:ascii="Times New Roman" w:hAnsi="Times New Roman" w:cs="Times New Roman"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24344D56" wp14:editId="0587ADC5">
                            <wp:extent cx="196850" cy="107950"/>
                            <wp:effectExtent l="0" t="0" r="0" b="6350"/>
                            <wp:docPr id="812996991" name="Resim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d , l=3</w:t>
                      </w:r>
                      <w:r w:rsidRPr="003D2E27">
                        <w:rPr>
                          <w:rFonts w:ascii="Times New Roman" w:hAnsi="Times New Roman" w:cs="Times New Roman"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412203A8" wp14:editId="50F31A7F">
                            <wp:extent cx="196850" cy="107950"/>
                            <wp:effectExtent l="0" t="0" r="0" b="6350"/>
                            <wp:docPr id="1472267401" name="Resi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f</w:t>
                      </w:r>
                    </w:p>
                    <w:p w14:paraId="1B931B64" w14:textId="77777777" w:rsidR="00071772" w:rsidRPr="003D2E27" w:rsidRDefault="00071772" w:rsidP="00071772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3) Manyetik Kuantum Sayısı (Orbitalin Yönünü Belirtir)</w:t>
                      </w:r>
                    </w:p>
                    <w:p w14:paraId="758E7CC7" w14:textId="77777777" w:rsidR="00071772" w:rsidRPr="003D2E27" w:rsidRDefault="00071772" w:rsidP="00071772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m</w:t>
                      </w:r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vertAlign w:val="subscript"/>
                        </w:rPr>
                        <w:t>l</w:t>
                      </w:r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=-l ,….-2,-1,0,1,2,…,+l</w:t>
                      </w:r>
                    </w:p>
                    <w:p w14:paraId="7655D9FF" w14:textId="77777777" w:rsidR="00071772" w:rsidRPr="003D2E27" w:rsidRDefault="00071772" w:rsidP="00071772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4) Manyetik Spin Kuantum Sayısı </w:t>
                      </w:r>
                    </w:p>
                    <w:p w14:paraId="569907A4" w14:textId="77777777" w:rsidR="00071772" w:rsidRPr="003D2E27" w:rsidRDefault="00071772" w:rsidP="00071772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m</w:t>
                      </w:r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vertAlign w:val="subscript"/>
                        </w:rPr>
                        <w:t>s</w:t>
                      </w:r>
                      <w:proofErr w:type="spellEnd"/>
                      <w:r w:rsidRPr="003D2E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=+1/2, -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DF87733" wp14:editId="2001CA14">
                <wp:simplePos x="0" y="0"/>
                <wp:positionH relativeFrom="column">
                  <wp:posOffset>1329055</wp:posOffset>
                </wp:positionH>
                <wp:positionV relativeFrom="paragraph">
                  <wp:posOffset>191135</wp:posOffset>
                </wp:positionV>
                <wp:extent cx="165100" cy="1003300"/>
                <wp:effectExtent l="0" t="0" r="25400" b="25400"/>
                <wp:wrapNone/>
                <wp:docPr id="407459602" name="Sağ Ayraç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003300"/>
                        </a:xfrm>
                        <a:prstGeom prst="righ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5568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44" o:spid="_x0000_s1026" type="#_x0000_t88" style="position:absolute;margin-left:104.65pt;margin-top:15.05pt;width:13pt;height:7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" adj="296" strokecolor="windowText" strokeweight="1pt">
                <v:stroke joinstyle="miter"/>
              </v:shape>
            </w:pict>
          </mc:Fallback>
        </mc:AlternateContent>
      </w:r>
    </w:p>
    <w:p w14:paraId="3AE0D685" w14:textId="77777777" w:rsidR="00071772" w:rsidRPr="00692607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 w:rsidRPr="0007177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FB21FFA" wp14:editId="6F81BB4B">
                <wp:simplePos x="0" y="0"/>
                <wp:positionH relativeFrom="column">
                  <wp:posOffset>1633855</wp:posOffset>
                </wp:positionH>
                <wp:positionV relativeFrom="paragraph">
                  <wp:posOffset>189230</wp:posOffset>
                </wp:positionV>
                <wp:extent cx="2171700" cy="450850"/>
                <wp:effectExtent l="0" t="0" r="0" b="6350"/>
                <wp:wrapNone/>
                <wp:docPr id="440447692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C6B82" w14:textId="77777777" w:rsidR="00071772" w:rsidRPr="00CC26B2" w:rsidRDefault="00071772" w:rsidP="000717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6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çıncı e</w:t>
                            </w:r>
                            <w:r w:rsidRPr="00CC26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- </w:t>
                            </w:r>
                            <w:r w:rsidRPr="00CC26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1FFA" id="Metin Kutusu 45" o:spid="_x0000_s1073" type="#_x0000_t202" style="position:absolute;margin-left:128.65pt;margin-top:14.9pt;width:171pt;height:35.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" filled="f" stroked="f" strokeweight=".5pt">
                <v:textbox>
                  <w:txbxContent>
                    <w:p w14:paraId="194C6B82" w14:textId="77777777" w:rsidR="00071772" w:rsidRPr="00CC26B2" w:rsidRDefault="00071772" w:rsidP="000717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6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çıncı e</w:t>
                      </w:r>
                      <w:r w:rsidRPr="00CC26B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- </w:t>
                      </w:r>
                      <w:r w:rsidRPr="00CC26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ur?</w:t>
                      </w:r>
                    </w:p>
                  </w:txbxContent>
                </v:textbox>
              </v:shape>
            </w:pict>
          </mc:Fallback>
        </mc:AlternateContent>
      </w:r>
      <w:r w:rsidRPr="00071772">
        <w:rPr>
          <w:rFonts w:ascii="Times New Roman" w:hAnsi="Times New Roman" w:cs="Times New Roman"/>
          <w:b/>
          <w:bCs/>
          <w:sz w:val="28"/>
          <w:szCs w:val="28"/>
        </w:rPr>
        <w:t>Örnek</w:t>
      </w:r>
      <w:r w:rsidRPr="003A4BC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607">
        <w:rPr>
          <w:rFonts w:ascii="Times New Roman" w:hAnsi="Times New Roman" w:cs="Times New Roman"/>
          <w:sz w:val="24"/>
          <w:szCs w:val="24"/>
        </w:rPr>
        <w:t xml:space="preserve">n=4 </w:t>
      </w:r>
    </w:p>
    <w:p w14:paraId="5E929224" w14:textId="77777777" w:rsidR="00071772" w:rsidRPr="00692607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 w:rsidRPr="006926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2607">
        <w:rPr>
          <w:rFonts w:ascii="Times New Roman" w:hAnsi="Times New Roman" w:cs="Times New Roman"/>
          <w:sz w:val="24"/>
          <w:szCs w:val="24"/>
        </w:rPr>
        <w:t>l=1</w:t>
      </w:r>
    </w:p>
    <w:p w14:paraId="37FD6983" w14:textId="77777777" w:rsidR="00071772" w:rsidRPr="00692607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 w:rsidRPr="006926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2607">
        <w:rPr>
          <w:rFonts w:ascii="Times New Roman" w:hAnsi="Times New Roman" w:cs="Times New Roman"/>
          <w:sz w:val="24"/>
          <w:szCs w:val="24"/>
        </w:rPr>
        <w:t>m=+1</w:t>
      </w:r>
    </w:p>
    <w:p w14:paraId="0FC598CA" w14:textId="77777777" w:rsidR="00071772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 w:rsidRPr="006926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607">
        <w:rPr>
          <w:rFonts w:ascii="Times New Roman" w:hAnsi="Times New Roman" w:cs="Times New Roman"/>
          <w:sz w:val="24"/>
          <w:szCs w:val="24"/>
        </w:rPr>
        <w:t>m</w:t>
      </w:r>
      <w:r w:rsidRPr="0069260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692607">
        <w:rPr>
          <w:rFonts w:ascii="Times New Roman" w:hAnsi="Times New Roman" w:cs="Times New Roman"/>
          <w:sz w:val="24"/>
          <w:szCs w:val="24"/>
        </w:rPr>
        <w:t xml:space="preserve">=+1/2               </w:t>
      </w:r>
    </w:p>
    <w:p w14:paraId="2A833AD3" w14:textId="77777777" w:rsidR="00071772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07748866" w14:textId="77777777" w:rsidR="00071772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EFB27A7" wp14:editId="4EEA12D4">
                <wp:simplePos x="0" y="0"/>
                <wp:positionH relativeFrom="column">
                  <wp:posOffset>3427730</wp:posOffset>
                </wp:positionH>
                <wp:positionV relativeFrom="paragraph">
                  <wp:posOffset>81915</wp:posOffset>
                </wp:positionV>
                <wp:extent cx="177800" cy="69850"/>
                <wp:effectExtent l="0" t="19050" r="31750" b="44450"/>
                <wp:wrapNone/>
                <wp:docPr id="764439215" name="Ok: Sağ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9850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0664" id="Ok: Sağ 55" o:spid="_x0000_s1026" type="#_x0000_t13" style="position:absolute;margin-left:269.9pt;margin-top:6.45pt;width:14pt;height:5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" adj="17357" filled="f" strokecolor="#104862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10C109" wp14:editId="0DCA4EC3">
                <wp:simplePos x="0" y="0"/>
                <wp:positionH relativeFrom="column">
                  <wp:posOffset>725805</wp:posOffset>
                </wp:positionH>
                <wp:positionV relativeFrom="paragraph">
                  <wp:posOffset>139065</wp:posOffset>
                </wp:positionV>
                <wp:extent cx="368300" cy="298450"/>
                <wp:effectExtent l="38100" t="0" r="31750" b="63500"/>
                <wp:wrapNone/>
                <wp:docPr id="491517181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298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11E3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6" o:spid="_x0000_s1026" type="#_x0000_t32" style="position:absolute;margin-left:57.15pt;margin-top:10.95pt;width:29pt;height:23.5pt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" strokecolor="red" strokeweight=".5pt">
                <v:stroke endarrow="block" joinstyle="miter"/>
              </v:shape>
            </w:pict>
          </mc:Fallback>
        </mc:AlternateContent>
      </w:r>
    </w:p>
    <w:p w14:paraId="1CA15912" w14:textId="77777777" w:rsidR="00071772" w:rsidRPr="002D19C5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53C562C" wp14:editId="16C2ACD4">
                <wp:simplePos x="0" y="0"/>
                <wp:positionH relativeFrom="column">
                  <wp:posOffset>675005</wp:posOffset>
                </wp:positionH>
                <wp:positionV relativeFrom="paragraph">
                  <wp:posOffset>146685</wp:posOffset>
                </wp:positionV>
                <wp:extent cx="469900" cy="330200"/>
                <wp:effectExtent l="38100" t="0" r="25400" b="50800"/>
                <wp:wrapNone/>
                <wp:docPr id="974153321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330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C9AD" id="Düz Ok Bağlayıcısı 47" o:spid="_x0000_s1026" type="#_x0000_t32" style="position:absolute;margin-left:53.15pt;margin-top:11.55pt;width:37pt;height:26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Pr="002D19C5">
        <w:rPr>
          <w:rFonts w:ascii="Times New Roman" w:hAnsi="Times New Roman" w:cs="Times New Roman"/>
          <w:sz w:val="28"/>
          <w:szCs w:val="28"/>
        </w:rPr>
        <w:t>28e</w:t>
      </w:r>
      <w:r w:rsidRPr="002D19C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19C5">
        <w:rPr>
          <w:rFonts w:ascii="Times New Roman" w:hAnsi="Times New Roman" w:cs="Times New Roman"/>
          <w:sz w:val="28"/>
          <w:szCs w:val="28"/>
        </w:rPr>
        <w:t>1s</w:t>
      </w:r>
    </w:p>
    <w:p w14:paraId="74E2BADD" w14:textId="77777777" w:rsidR="00071772" w:rsidRPr="002D19C5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56D087F" wp14:editId="02EBD4EB">
                <wp:simplePos x="0" y="0"/>
                <wp:positionH relativeFrom="column">
                  <wp:posOffset>668655</wp:posOffset>
                </wp:positionH>
                <wp:positionV relativeFrom="paragraph">
                  <wp:posOffset>173990</wp:posOffset>
                </wp:positionV>
                <wp:extent cx="717550" cy="552450"/>
                <wp:effectExtent l="38100" t="0" r="25400" b="57150"/>
                <wp:wrapNone/>
                <wp:docPr id="1389693347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552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69F8" id="Düz Ok Bağlayıcısı 49" o:spid="_x0000_s1026" type="#_x0000_t32" style="position:absolute;margin-left:52.65pt;margin-top:13.7pt;width:56.5pt;height:43.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C53FA9D" wp14:editId="2CC21834">
                <wp:simplePos x="0" y="0"/>
                <wp:positionH relativeFrom="column">
                  <wp:posOffset>630555</wp:posOffset>
                </wp:positionH>
                <wp:positionV relativeFrom="paragraph">
                  <wp:posOffset>8890</wp:posOffset>
                </wp:positionV>
                <wp:extent cx="679450" cy="508000"/>
                <wp:effectExtent l="38100" t="0" r="25400" b="63500"/>
                <wp:wrapNone/>
                <wp:docPr id="1414694506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50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F27" id="Düz Ok Bağlayıcısı 48" o:spid="_x0000_s1026" type="#_x0000_t32" style="position:absolute;margin-left:49.65pt;margin-top:.7pt;width:53.5pt;height:40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Pr="002D19C5">
        <w:rPr>
          <w:rFonts w:ascii="Times New Roman" w:hAnsi="Times New Roman" w:cs="Times New Roman"/>
          <w:sz w:val="28"/>
          <w:szCs w:val="28"/>
        </w:rPr>
        <w:t xml:space="preserve">                  2s  2p</w:t>
      </w:r>
    </w:p>
    <w:p w14:paraId="39279A62" w14:textId="77777777" w:rsidR="00071772" w:rsidRPr="002D19C5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D275217" wp14:editId="588515F8">
                <wp:simplePos x="0" y="0"/>
                <wp:positionH relativeFrom="column">
                  <wp:posOffset>687705</wp:posOffset>
                </wp:positionH>
                <wp:positionV relativeFrom="paragraph">
                  <wp:posOffset>137160</wp:posOffset>
                </wp:positionV>
                <wp:extent cx="971550" cy="844550"/>
                <wp:effectExtent l="38100" t="0" r="19050" b="50800"/>
                <wp:wrapNone/>
                <wp:docPr id="64572399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844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7C795" id="Düz Ok Bağlayıcısı 51" o:spid="_x0000_s1026" type="#_x0000_t32" style="position:absolute;margin-left:54.15pt;margin-top:10.8pt;width:76.5pt;height:66.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A8AE3A" wp14:editId="5630A675">
                <wp:simplePos x="0" y="0"/>
                <wp:positionH relativeFrom="column">
                  <wp:posOffset>687705</wp:posOffset>
                </wp:positionH>
                <wp:positionV relativeFrom="paragraph">
                  <wp:posOffset>3810</wp:posOffset>
                </wp:positionV>
                <wp:extent cx="895350" cy="730250"/>
                <wp:effectExtent l="38100" t="0" r="19050" b="50800"/>
                <wp:wrapNone/>
                <wp:docPr id="1323445548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730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0570" id="Düz Ok Bağlayıcısı 50" o:spid="_x0000_s1026" type="#_x0000_t32" style="position:absolute;margin-left:54.15pt;margin-top:.3pt;width:70.5pt;height:57.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  <w:r w:rsidRPr="002D19C5">
        <w:rPr>
          <w:rFonts w:ascii="Times New Roman" w:hAnsi="Times New Roman" w:cs="Times New Roman"/>
          <w:sz w:val="28"/>
          <w:szCs w:val="28"/>
        </w:rPr>
        <w:t xml:space="preserve">                  3s  3p  3d</w:t>
      </w:r>
    </w:p>
    <w:p w14:paraId="3F5A833C" w14:textId="77777777" w:rsidR="00071772" w:rsidRPr="002D19C5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36EC9F8" wp14:editId="6C470569">
                <wp:simplePos x="0" y="0"/>
                <wp:positionH relativeFrom="column">
                  <wp:posOffset>833755</wp:posOffset>
                </wp:positionH>
                <wp:positionV relativeFrom="paragraph">
                  <wp:posOffset>215265</wp:posOffset>
                </wp:positionV>
                <wp:extent cx="1009650" cy="857250"/>
                <wp:effectExtent l="38100" t="0" r="19050" b="57150"/>
                <wp:wrapNone/>
                <wp:docPr id="916001984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857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C048" id="Düz Ok Bağlayıcısı 53" o:spid="_x0000_s1026" type="#_x0000_t32" style="position:absolute;margin-left:65.65pt;margin-top:16.95pt;width:79.5pt;height:67.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BA77092" wp14:editId="619692BD">
                <wp:simplePos x="0" y="0"/>
                <wp:positionH relativeFrom="column">
                  <wp:posOffset>675005</wp:posOffset>
                </wp:positionH>
                <wp:positionV relativeFrom="paragraph">
                  <wp:posOffset>5715</wp:posOffset>
                </wp:positionV>
                <wp:extent cx="1162050" cy="1022350"/>
                <wp:effectExtent l="38100" t="0" r="19050" b="63500"/>
                <wp:wrapNone/>
                <wp:docPr id="800637985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022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4AF9" id="Düz Ok Bağlayıcısı 52" o:spid="_x0000_s1026" type="#_x0000_t32" style="position:absolute;margin-left:53.15pt;margin-top:.45pt;width:91.5pt;height:80.5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 w:rsidRPr="002D19C5">
        <w:rPr>
          <w:rFonts w:ascii="Times New Roman" w:hAnsi="Times New Roman" w:cs="Times New Roman"/>
          <w:sz w:val="28"/>
          <w:szCs w:val="28"/>
        </w:rPr>
        <w:t xml:space="preserve">                  4s  4p  4d  4f</w:t>
      </w:r>
    </w:p>
    <w:p w14:paraId="0E696247" w14:textId="77777777" w:rsidR="00071772" w:rsidRPr="002D19C5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8"/>
          <w:szCs w:val="28"/>
        </w:rPr>
      </w:pPr>
      <w:r w:rsidRPr="002D19C5">
        <w:rPr>
          <w:rFonts w:ascii="Times New Roman" w:hAnsi="Times New Roman" w:cs="Times New Roman"/>
          <w:sz w:val="28"/>
          <w:szCs w:val="28"/>
        </w:rPr>
        <w:t xml:space="preserve">                  5s  5p  5d  5f</w:t>
      </w:r>
    </w:p>
    <w:p w14:paraId="7BEBEA39" w14:textId="77777777" w:rsidR="00071772" w:rsidRPr="002D19C5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8"/>
          <w:szCs w:val="28"/>
        </w:rPr>
      </w:pPr>
      <w:r w:rsidRPr="002D19C5">
        <w:rPr>
          <w:rFonts w:ascii="Times New Roman" w:hAnsi="Times New Roman" w:cs="Times New Roman"/>
          <w:sz w:val="28"/>
          <w:szCs w:val="28"/>
        </w:rPr>
        <w:t xml:space="preserve">                  6s  6p  6d  </w:t>
      </w:r>
    </w:p>
    <w:p w14:paraId="248581E6" w14:textId="77777777" w:rsidR="00071772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8"/>
          <w:szCs w:val="28"/>
        </w:rPr>
      </w:pPr>
      <w:r w:rsidRPr="002D19C5">
        <w:rPr>
          <w:rFonts w:ascii="Times New Roman" w:hAnsi="Times New Roman" w:cs="Times New Roman"/>
          <w:sz w:val="28"/>
          <w:szCs w:val="28"/>
        </w:rPr>
        <w:t xml:space="preserve">                  7s  7p</w:t>
      </w:r>
    </w:p>
    <w:p w14:paraId="30D50B54" w14:textId="77777777" w:rsidR="00071772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8"/>
          <w:szCs w:val="28"/>
        </w:rPr>
      </w:pPr>
    </w:p>
    <w:p w14:paraId="782066E2" w14:textId="77777777" w:rsidR="00071772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8"/>
          <w:szCs w:val="28"/>
        </w:rPr>
      </w:pPr>
    </w:p>
    <w:p w14:paraId="0E17F659" w14:textId="77777777" w:rsidR="00071772" w:rsidRDefault="00071772" w:rsidP="00071772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14:paraId="3E0EE7DB" w14:textId="77777777" w:rsidR="00847E98" w:rsidRPr="0047236E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</w:pPr>
    </w:p>
    <w:p w14:paraId="5CE187DC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noProof/>
          <w:color w:val="0A18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DBDEECA" wp14:editId="1A7E906E">
                <wp:simplePos x="0" y="0"/>
                <wp:positionH relativeFrom="column">
                  <wp:posOffset>713105</wp:posOffset>
                </wp:positionH>
                <wp:positionV relativeFrom="paragraph">
                  <wp:posOffset>195580</wp:posOffset>
                </wp:positionV>
                <wp:extent cx="342900" cy="609600"/>
                <wp:effectExtent l="0" t="0" r="0" b="0"/>
                <wp:wrapNone/>
                <wp:docPr id="1540561351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A0CAE" w14:textId="77777777" w:rsidR="00847E98" w:rsidRPr="004116E0" w:rsidRDefault="00847E98" w:rsidP="00847E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116E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0</w:t>
                            </w:r>
                          </w:p>
                          <w:p w14:paraId="35B537AB" w14:textId="77777777" w:rsidR="00847E98" w:rsidRPr="004116E0" w:rsidRDefault="00847E98" w:rsidP="00847E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116E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EECA" id="Metin Kutusu 14" o:spid="_x0000_s1074" type="#_x0000_t202" style="position:absolute;margin-left:56.15pt;margin-top:15.4pt;width:27pt;height:4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" filled="f" stroked="f" strokeweight=".5pt">
                <v:textbox>
                  <w:txbxContent>
                    <w:p w14:paraId="2BAA0CAE" w14:textId="77777777" w:rsidR="00847E98" w:rsidRPr="004116E0" w:rsidRDefault="00847E98" w:rsidP="00847E9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116E0">
                        <w:rPr>
                          <w:rFonts w:ascii="Times New Roman" w:hAnsi="Times New Roman" w:cs="Times New Roman"/>
                          <w:b/>
                          <w:bCs/>
                        </w:rPr>
                        <w:t>40</w:t>
                      </w:r>
                    </w:p>
                    <w:p w14:paraId="35B537AB" w14:textId="77777777" w:rsidR="00847E98" w:rsidRPr="004116E0" w:rsidRDefault="00847E98" w:rsidP="00847E9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116E0">
                        <w:rPr>
                          <w:rFonts w:ascii="Times New Roman" w:hAnsi="Times New Roman" w:cs="Times New Roman"/>
                          <w:b/>
                          <w:b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325F1D1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 w:rsidRPr="00847E98"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Örnek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;           </w:t>
      </w:r>
      <w:r w:rsidRPr="004116E0">
        <w:rPr>
          <w:rFonts w:ascii="Times New Roman" w:hAnsi="Times New Roman" w:cs="Times New Roman"/>
          <w:b/>
          <w:bCs/>
          <w:color w:val="0A1829"/>
          <w:sz w:val="48"/>
          <w:szCs w:val="48"/>
          <w:shd w:val="clear" w:color="auto" w:fill="FFFFFF"/>
        </w:rPr>
        <w:t>X</w:t>
      </w:r>
      <w:r>
        <w:rPr>
          <w:rFonts w:ascii="Times New Roman" w:hAnsi="Times New Roman" w:cs="Times New Roman"/>
          <w:b/>
          <w:bCs/>
          <w:color w:val="0A1829"/>
          <w:sz w:val="48"/>
          <w:szCs w:val="4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A1829"/>
          <w:shd w:val="clear" w:color="auto" w:fill="FFFFFF"/>
        </w:rPr>
        <w:t>atomunun;</w:t>
      </w:r>
    </w:p>
    <w:p w14:paraId="71BAB22B" w14:textId="77777777" w:rsidR="00847E98" w:rsidRPr="00D442FC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</w:p>
    <w:p w14:paraId="22521442" w14:textId="77777777" w:rsidR="00847E98" w:rsidRDefault="00847E98" w:rsidP="00847E98">
      <w:pPr>
        <w:tabs>
          <w:tab w:val="left" w:pos="5370"/>
        </w:tabs>
        <w:rPr>
          <w:rFonts w:ascii="Times New Roman" w:hAnsi="Times New Roman" w:cs="Times New Roman"/>
          <w:color w:val="0A1829"/>
          <w:shd w:val="clear" w:color="auto" w:fill="FFFFFF"/>
        </w:rPr>
      </w:pPr>
      <w:r w:rsidRPr="00D442FC">
        <w:rPr>
          <w:rFonts w:ascii="Times New Roman" w:hAnsi="Times New Roman" w:cs="Times New Roman"/>
          <w:color w:val="0A1829"/>
          <w:shd w:val="clear" w:color="auto" w:fill="FFFFFF"/>
        </w:rPr>
        <w:t>a)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dağılımını spinlerine göre gösteriniz.</w:t>
      </w:r>
    </w:p>
    <w:p w14:paraId="41DFEC89" w14:textId="77777777" w:rsidR="00847E98" w:rsidRDefault="00847E98" w:rsidP="00847E98">
      <w:pPr>
        <w:tabs>
          <w:tab w:val="left" w:pos="537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>b) 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hd w:val="clear" w:color="auto" w:fill="FFFFFF"/>
        </w:rPr>
        <w:t>, p, n, sayılarını yazınız.</w:t>
      </w:r>
    </w:p>
    <w:p w14:paraId="46822553" w14:textId="77777777" w:rsidR="00847E98" w:rsidRDefault="00847E98" w:rsidP="00847E98">
      <w:pPr>
        <w:tabs>
          <w:tab w:val="left" w:pos="537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>c) Periyot grubunu belirleyiniz.</w:t>
      </w:r>
    </w:p>
    <w:p w14:paraId="09DECE07" w14:textId="77777777" w:rsidR="00847E98" w:rsidRDefault="00847E98" w:rsidP="00847E98">
      <w:pPr>
        <w:tabs>
          <w:tab w:val="left" w:pos="537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>d) 11,13,15 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yerlerini işaretleyiniz ve kuantum sayılarını yazınız.</w:t>
      </w:r>
    </w:p>
    <w:p w14:paraId="43929319" w14:textId="77777777" w:rsidR="00847E98" w:rsidRPr="0095443A" w:rsidRDefault="00847E98" w:rsidP="00847E98">
      <w:pPr>
        <w:tabs>
          <w:tab w:val="left" w:pos="5370"/>
        </w:tabs>
        <w:rPr>
          <w:rFonts w:ascii="Times New Roman" w:hAnsi="Times New Roman" w:cs="Times New Roman"/>
          <w:b/>
          <w:bCs/>
          <w:color w:val="0A1829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A1829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47785A9" wp14:editId="784F529F">
                <wp:simplePos x="0" y="0"/>
                <wp:positionH relativeFrom="column">
                  <wp:posOffset>287655</wp:posOffset>
                </wp:positionH>
                <wp:positionV relativeFrom="paragraph">
                  <wp:posOffset>190500</wp:posOffset>
                </wp:positionV>
                <wp:extent cx="1758950" cy="330200"/>
                <wp:effectExtent l="0" t="0" r="0" b="0"/>
                <wp:wrapNone/>
                <wp:docPr id="464808775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56767" w14:textId="77777777" w:rsidR="00847E98" w:rsidRDefault="00847E98" w:rsidP="00847E98">
                            <w:r>
                              <w:t xml:space="preserve">= kütle numarası = </w:t>
                            </w:r>
                            <w:proofErr w:type="spellStart"/>
                            <w:r>
                              <w:t>p+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85A9" id="_x0000_s1075" type="#_x0000_t202" style="position:absolute;margin-left:22.65pt;margin-top:15pt;width:138.5pt;height:26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" filled="f" stroked="f" strokeweight=".5pt">
                <v:textbox>
                  <w:txbxContent>
                    <w:p w14:paraId="04256767" w14:textId="77777777" w:rsidR="00847E98" w:rsidRDefault="00847E98" w:rsidP="00847E98">
                      <w:r>
                        <w:t xml:space="preserve">= kütle numarası = </w:t>
                      </w:r>
                      <w:proofErr w:type="spellStart"/>
                      <w:r>
                        <w:t>p+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5443A">
        <w:rPr>
          <w:rFonts w:ascii="Times New Roman" w:hAnsi="Times New Roman" w:cs="Times New Roman"/>
          <w:b/>
          <w:bCs/>
          <w:noProof/>
          <w:color w:val="0A1829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21A0BD" wp14:editId="2320399F">
                <wp:simplePos x="0" y="0"/>
                <wp:positionH relativeFrom="column">
                  <wp:posOffset>-169545</wp:posOffset>
                </wp:positionH>
                <wp:positionV relativeFrom="paragraph">
                  <wp:posOffset>196850</wp:posOffset>
                </wp:positionV>
                <wp:extent cx="228600" cy="844550"/>
                <wp:effectExtent l="0" t="0" r="0" b="0"/>
                <wp:wrapNone/>
                <wp:docPr id="408527600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C8A73" w14:textId="77777777" w:rsidR="00847E98" w:rsidRPr="0095443A" w:rsidRDefault="00847E98" w:rsidP="00847E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5443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Z</w:t>
                            </w:r>
                          </w:p>
                          <w:p w14:paraId="585821D0" w14:textId="77777777" w:rsidR="00847E98" w:rsidRPr="0095443A" w:rsidRDefault="00847E98" w:rsidP="00847E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5443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1A0BD" id="_x0000_s1076" type="#_x0000_t202" style="position:absolute;margin-left:-13.35pt;margin-top:15.5pt;width:18pt;height:66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" filled="f" stroked="f" strokeweight=".5pt">
                <v:textbox>
                  <w:txbxContent>
                    <w:p w14:paraId="29FC8A73" w14:textId="77777777" w:rsidR="00847E98" w:rsidRPr="0095443A" w:rsidRDefault="00847E98" w:rsidP="00847E9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5443A">
                        <w:rPr>
                          <w:rFonts w:ascii="Times New Roman" w:hAnsi="Times New Roman" w:cs="Times New Roman"/>
                          <w:b/>
                          <w:bCs/>
                        </w:rPr>
                        <w:t>Z</w:t>
                      </w:r>
                    </w:p>
                    <w:p w14:paraId="585821D0" w14:textId="77777777" w:rsidR="00847E98" w:rsidRPr="0095443A" w:rsidRDefault="00847E98" w:rsidP="00847E9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5443A">
                        <w:rPr>
                          <w:rFonts w:ascii="Times New Roman" w:hAnsi="Times New Roman" w:cs="Times New Roman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5443A">
        <w:rPr>
          <w:rFonts w:ascii="Times New Roman" w:hAnsi="Times New Roman" w:cs="Times New Roman"/>
          <w:b/>
          <w:bCs/>
          <w:color w:val="0A1829"/>
          <w:shd w:val="clear" w:color="auto" w:fill="FFFFFF"/>
        </w:rPr>
        <w:t xml:space="preserve">  </w:t>
      </w:r>
    </w:p>
    <w:p w14:paraId="6921F488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b/>
          <w:bCs/>
          <w:color w:val="0A1829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64F3CC4" wp14:editId="48DAE0ED">
                <wp:simplePos x="0" y="0"/>
                <wp:positionH relativeFrom="column">
                  <wp:posOffset>1678305</wp:posOffset>
                </wp:positionH>
                <wp:positionV relativeFrom="paragraph">
                  <wp:posOffset>283845</wp:posOffset>
                </wp:positionV>
                <wp:extent cx="1327150" cy="292100"/>
                <wp:effectExtent l="0" t="0" r="0" b="0"/>
                <wp:wrapNone/>
                <wp:docPr id="2137984186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5FFB4" w14:textId="77777777" w:rsidR="00847E98" w:rsidRDefault="00847E98" w:rsidP="00847E98">
                            <w:r>
                              <w:t>nötral durumda</w:t>
                            </w:r>
                          </w:p>
                          <w:p w14:paraId="0EFF7FC0" w14:textId="77777777" w:rsidR="00847E98" w:rsidRDefault="00847E98" w:rsidP="00847E98"/>
                          <w:p w14:paraId="7AD496AE" w14:textId="77777777" w:rsidR="00847E98" w:rsidRDefault="00847E98" w:rsidP="00847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3CC4" id="Metin Kutusu 18" o:spid="_x0000_s1077" type="#_x0000_t202" style="position:absolute;margin-left:132.15pt;margin-top:22.35pt;width:104.5pt;height:2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" filled="f" stroked="f" strokeweight=".5pt">
                <v:textbox>
                  <w:txbxContent>
                    <w:p w14:paraId="4815FFB4" w14:textId="77777777" w:rsidR="00847E98" w:rsidRDefault="00847E98" w:rsidP="00847E98">
                      <w:r>
                        <w:t>nötral durumda</w:t>
                      </w:r>
                    </w:p>
                    <w:p w14:paraId="0EFF7FC0" w14:textId="77777777" w:rsidR="00847E98" w:rsidRDefault="00847E98" w:rsidP="00847E98"/>
                    <w:p w14:paraId="7AD496AE" w14:textId="77777777" w:rsidR="00847E98" w:rsidRDefault="00847E98" w:rsidP="00847E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FF3C702" wp14:editId="16264237">
                <wp:simplePos x="0" y="0"/>
                <wp:positionH relativeFrom="column">
                  <wp:posOffset>306705</wp:posOffset>
                </wp:positionH>
                <wp:positionV relativeFrom="paragraph">
                  <wp:posOffset>271145</wp:posOffset>
                </wp:positionV>
                <wp:extent cx="1771650" cy="254000"/>
                <wp:effectExtent l="0" t="0" r="0" b="0"/>
                <wp:wrapNone/>
                <wp:docPr id="209692336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57850" w14:textId="77777777" w:rsidR="00847E98" w:rsidRDefault="00847E98" w:rsidP="00847E98">
                            <w:r>
                              <w:t xml:space="preserve">= atom </w:t>
                            </w:r>
                            <w:proofErr w:type="spellStart"/>
                            <w:r>
                              <w:t>numrası</w:t>
                            </w:r>
                            <w:proofErr w:type="spellEnd"/>
                            <w:r>
                              <w:t>= p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3C702" id="Metin Kutusu 17" o:spid="_x0000_s1078" type="#_x0000_t202" style="position:absolute;margin-left:24.15pt;margin-top:21.35pt;width:139.5pt;height:20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UDGgIAADQ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" filled="f" stroked="f" strokeweight=".5pt">
                <v:textbox>
                  <w:txbxContent>
                    <w:p w14:paraId="48A57850" w14:textId="77777777" w:rsidR="00847E98" w:rsidRDefault="00847E98" w:rsidP="00847E98">
                      <w:r>
                        <w:t xml:space="preserve">= atom </w:t>
                      </w:r>
                      <w:proofErr w:type="spellStart"/>
                      <w:r>
                        <w:t>numrası</w:t>
                      </w:r>
                      <w:proofErr w:type="spellEnd"/>
                      <w:r>
                        <w:t>= p(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</w:t>
      </w:r>
      <w:r w:rsidRPr="00F627FE">
        <w:rPr>
          <w:rFonts w:ascii="Times New Roman" w:hAnsi="Times New Roman" w:cs="Times New Roman"/>
          <w:b/>
          <w:bCs/>
          <w:color w:val="0A1829"/>
          <w:sz w:val="48"/>
          <w:szCs w:val="48"/>
          <w:shd w:val="clear" w:color="auto" w:fill="FFFFFF"/>
        </w:rPr>
        <w:t>B</w:t>
      </w:r>
      <w:r>
        <w:rPr>
          <w:rFonts w:ascii="Times New Roman" w:hAnsi="Times New Roman" w:cs="Times New Roman"/>
          <w:b/>
          <w:bCs/>
          <w:color w:val="0A1829"/>
          <w:sz w:val="48"/>
          <w:szCs w:val="48"/>
          <w:shd w:val="clear" w:color="auto" w:fill="FFFFFF"/>
        </w:rPr>
        <w:tab/>
      </w:r>
    </w:p>
    <w:p w14:paraId="56AEE610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b/>
          <w:bCs/>
          <w:color w:val="0A1829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A182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C6EB15" wp14:editId="6E3559D2">
                <wp:simplePos x="0" y="0"/>
                <wp:positionH relativeFrom="column">
                  <wp:posOffset>2027555</wp:posOffset>
                </wp:positionH>
                <wp:positionV relativeFrom="paragraph">
                  <wp:posOffset>470535</wp:posOffset>
                </wp:positionV>
                <wp:extent cx="127000" cy="317500"/>
                <wp:effectExtent l="0" t="0" r="25400" b="25400"/>
                <wp:wrapNone/>
                <wp:docPr id="1013878879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317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D9429" id="Oval 21" o:spid="_x0000_s1026" style="position:absolute;margin-left:159.65pt;margin-top:37.05pt;width:10pt;height: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" filled="f" strokecolor="red" strokeweight="1pt">
                <v:stroke joinstyle="miter"/>
              </v:oval>
            </w:pict>
          </mc:Fallback>
        </mc:AlternateContent>
      </w:r>
    </w:p>
    <w:p w14:paraId="0EBCD9CB" w14:textId="77777777" w:rsidR="00847E98" w:rsidRPr="00D65A0C" w:rsidRDefault="00847E98" w:rsidP="00847E98">
      <w:pPr>
        <w:tabs>
          <w:tab w:val="left" w:pos="5910"/>
        </w:tabs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FC3BB49" wp14:editId="62F4ABDF">
                <wp:simplePos x="0" y="0"/>
                <wp:positionH relativeFrom="column">
                  <wp:posOffset>2059305</wp:posOffset>
                </wp:positionH>
                <wp:positionV relativeFrom="paragraph">
                  <wp:posOffset>334010</wp:posOffset>
                </wp:positionV>
                <wp:extent cx="101600" cy="298450"/>
                <wp:effectExtent l="19050" t="0" r="31750" b="44450"/>
                <wp:wrapNone/>
                <wp:docPr id="377948253" name="Ok: Aşağ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984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A3FD1" id="Ok: Aşağı 26" o:spid="_x0000_s1026" type="#_x0000_t67" style="position:absolute;margin-left:162.15pt;margin-top:26.3pt;width:8pt;height:23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" adj="17923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F72675F" wp14:editId="42F48DCA">
                <wp:simplePos x="0" y="0"/>
                <wp:positionH relativeFrom="column">
                  <wp:posOffset>2427605</wp:posOffset>
                </wp:positionH>
                <wp:positionV relativeFrom="paragraph">
                  <wp:posOffset>314960</wp:posOffset>
                </wp:positionV>
                <wp:extent cx="101600" cy="304800"/>
                <wp:effectExtent l="19050" t="0" r="31750" b="38100"/>
                <wp:wrapNone/>
                <wp:docPr id="1052211289" name="Ok: Aşağ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30480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5EB76" id="Ok: Aşağı 25" o:spid="_x0000_s1026" type="#_x0000_t67" style="position:absolute;margin-left:191.15pt;margin-top:24.8pt;width:8pt;height:24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" adj="18000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AF055E6" wp14:editId="311C3864">
                <wp:simplePos x="0" y="0"/>
                <wp:positionH relativeFrom="column">
                  <wp:posOffset>1729105</wp:posOffset>
                </wp:positionH>
                <wp:positionV relativeFrom="paragraph">
                  <wp:posOffset>289560</wp:posOffset>
                </wp:positionV>
                <wp:extent cx="114300" cy="323850"/>
                <wp:effectExtent l="19050" t="0" r="38100" b="38100"/>
                <wp:wrapNone/>
                <wp:docPr id="355401035" name="Ok: Aşağ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238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1B354" id="Ok: Aşağı 24" o:spid="_x0000_s1026" type="#_x0000_t67" style="position:absolute;margin-left:136.15pt;margin-top:22.8pt;width:9pt;height:25.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" adj="17788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AC1405" wp14:editId="3E88C66E">
                <wp:simplePos x="0" y="0"/>
                <wp:positionH relativeFrom="column">
                  <wp:posOffset>2414905</wp:posOffset>
                </wp:positionH>
                <wp:positionV relativeFrom="paragraph">
                  <wp:posOffset>10160</wp:posOffset>
                </wp:positionV>
                <wp:extent cx="127000" cy="273050"/>
                <wp:effectExtent l="0" t="0" r="25400" b="12700"/>
                <wp:wrapNone/>
                <wp:docPr id="812485406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73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ECC1CA" id="Oval 23" o:spid="_x0000_s1026" style="position:absolute;margin-left:190.15pt;margin-top:.8pt;width:10pt;height:21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0312FCC" wp14:editId="1A0363AD">
                <wp:simplePos x="0" y="0"/>
                <wp:positionH relativeFrom="column">
                  <wp:posOffset>1691005</wp:posOffset>
                </wp:positionH>
                <wp:positionV relativeFrom="paragraph">
                  <wp:posOffset>3810</wp:posOffset>
                </wp:positionV>
                <wp:extent cx="152400" cy="247650"/>
                <wp:effectExtent l="0" t="0" r="19050" b="19050"/>
                <wp:wrapNone/>
                <wp:docPr id="74657425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BEED5B" id="Oval 20" o:spid="_x0000_s1026" style="position:absolute;margin-left:133.15pt;margin-top:.3pt;width:12pt;height:19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13B107" wp14:editId="017B1078">
                <wp:simplePos x="0" y="0"/>
                <wp:positionH relativeFrom="column">
                  <wp:posOffset>262255</wp:posOffset>
                </wp:positionH>
                <wp:positionV relativeFrom="paragraph">
                  <wp:posOffset>264160</wp:posOffset>
                </wp:positionV>
                <wp:extent cx="2800350" cy="292100"/>
                <wp:effectExtent l="0" t="0" r="0" b="0"/>
                <wp:wrapNone/>
                <wp:docPr id="1583249214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56C82" w14:textId="77777777" w:rsidR="00847E98" w:rsidRDefault="00847E98" w:rsidP="00847E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s      2s           2p        3s         3p           4s</w:t>
                            </w:r>
                          </w:p>
                          <w:p w14:paraId="5E2069BA" w14:textId="77777777" w:rsidR="00847E98" w:rsidRPr="00D65A0C" w:rsidRDefault="00847E98" w:rsidP="00847E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3B107" id="_x0000_s1079" type="#_x0000_t202" style="position:absolute;margin-left:20.65pt;margin-top:20.8pt;width:220.5pt;height:23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" filled="f" stroked="f" strokeweight=".5pt">
                <v:textbox>
                  <w:txbxContent>
                    <w:p w14:paraId="0F056C82" w14:textId="77777777" w:rsidR="00847E98" w:rsidRDefault="00847E98" w:rsidP="00847E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s      2s           2p        3s         3p           4s</w:t>
                      </w:r>
                    </w:p>
                    <w:p w14:paraId="5E2069BA" w14:textId="77777777" w:rsidR="00847E98" w:rsidRPr="00D65A0C" w:rsidRDefault="00847E98" w:rsidP="00847E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s   </w:t>
                      </w:r>
                    </w:p>
                  </w:txbxContent>
                </v:textbox>
              </v:shape>
            </w:pict>
          </mc:Fallback>
        </mc:AlternateContent>
      </w:r>
      <w:r w:rsidRPr="00D65A0C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>a)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</w:t>
      </w:r>
      <w:r w:rsidRPr="00D65A0C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</w:t>
      </w:r>
    </w:p>
    <w:p w14:paraId="7DFBFC63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b/>
          <w:bCs/>
          <w:color w:val="0A1829"/>
          <w:sz w:val="24"/>
          <w:szCs w:val="24"/>
          <w:shd w:val="clear" w:color="auto" w:fill="FFFFFF"/>
        </w:rPr>
      </w:pPr>
    </w:p>
    <w:p w14:paraId="470E5248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A1829"/>
          <w:sz w:val="24"/>
          <w:szCs w:val="24"/>
          <w:shd w:val="clear" w:color="auto" w:fill="FFFFFF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11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13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15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</w:p>
    <w:p w14:paraId="0B7778CA" w14:textId="77777777" w:rsidR="00847E98" w:rsidRDefault="00847E98" w:rsidP="00847E98">
      <w:pPr>
        <w:tabs>
          <w:tab w:val="left" w:pos="5910"/>
        </w:tabs>
        <w:spacing w:after="40"/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11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</w:t>
      </w:r>
      <w:r w:rsidRPr="00E06E3E">
        <w:rPr>
          <w:rFonts w:ascii="Times New Roman" w:hAnsi="Times New Roman" w:cs="Times New Roman"/>
          <w:color w:val="0A1829"/>
          <w:shd w:val="clear" w:color="auto" w:fill="FFFFFF"/>
        </w:rPr>
        <w:t>n=3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13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      </w:t>
      </w:r>
      <w:r w:rsidRPr="00E06E3E">
        <w:rPr>
          <w:rFonts w:ascii="Times New Roman" w:hAnsi="Times New Roman" w:cs="Times New Roman"/>
          <w:color w:val="0A1829"/>
          <w:shd w:val="clear" w:color="auto" w:fill="FFFFFF"/>
        </w:rPr>
        <w:t>n=3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15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    </w:t>
      </w:r>
      <w:r w:rsidRPr="00E06E3E">
        <w:rPr>
          <w:rFonts w:ascii="Times New Roman" w:hAnsi="Times New Roman" w:cs="Times New Roman"/>
          <w:color w:val="0A1829"/>
          <w:shd w:val="clear" w:color="auto" w:fill="FFFFFF"/>
        </w:rPr>
        <w:t>n=3</w:t>
      </w:r>
    </w:p>
    <w:p w14:paraId="01618EB1" w14:textId="77777777" w:rsidR="00847E98" w:rsidRPr="00E06E3E" w:rsidRDefault="00847E98" w:rsidP="00847E98">
      <w:pPr>
        <w:tabs>
          <w:tab w:val="left" w:pos="591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         </w:t>
      </w:r>
      <w:r w:rsidRPr="00E06E3E">
        <w:rPr>
          <w:rFonts w:ascii="Times New Roman" w:hAnsi="Times New Roman" w:cs="Times New Roman"/>
          <w:color w:val="0A1829"/>
          <w:shd w:val="clear" w:color="auto" w:fill="FFFFFF"/>
        </w:rPr>
        <w:t>l=0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                           </w:t>
      </w:r>
      <w:r w:rsidRPr="00E06E3E">
        <w:rPr>
          <w:rFonts w:ascii="Times New Roman" w:hAnsi="Times New Roman" w:cs="Times New Roman"/>
          <w:color w:val="0A1829"/>
          <w:shd w:val="clear" w:color="auto" w:fill="FFFFFF"/>
        </w:rPr>
        <w:t>l=1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                       </w:t>
      </w:r>
      <w:r w:rsidRPr="00E06E3E">
        <w:rPr>
          <w:rFonts w:ascii="Times New Roman" w:hAnsi="Times New Roman" w:cs="Times New Roman"/>
          <w:color w:val="0A1829"/>
          <w:shd w:val="clear" w:color="auto" w:fill="FFFFFF"/>
        </w:rPr>
        <w:t>l=1</w:t>
      </w:r>
    </w:p>
    <w:p w14:paraId="16ABBD59" w14:textId="77777777" w:rsidR="00847E98" w:rsidRDefault="00847E98" w:rsidP="00847E98">
      <w:pPr>
        <w:tabs>
          <w:tab w:val="left" w:pos="5910"/>
        </w:tabs>
        <w:spacing w:after="40"/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         </w:t>
      </w:r>
      <w:r w:rsidRPr="00E06E3E">
        <w:rPr>
          <w:rFonts w:ascii="Times New Roman" w:hAnsi="Times New Roman" w:cs="Times New Roman"/>
          <w:color w:val="0A1829"/>
          <w:shd w:val="clear" w:color="auto" w:fill="FFFFFF"/>
        </w:rPr>
        <w:t xml:space="preserve">m=0                       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   </w:t>
      </w:r>
      <w:r w:rsidRPr="00E06E3E">
        <w:rPr>
          <w:rFonts w:ascii="Times New Roman" w:hAnsi="Times New Roman" w:cs="Times New Roman"/>
          <w:color w:val="0A1829"/>
          <w:shd w:val="clear" w:color="auto" w:fill="FFFFFF"/>
        </w:rPr>
        <w:t xml:space="preserve"> m=-1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                     </w:t>
      </w:r>
      <w:r w:rsidRPr="00E06E3E">
        <w:rPr>
          <w:rFonts w:ascii="Times New Roman" w:hAnsi="Times New Roman" w:cs="Times New Roman"/>
          <w:color w:val="0A1829"/>
          <w:shd w:val="clear" w:color="auto" w:fill="FFFFFF"/>
        </w:rPr>
        <w:t>m=+1/2</w:t>
      </w:r>
    </w:p>
    <w:p w14:paraId="558BB6C7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         </w:t>
      </w:r>
      <w:proofErr w:type="spellStart"/>
      <w:r w:rsidRPr="00A80069"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>=+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1/2                   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 xml:space="preserve">=+1/2                  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>=+1/2</w:t>
      </w:r>
    </w:p>
    <w:p w14:paraId="6BEFE584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>b)  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hd w:val="clear" w:color="auto" w:fill="FFFFFF"/>
        </w:rPr>
        <w:t>= 20</w:t>
      </w:r>
    </w:p>
    <w:p w14:paraId="6D44ECCA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p= 20 </w:t>
      </w:r>
    </w:p>
    <w:p w14:paraId="083CFAB2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n=40-20=20</w:t>
      </w:r>
    </w:p>
    <w:p w14:paraId="266A3524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</w:t>
      </w:r>
    </w:p>
    <w:p w14:paraId="53855B93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>c) 4 Periyot 2A</w:t>
      </w:r>
    </w:p>
    <w:p w14:paraId="3E170AC4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color w:val="0A1829"/>
          <w:shd w:val="clear" w:color="auto" w:fill="FFFFFF"/>
        </w:rPr>
      </w:pPr>
    </w:p>
    <w:p w14:paraId="1504DE6B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color w:val="0A1829"/>
          <w:shd w:val="clear" w:color="auto" w:fill="FFFFFF"/>
        </w:rPr>
      </w:pPr>
      <w:r w:rsidRPr="009C4F31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ÖZEL NOT;</w:t>
      </w:r>
      <w:r w:rsidRPr="009C4F31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1829"/>
          <w:shd w:val="clear" w:color="auto" w:fill="FFFFFF"/>
        </w:rPr>
        <w:t>Herhangi bir elementin 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konfigürasyonunun elde edilmesinde; </w:t>
      </w:r>
    </w:p>
    <w:p w14:paraId="76D560D8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9338489" wp14:editId="78707DC5">
                <wp:simplePos x="0" y="0"/>
                <wp:positionH relativeFrom="column">
                  <wp:posOffset>2122805</wp:posOffset>
                </wp:positionH>
                <wp:positionV relativeFrom="paragraph">
                  <wp:posOffset>668020</wp:posOffset>
                </wp:positionV>
                <wp:extent cx="229235" cy="1619250"/>
                <wp:effectExtent l="0" t="0" r="18415" b="19050"/>
                <wp:wrapNone/>
                <wp:docPr id="1040759182" name="Sağ Ayra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61925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BB886" id="Sağ Ayraç 30" o:spid="_x0000_s1026" type="#_x0000_t88" style="position:absolute;margin-left:167.15pt;margin-top:52.6pt;width:18.05pt;height:127.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" adj="255" strokecolor="windowText" strokeweight="1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Geçiş elementlerinde d orbitallerinde 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_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_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_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</w:t>
      </w:r>
      <w:r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 xml:space="preserve">_ </w:t>
      </w:r>
      <w:r>
        <w:rPr>
          <w:rFonts w:ascii="Times New Roman" w:hAnsi="Times New Roman" w:cs="Times New Roman"/>
          <w:b/>
          <w:bCs/>
          <w:color w:val="0A1829"/>
          <w:sz w:val="30"/>
          <w:szCs w:val="30"/>
          <w:shd w:val="clear" w:color="auto" w:fill="FFFFFF"/>
        </w:rPr>
        <w:t xml:space="preserve"> </w:t>
      </w:r>
      <w:r w:rsidRPr="00C97F1B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 xml:space="preserve">_ </w:t>
      </w:r>
      <w:r>
        <w:rPr>
          <w:rFonts w:ascii="Times New Roman" w:hAnsi="Times New Roman" w:cs="Times New Roman"/>
          <w:b/>
          <w:bCs/>
          <w:color w:val="0A1829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veya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</w:t>
      </w:r>
      <w:r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 xml:space="preserve">_ </w:t>
      </w:r>
      <w:r>
        <w:rPr>
          <w:rFonts w:ascii="Times New Roman" w:hAnsi="Times New Roman" w:cs="Times New Roman"/>
          <w:b/>
          <w:bCs/>
          <w:color w:val="0A1829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1829"/>
          <w:shd w:val="clear" w:color="auto" w:fill="FFFFFF"/>
        </w:rPr>
        <w:t>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olması gereken durumlarda 5 ve 10 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tamamlayıp d orbitallerinin yarı ve tam dolmasını bir önceki s orbitalinden 1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alarak tamamlamak gerekir.</w:t>
      </w:r>
    </w:p>
    <w:p w14:paraId="72F14496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</w:pPr>
      <w:r>
        <w:rPr>
          <w:rFonts w:ascii="Times New Roman" w:hAnsi="Times New Roman" w:cs="Times New Roman"/>
          <w:noProof/>
          <w:color w:val="0A1829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95D97E" wp14:editId="25C5720B">
                <wp:simplePos x="0" y="0"/>
                <wp:positionH relativeFrom="column">
                  <wp:posOffset>624205</wp:posOffset>
                </wp:positionH>
                <wp:positionV relativeFrom="paragraph">
                  <wp:posOffset>256540</wp:posOffset>
                </wp:positionV>
                <wp:extent cx="1403350" cy="292100"/>
                <wp:effectExtent l="0" t="0" r="0" b="0"/>
                <wp:wrapNone/>
                <wp:docPr id="105802960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4EEBF" w14:textId="77777777" w:rsidR="00847E98" w:rsidRPr="008B0E32" w:rsidRDefault="00847E98" w:rsidP="00847E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0E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s</w:t>
                            </w:r>
                            <w:r w:rsidRPr="008B0E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5D97E" id="Metin Kutusu 27" o:spid="_x0000_s1080" type="#_x0000_t202" style="position:absolute;margin-left:49.15pt;margin-top:20.2pt;width:110.5pt;height:23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" filled="f" stroked="f" strokeweight=".5pt">
                <v:textbox>
                  <w:txbxContent>
                    <w:p w14:paraId="1C84EEBF" w14:textId="77777777" w:rsidR="00847E98" w:rsidRPr="008B0E32" w:rsidRDefault="00847E98" w:rsidP="00847E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0E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s</w:t>
                      </w:r>
                      <w:r w:rsidRPr="008B0E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</w:t>
      </w:r>
      <w:r w:rsidRPr="005B0287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>Cr; [Ar]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_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9F7F7"/>
        </w:rPr>
        <w:t xml:space="preserve"> 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_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_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_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_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_</w:t>
      </w:r>
    </w:p>
    <w:p w14:paraId="2CE13417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</w:pPr>
      <w:r>
        <w:rPr>
          <w:rFonts w:ascii="Times New Roman" w:hAnsi="Times New Roman" w:cs="Times New Roman"/>
          <w:noProof/>
          <w:color w:val="0A1829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2B4DD79" wp14:editId="0FA13DC2">
                <wp:simplePos x="0" y="0"/>
                <wp:positionH relativeFrom="column">
                  <wp:posOffset>2453005</wp:posOffset>
                </wp:positionH>
                <wp:positionV relativeFrom="paragraph">
                  <wp:posOffset>133985</wp:posOffset>
                </wp:positionV>
                <wp:extent cx="3441700" cy="698500"/>
                <wp:effectExtent l="0" t="0" r="0" b="6350"/>
                <wp:wrapNone/>
                <wp:docPr id="1235350075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7D7A0" w14:textId="77777777" w:rsidR="00847E98" w:rsidRPr="009C4F31" w:rsidRDefault="00847E98" w:rsidP="00847E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çiş Metallerinde; bu düzensizliklerin nedeni, yarı dolu 3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 tam dolu 3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t kabuklarının biraz daha fazla kararlılık göstermesiyle açıklanab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DD79" id="_x0000_s1081" type="#_x0000_t202" style="position:absolute;margin-left:193.15pt;margin-top:10.55pt;width:271pt;height:5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" filled="f" stroked="f" strokeweight=".5pt">
                <v:textbox>
                  <w:txbxContent>
                    <w:p w14:paraId="32C7D7A0" w14:textId="77777777" w:rsidR="00847E98" w:rsidRPr="009C4F31" w:rsidRDefault="00847E98" w:rsidP="00847E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çiş Metallerinde; bu düzensizliklerin nedeni, yarı dolu 3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e tam dolu 3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t kabuklarının biraz daha fazla kararlılık göstermesiyle açıklanab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56982B19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</w:pPr>
    </w:p>
    <w:p w14:paraId="26BA48A2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7CAE3F0" wp14:editId="7D974B52">
                <wp:simplePos x="0" y="0"/>
                <wp:positionH relativeFrom="column">
                  <wp:posOffset>617855</wp:posOffset>
                </wp:positionH>
                <wp:positionV relativeFrom="paragraph">
                  <wp:posOffset>271145</wp:posOffset>
                </wp:positionV>
                <wp:extent cx="1371600" cy="279400"/>
                <wp:effectExtent l="0" t="0" r="0" b="6350"/>
                <wp:wrapNone/>
                <wp:docPr id="1500297023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7DE7B" w14:textId="77777777" w:rsidR="00847E98" w:rsidRPr="00AF648D" w:rsidRDefault="00847E98" w:rsidP="00847E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3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AE3F0" id="Metin Kutusu 28" o:spid="_x0000_s1082" type="#_x0000_t202" style="position:absolute;margin-left:48.65pt;margin-top:21.35pt;width:108pt;height:22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pC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" filled="f" stroked="f" strokeweight=".5pt">
                <v:textbox>
                  <w:txbxContent>
                    <w:p w14:paraId="37A7DE7B" w14:textId="77777777" w:rsidR="00847E98" w:rsidRPr="00AF648D" w:rsidRDefault="00847E98" w:rsidP="00847E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3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9F7F7"/>
        </w:rPr>
        <w:t xml:space="preserve">Cu; [Ar]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_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9F7F7"/>
        </w:rPr>
        <w:t xml:space="preserve"> 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↓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↓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↓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↓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↓</w:t>
      </w:r>
    </w:p>
    <w:p w14:paraId="53812D91" w14:textId="77777777" w:rsidR="00847E98" w:rsidRDefault="00847E98" w:rsidP="00847E98">
      <w:pPr>
        <w:tabs>
          <w:tab w:val="left" w:pos="5910"/>
        </w:tabs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</w:pPr>
    </w:p>
    <w:p w14:paraId="2089F83E" w14:textId="77777777" w:rsidR="00F06854" w:rsidRDefault="00F06854" w:rsidP="000C2691">
      <w:pPr>
        <w:rPr>
          <w:rFonts w:ascii="Times New Roman" w:hAnsi="Times New Roman" w:cs="Times New Roman"/>
          <w:sz w:val="56"/>
          <w:szCs w:val="56"/>
          <w:vertAlign w:val="subscript"/>
        </w:rPr>
      </w:pPr>
    </w:p>
    <w:p w14:paraId="7607811C" w14:textId="77777777" w:rsidR="00847E98" w:rsidRDefault="00847E98" w:rsidP="00847E98">
      <w:pPr>
        <w:tabs>
          <w:tab w:val="left" w:pos="5370"/>
        </w:tabs>
        <w:rPr>
          <w:rFonts w:ascii="Times New Roman" w:hAnsi="Times New Roman" w:cs="Times New Roman"/>
          <w:color w:val="0A1829"/>
          <w:shd w:val="clear" w:color="auto" w:fill="FFFFFF"/>
        </w:rPr>
      </w:pPr>
      <w:r w:rsidRPr="00847E98">
        <w:rPr>
          <w:rFonts w:ascii="Times New Roman" w:hAnsi="Times New Roman" w:cs="Times New Roman"/>
          <w:b/>
          <w:bCs/>
          <w:noProof/>
          <w:color w:val="0A1829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189EEE2" wp14:editId="539E598C">
                <wp:simplePos x="0" y="0"/>
                <wp:positionH relativeFrom="column">
                  <wp:posOffset>706755</wp:posOffset>
                </wp:positionH>
                <wp:positionV relativeFrom="paragraph">
                  <wp:posOffset>135255</wp:posOffset>
                </wp:positionV>
                <wp:extent cx="177800" cy="260350"/>
                <wp:effectExtent l="0" t="0" r="12700" b="25400"/>
                <wp:wrapNone/>
                <wp:docPr id="63904300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2D94EFD" w14:textId="77777777" w:rsidR="00847E98" w:rsidRPr="00737046" w:rsidRDefault="00847E98" w:rsidP="00847E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bookmarkStart w:id="21" w:name="_Hlk162044331"/>
                            <w:bookmarkStart w:id="22" w:name="_Hlk162044332"/>
                            <w:r w:rsidRPr="0073704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9EEE2" id="Metin Kutusu 1" o:spid="_x0000_s1083" type="#_x0000_t202" style="position:absolute;margin-left:55.65pt;margin-top:10.65pt;width:14pt;height:20.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" filled="f" strokecolor="window" strokeweight=".5pt">
                <v:textbox>
                  <w:txbxContent>
                    <w:p w14:paraId="62D94EFD" w14:textId="77777777" w:rsidR="00847E98" w:rsidRPr="00737046" w:rsidRDefault="00847E98" w:rsidP="00847E9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bookmarkStart w:id="23" w:name="_Hlk162044331"/>
                      <w:bookmarkStart w:id="24" w:name="_Hlk162044332"/>
                      <w:r w:rsidRPr="00737046"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  <w:bookmarkEnd w:id="23"/>
                      <w:bookmarkEnd w:id="24"/>
                    </w:p>
                  </w:txbxContent>
                </v:textbox>
              </v:shape>
            </w:pict>
          </mc:Fallback>
        </mc:AlternateContent>
      </w:r>
      <w:r w:rsidRPr="00847E98">
        <w:rPr>
          <w:rFonts w:ascii="Times New Roman" w:hAnsi="Times New Roman" w:cs="Times New Roman"/>
          <w:b/>
          <w:bCs/>
          <w:color w:val="0A1829"/>
          <w:sz w:val="28"/>
          <w:szCs w:val="28"/>
          <w:u w:val="single"/>
          <w:shd w:val="clear" w:color="auto" w:fill="FFFFFF"/>
        </w:rPr>
        <w:t>Örnek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;       </w:t>
      </w:r>
      <w:bookmarkStart w:id="25" w:name="_Hlk162044300"/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</w:t>
      </w:r>
      <w:r w:rsidRPr="0050371E">
        <w:rPr>
          <w:rFonts w:ascii="Times New Roman" w:hAnsi="Times New Roman" w:cs="Times New Roman"/>
          <w:color w:val="0A1829"/>
          <w:sz w:val="36"/>
          <w:szCs w:val="36"/>
          <w:shd w:val="clear" w:color="auto" w:fill="FFFFFF"/>
        </w:rPr>
        <w:t xml:space="preserve"> </w:t>
      </w:r>
      <w:r w:rsidRPr="007463E4">
        <w:rPr>
          <w:rFonts w:ascii="Times New Roman" w:hAnsi="Times New Roman" w:cs="Times New Roman"/>
          <w:b/>
          <w:bCs/>
          <w:color w:val="0A1829"/>
          <w:sz w:val="48"/>
          <w:szCs w:val="48"/>
          <w:shd w:val="clear" w:color="auto" w:fill="FFFFFF"/>
        </w:rPr>
        <w:t>F</w:t>
      </w:r>
      <w:r>
        <w:rPr>
          <w:rFonts w:ascii="Times New Roman" w:hAnsi="Times New Roman" w:cs="Times New Roman"/>
          <w:color w:val="0A1829"/>
          <w:sz w:val="36"/>
          <w:szCs w:val="36"/>
          <w:shd w:val="clear" w:color="auto" w:fill="FFFFFF"/>
        </w:rPr>
        <w:t xml:space="preserve">  </w:t>
      </w:r>
      <w:bookmarkEnd w:id="25"/>
      <w:r>
        <w:rPr>
          <w:rFonts w:ascii="Times New Roman" w:hAnsi="Times New Roman" w:cs="Times New Roman"/>
          <w:color w:val="0A1829"/>
          <w:shd w:val="clear" w:color="auto" w:fill="FFFFFF"/>
        </w:rPr>
        <w:t>atomunun elektron konfigürasyonunu yazınız.</w:t>
      </w:r>
    </w:p>
    <w:p w14:paraId="18F104D0" w14:textId="77777777" w:rsidR="00847E98" w:rsidRDefault="00847E98" w:rsidP="00847E98">
      <w:pPr>
        <w:tabs>
          <w:tab w:val="left" w:pos="537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CDE3D07" wp14:editId="74D82855">
                <wp:simplePos x="0" y="0"/>
                <wp:positionH relativeFrom="column">
                  <wp:posOffset>2402205</wp:posOffset>
                </wp:positionH>
                <wp:positionV relativeFrom="paragraph">
                  <wp:posOffset>3810</wp:posOffset>
                </wp:positionV>
                <wp:extent cx="749300" cy="285750"/>
                <wp:effectExtent l="0" t="0" r="0" b="0"/>
                <wp:wrapNone/>
                <wp:docPr id="1054522835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8377F" w14:textId="77777777" w:rsidR="00847E98" w:rsidRPr="004F3BA2" w:rsidRDefault="00847E98" w:rsidP="00847E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3BA2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F3BA2">
                              <w:rPr>
                                <w:rFonts w:ascii="Times New Roman" w:hAnsi="Times New Roman" w:cs="Times New Roman"/>
                              </w:rPr>
                              <w:t xml:space="preserve"> 0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F3BA2">
                              <w:rPr>
                                <w:rFonts w:ascii="Times New Roman" w:hAnsi="Times New Roman" w:cs="Times New Roman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3D07" id="Metin Kutusu 4" o:spid="_x0000_s1084" type="#_x0000_t202" style="position:absolute;margin-left:189.15pt;margin-top:.3pt;width:59pt;height:22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" filled="f" stroked="f" strokeweight=".5pt">
                <v:textbox>
                  <w:txbxContent>
                    <w:p w14:paraId="45B8377F" w14:textId="77777777" w:rsidR="00847E98" w:rsidRPr="004F3BA2" w:rsidRDefault="00847E98" w:rsidP="00847E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F3BA2">
                        <w:rPr>
                          <w:rFonts w:ascii="Times New Roman" w:hAnsi="Times New Roman" w:cs="Times New Roman"/>
                        </w:rPr>
                        <w:t>-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F3BA2">
                        <w:rPr>
                          <w:rFonts w:ascii="Times New Roman" w:hAnsi="Times New Roman" w:cs="Times New Roman"/>
                        </w:rPr>
                        <w:t xml:space="preserve"> 0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F3BA2">
                        <w:rPr>
                          <w:rFonts w:ascii="Times New Roman" w:hAnsi="Times New Roman" w:cs="Times New Roman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14:paraId="715259EE" w14:textId="77777777" w:rsidR="00847E98" w:rsidRPr="006F144E" w:rsidRDefault="00847E98" w:rsidP="00847E98">
      <w:pPr>
        <w:tabs>
          <w:tab w:val="left" w:pos="5370"/>
        </w:tabs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902936" wp14:editId="6C89B87C">
                <wp:simplePos x="0" y="0"/>
                <wp:positionH relativeFrom="column">
                  <wp:posOffset>1786255</wp:posOffset>
                </wp:positionH>
                <wp:positionV relativeFrom="paragraph">
                  <wp:posOffset>281305</wp:posOffset>
                </wp:positionV>
                <wp:extent cx="1714500" cy="323850"/>
                <wp:effectExtent l="0" t="0" r="19050" b="19050"/>
                <wp:wrapNone/>
                <wp:docPr id="60875558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735E48B" w14:textId="77777777" w:rsidR="00847E98" w:rsidRPr="004F3BA2" w:rsidRDefault="00847E98" w:rsidP="00847E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s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3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s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F3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2936" id="_x0000_s1085" type="#_x0000_t202" style="position:absolute;margin-left:140.65pt;margin-top:22.15pt;width:135pt;height:2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" fillcolor="window" strokecolor="window" strokeweight=".5pt">
                <v:textbox>
                  <w:txbxContent>
                    <w:p w14:paraId="4735E48B" w14:textId="77777777" w:rsidR="00847E98" w:rsidRPr="004F3BA2" w:rsidRDefault="00847E98" w:rsidP="00847E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3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s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4F3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s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4F3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774BE7" wp14:editId="4DA7DB9F">
                <wp:simplePos x="0" y="0"/>
                <wp:positionH relativeFrom="column">
                  <wp:posOffset>-23495</wp:posOffset>
                </wp:positionH>
                <wp:positionV relativeFrom="paragraph">
                  <wp:posOffset>109855</wp:posOffset>
                </wp:positionV>
                <wp:extent cx="177800" cy="368300"/>
                <wp:effectExtent l="0" t="0" r="0" b="0"/>
                <wp:wrapNone/>
                <wp:docPr id="1122649445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D876D" w14:textId="77777777" w:rsidR="00847E98" w:rsidRPr="0066508C" w:rsidRDefault="00847E98" w:rsidP="00847E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50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74BE7" id="_x0000_s1086" type="#_x0000_t202" style="position:absolute;margin-left:-1.85pt;margin-top:8.65pt;width:14pt;height:29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" filled="f" stroked="f" strokeweight=".5pt">
                <v:textbox>
                  <w:txbxContent>
                    <w:p w14:paraId="798D876D" w14:textId="77777777" w:rsidR="00847E98" w:rsidRPr="0066508C" w:rsidRDefault="00847E98" w:rsidP="00847E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50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06717">
        <w:rPr>
          <w:rFonts w:ascii="Times New Roman" w:hAnsi="Times New Roman" w:cs="Times New Roman"/>
          <w:color w:val="0A1829"/>
          <w:sz w:val="36"/>
          <w:szCs w:val="36"/>
          <w:shd w:val="clear" w:color="auto" w:fill="FFFFFF"/>
        </w:rPr>
        <w:t xml:space="preserve">   F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>= 1s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 2s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  <w:t xml:space="preserve">2  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>2p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  <w:t>5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            </w:t>
      </w:r>
      <w:bookmarkStart w:id="26" w:name="_Hlk162045027"/>
      <w:r w:rsidRPr="005F09EE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bookmarkEnd w:id="26"/>
      <w:r w:rsidRPr="005F09EE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</w:t>
      </w:r>
      <w:r w:rsidRPr="005F09EE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5F09EE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 xml:space="preserve">↑↓↑↓↑ </w:t>
      </w:r>
    </w:p>
    <w:p w14:paraId="7F50EC67" w14:textId="77777777" w:rsidR="00847E98" w:rsidRPr="006F144E" w:rsidRDefault="00847E98" w:rsidP="00847E98">
      <w:pPr>
        <w:tabs>
          <w:tab w:val="left" w:pos="5370"/>
        </w:tabs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</w:pPr>
    </w:p>
    <w:p w14:paraId="5E8A2FD1" w14:textId="77777777" w:rsidR="00847E98" w:rsidRDefault="00847E98" w:rsidP="00847E98">
      <w:pPr>
        <w:tabs>
          <w:tab w:val="left" w:pos="537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>Kuantum sayılarını yazalım.</w:t>
      </w:r>
    </w:p>
    <w:p w14:paraId="76593D43" w14:textId="77777777" w:rsidR="00847E98" w:rsidRPr="00CA5D66" w:rsidRDefault="00847E98" w:rsidP="00847E98">
      <w:pPr>
        <w:tabs>
          <w:tab w:val="left" w:pos="5370"/>
        </w:tabs>
        <w:rPr>
          <w:rFonts w:ascii="Times New Roman" w:hAnsi="Times New Roman" w:cs="Times New Roman"/>
          <w:b/>
          <w:bCs/>
          <w:color w:val="0A1829"/>
          <w:shd w:val="clear" w:color="auto" w:fill="FFFFFF"/>
        </w:rPr>
      </w:pPr>
    </w:p>
    <w:p w14:paraId="58903976" w14:textId="77777777" w:rsidR="00847E98" w:rsidRPr="008E25F3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A18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A14298" wp14:editId="3484A746">
                <wp:simplePos x="0" y="0"/>
                <wp:positionH relativeFrom="column">
                  <wp:posOffset>1506855</wp:posOffset>
                </wp:positionH>
                <wp:positionV relativeFrom="paragraph">
                  <wp:posOffset>154305</wp:posOffset>
                </wp:positionV>
                <wp:extent cx="1123950" cy="520700"/>
                <wp:effectExtent l="0" t="0" r="0" b="0"/>
                <wp:wrapNone/>
                <wp:docPr id="466944882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1661F" w14:textId="77777777" w:rsidR="00847E98" w:rsidRPr="004A36D6" w:rsidRDefault="00847E98" w:rsidP="00847E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36D6">
                              <w:rPr>
                                <w:rFonts w:ascii="Times New Roman" w:hAnsi="Times New Roman" w:cs="Times New Roman"/>
                                <w:color w:val="0A1829"/>
                                <w:sz w:val="18"/>
                                <w:szCs w:val="18"/>
                                <w:shd w:val="clear" w:color="auto" w:fill="FFFFFF"/>
                              </w:rPr>
                              <w:t>(açısal momentum kuantum sayıs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14298" id="_x0000_s1087" type="#_x0000_t202" style="position:absolute;margin-left:118.65pt;margin-top:12.15pt;width:88.5pt;height:41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" fillcolor="window" stroked="f" strokeweight=".5pt">
                <v:textbox>
                  <w:txbxContent>
                    <w:p w14:paraId="4591661F" w14:textId="77777777" w:rsidR="00847E98" w:rsidRPr="004A36D6" w:rsidRDefault="00847E98" w:rsidP="00847E98">
                      <w:pPr>
                        <w:rPr>
                          <w:sz w:val="18"/>
                          <w:szCs w:val="18"/>
                        </w:rPr>
                      </w:pPr>
                      <w:r w:rsidRPr="004A36D6">
                        <w:rPr>
                          <w:rFonts w:ascii="Times New Roman" w:hAnsi="Times New Roman" w:cs="Times New Roman"/>
                          <w:color w:val="0A1829"/>
                          <w:sz w:val="18"/>
                          <w:szCs w:val="18"/>
                          <w:shd w:val="clear" w:color="auto" w:fill="FFFFFF"/>
                        </w:rPr>
                        <w:t>(açısal momentum kuantum sayısı)</w:t>
                      </w:r>
                    </w:p>
                  </w:txbxContent>
                </v:textbox>
              </v:shape>
            </w:pict>
          </mc:Fallback>
        </mc:AlternateContent>
      </w:r>
      <w:r w:rsidRPr="00CA5D66"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1s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 </w:t>
      </w:r>
      <w:r w:rsidRPr="00705726">
        <w:rPr>
          <w:rFonts w:ascii="Times New Roman" w:hAnsi="Times New Roman" w:cs="Times New Roman"/>
          <w:color w:val="0A1829"/>
          <w:shd w:val="clear" w:color="auto" w:fill="FFFFFF"/>
        </w:rPr>
        <w:t>n= 1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         n= 1                                           </w:t>
      </w:r>
      <w:r w:rsidRPr="008E25F3"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2s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A1829"/>
          <w:shd w:val="clear" w:color="auto" w:fill="FFFFFF"/>
        </w:rPr>
        <w:t>n=2              n=2</w:t>
      </w:r>
    </w:p>
    <w:p w14:paraId="2FF9431A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011EB0A" wp14:editId="2A72CAD5">
                <wp:simplePos x="0" y="0"/>
                <wp:positionH relativeFrom="column">
                  <wp:posOffset>1335405</wp:posOffset>
                </wp:positionH>
                <wp:positionV relativeFrom="paragraph">
                  <wp:posOffset>41910</wp:posOffset>
                </wp:positionV>
                <wp:extent cx="203200" cy="50800"/>
                <wp:effectExtent l="0" t="19050" r="44450" b="44450"/>
                <wp:wrapNone/>
                <wp:docPr id="956520966" name="Ok: Sa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508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A35DF" id="Ok: Sağ 6" o:spid="_x0000_s1026" type="#_x0000_t13" style="position:absolute;margin-left:105.15pt;margin-top:3.3pt;width:16pt;height: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" adj="18900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    l=0                l=0                                                                l=0               l=0</w:t>
      </w:r>
    </w:p>
    <w:p w14:paraId="0890111E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    m=0              m=0                                                              m=0             m=0</w:t>
      </w:r>
    </w:p>
    <w:p w14:paraId="19ED691E" w14:textId="77777777" w:rsidR="00847E98" w:rsidRPr="00085C19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lastRenderedPageBreak/>
        <w:t xml:space="preserve">   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 xml:space="preserve">=+1/2 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 xml:space="preserve">=-1/2                                                   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 xml:space="preserve">=+1/2 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>=-1/2</w:t>
      </w:r>
    </w:p>
    <w:p w14:paraId="43E666BC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</w:pPr>
    </w:p>
    <w:p w14:paraId="79001508" w14:textId="77777777" w:rsidR="00847E98" w:rsidRPr="00633F37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</w:pPr>
    </w:p>
    <w:p w14:paraId="1333D2D6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 w:rsidRPr="00633F37"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2p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A1829"/>
          <w:shd w:val="clear" w:color="auto" w:fill="FFFFFF"/>
        </w:rPr>
        <w:t>n=2                 n=2             n=2              n=2           n=2</w:t>
      </w:r>
    </w:p>
    <w:p w14:paraId="462C2A31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    l=1                  l=1              l=1               l=1            l=1</w:t>
      </w:r>
    </w:p>
    <w:p w14:paraId="275B7A76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    m=1                m=0            m=+1          m=-1         m=0</w:t>
      </w:r>
    </w:p>
    <w:p w14:paraId="7B75C07A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 xml:space="preserve">=+1/2   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 xml:space="preserve">=+1/2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 xml:space="preserve">=+1/2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 xml:space="preserve">=-1/2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>=-1/2</w:t>
      </w:r>
    </w:p>
    <w:p w14:paraId="6F6610B0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</w:p>
    <w:p w14:paraId="399B2041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 w:rsidRPr="002616A2">
        <w:rPr>
          <w:rFonts w:ascii="Times New Roman" w:hAnsi="Times New Roman" w:cs="Times New Roman"/>
          <w:color w:val="0A1829"/>
          <w:sz w:val="28"/>
          <w:szCs w:val="28"/>
          <w:u w:val="single"/>
          <w:shd w:val="clear" w:color="auto" w:fill="FFFFFF"/>
        </w:rPr>
        <w:t>Örnek;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       </w:t>
      </w:r>
      <w:r w:rsidRPr="009C4205"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bscript"/>
        </w:rPr>
        <w:t>26</w:t>
      </w:r>
      <w:r w:rsidRPr="00737046">
        <w:rPr>
          <w:rFonts w:ascii="Times New Roman" w:hAnsi="Times New Roman" w:cs="Times New Roman"/>
          <w:b/>
          <w:bCs/>
          <w:color w:val="0A1829"/>
          <w:sz w:val="48"/>
          <w:szCs w:val="48"/>
          <w:shd w:val="clear" w:color="auto" w:fill="FFFFFF"/>
        </w:rPr>
        <w:t>F</w:t>
      </w:r>
      <w:r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A1829"/>
          <w:shd w:val="clear" w:color="auto" w:fill="FFFFFF"/>
        </w:rPr>
        <w:t>orbital diyagramını veriniz. 20. ve 8 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 xml:space="preserve">- </w:t>
      </w:r>
      <w:r>
        <w:rPr>
          <w:rFonts w:ascii="Times New Roman" w:hAnsi="Times New Roman" w:cs="Times New Roman"/>
          <w:color w:val="0A1829"/>
          <w:shd w:val="clear" w:color="auto" w:fill="FFFFFF"/>
        </w:rPr>
        <w:t>özelliklerini yazınız.</w:t>
      </w:r>
    </w:p>
    <w:p w14:paraId="0F31423F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</w:p>
    <w:p w14:paraId="6FC71C30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</w:pPr>
      <w:r w:rsidRPr="00C5217F"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  <w:vertAlign w:val="subscript"/>
        </w:rPr>
        <w:t>26</w:t>
      </w:r>
      <w:r w:rsidRPr="00C5217F"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>F</w:t>
      </w:r>
      <w:r>
        <w:rPr>
          <w:rFonts w:ascii="Times New Roman" w:hAnsi="Times New Roman" w:cs="Times New Roman"/>
          <w:color w:val="0A1829"/>
          <w:sz w:val="32"/>
          <w:szCs w:val="32"/>
          <w:shd w:val="clear" w:color="auto" w:fill="FFFFFF"/>
        </w:rPr>
        <w:t xml:space="preserve">: 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>1s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  <w:t xml:space="preserve"> 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>2s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  <w:t xml:space="preserve">2 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>2p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  <w:t>6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  <w:t xml:space="preserve"> 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>3s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  <w:t xml:space="preserve">2 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>3p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  <w:t xml:space="preserve">6 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>4s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  <w:t xml:space="preserve"> 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>3d</w:t>
      </w:r>
      <w:r w:rsidRPr="00DE1840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  <w:t>6</w:t>
      </w:r>
    </w:p>
    <w:p w14:paraId="44914B35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</w:pPr>
    </w:p>
    <w:p w14:paraId="14FF0E24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</w:pPr>
    </w:p>
    <w:p w14:paraId="17CE4569" w14:textId="77777777" w:rsidR="00847E98" w:rsidRPr="00EF2137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0DC0BF2" wp14:editId="64C31017">
                <wp:simplePos x="0" y="0"/>
                <wp:positionH relativeFrom="column">
                  <wp:posOffset>2224405</wp:posOffset>
                </wp:positionH>
                <wp:positionV relativeFrom="paragraph">
                  <wp:posOffset>11430</wp:posOffset>
                </wp:positionV>
                <wp:extent cx="146050" cy="247650"/>
                <wp:effectExtent l="0" t="0" r="25400" b="19050"/>
                <wp:wrapNone/>
                <wp:docPr id="206265866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38AE09" id="Oval 3" o:spid="_x0000_s1026" style="position:absolute;margin-left:175.15pt;margin-top:.9pt;width:11.5pt;height:19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A4D1FA5" wp14:editId="6BC3B5E2">
                <wp:simplePos x="0" y="0"/>
                <wp:positionH relativeFrom="column">
                  <wp:posOffset>744855</wp:posOffset>
                </wp:positionH>
                <wp:positionV relativeFrom="paragraph">
                  <wp:posOffset>30480</wp:posOffset>
                </wp:positionV>
                <wp:extent cx="133350" cy="247650"/>
                <wp:effectExtent l="0" t="0" r="19050" b="19050"/>
                <wp:wrapNone/>
                <wp:docPr id="16074198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9961B" id="Oval 1" o:spid="_x0000_s1026" style="position:absolute;margin-left:58.65pt;margin-top:2.4pt;width:10.5pt;height:19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E25A11A" wp14:editId="14A241FB">
                <wp:simplePos x="0" y="0"/>
                <wp:positionH relativeFrom="column">
                  <wp:posOffset>2649855</wp:posOffset>
                </wp:positionH>
                <wp:positionV relativeFrom="paragraph">
                  <wp:posOffset>11430</wp:posOffset>
                </wp:positionV>
                <wp:extent cx="139700" cy="254000"/>
                <wp:effectExtent l="0" t="0" r="12700" b="12700"/>
                <wp:wrapNone/>
                <wp:docPr id="106130224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54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C9C622" id="Oval 2" o:spid="_x0000_s1026" style="position:absolute;margin-left:208.65pt;margin-top:.9pt;width:11pt;height:20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" filled="f" strokecolor="red" strokeweight="1pt">
                <v:stroke joinstyle="miter"/>
              </v:oval>
            </w:pict>
          </mc:Fallback>
        </mc:AlternateConten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↓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9F7F7"/>
        </w:rPr>
        <w:t xml:space="preserve">  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↓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9F7F7"/>
        </w:rPr>
        <w:t xml:space="preserve">  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↓↑↓↑↓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9F7F7"/>
        </w:rPr>
        <w:t xml:space="preserve">  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 xml:space="preserve">↑↓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9F7F7"/>
        </w:rPr>
        <w:t xml:space="preserve">  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↓ ↑↓ ↑↓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9F7F7"/>
        </w:rPr>
        <w:t xml:space="preserve">  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↓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9F7F7"/>
        </w:rPr>
        <w:t xml:space="preserve">  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↓↑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 xml:space="preserve">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 xml:space="preserve">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 xml:space="preserve">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 xml:space="preserve"> </w:t>
      </w:r>
    </w:p>
    <w:p w14:paraId="5F4987D0" w14:textId="77777777" w:rsidR="00847E98" w:rsidRPr="00C56BDB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FCA045D" wp14:editId="741636E1">
                <wp:simplePos x="0" y="0"/>
                <wp:positionH relativeFrom="column">
                  <wp:posOffset>2249805</wp:posOffset>
                </wp:positionH>
                <wp:positionV relativeFrom="paragraph">
                  <wp:posOffset>48260</wp:posOffset>
                </wp:positionV>
                <wp:extent cx="95250" cy="298450"/>
                <wp:effectExtent l="19050" t="0" r="38100" b="44450"/>
                <wp:wrapNone/>
                <wp:docPr id="271120555" name="Ok: Aşağ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84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73576" id="Ok: Aşağı 7" o:spid="_x0000_s1026" type="#_x0000_t67" style="position:absolute;margin-left:177.15pt;margin-top:3.8pt;width:7.5pt;height:23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" adj="18153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3444070" wp14:editId="3C68D557">
                <wp:simplePos x="0" y="0"/>
                <wp:positionH relativeFrom="column">
                  <wp:posOffset>757555</wp:posOffset>
                </wp:positionH>
                <wp:positionV relativeFrom="paragraph">
                  <wp:posOffset>54610</wp:posOffset>
                </wp:positionV>
                <wp:extent cx="95250" cy="298450"/>
                <wp:effectExtent l="19050" t="0" r="38100" b="44450"/>
                <wp:wrapNone/>
                <wp:docPr id="1482868870" name="Ok: Aşağ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84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06DB" id="Ok: Aşağı 5" o:spid="_x0000_s1026" type="#_x0000_t67" style="position:absolute;margin-left:59.65pt;margin-top:4.3pt;width:7.5pt;height:23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" adj="18153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CD3D7B" wp14:editId="08BC471E">
                <wp:simplePos x="0" y="0"/>
                <wp:positionH relativeFrom="column">
                  <wp:posOffset>2681605</wp:posOffset>
                </wp:positionH>
                <wp:positionV relativeFrom="paragraph">
                  <wp:posOffset>29210</wp:posOffset>
                </wp:positionV>
                <wp:extent cx="88900" cy="292100"/>
                <wp:effectExtent l="19050" t="0" r="44450" b="31750"/>
                <wp:wrapNone/>
                <wp:docPr id="1040596960" name="Ok: Aşağ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29210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CFED1" id="Ok: Aşağı 8" o:spid="_x0000_s1026" type="#_x0000_t67" style="position:absolute;margin-left:211.15pt;margin-top:2.3pt;width:7pt;height:2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" adj="18313" filled="f" strokecolor="red" strokeweight="1pt"/>
            </w:pict>
          </mc:Fallback>
        </mc:AlternateContent>
      </w:r>
      <w:r w:rsidRPr="00C56BDB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1s     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</w:t>
      </w:r>
      <w:r w:rsidRPr="00C56BDB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2s    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   2p</w:t>
      </w:r>
      <w:r w:rsidRPr="00C56BDB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         3s             3p          4s               3d</w:t>
      </w:r>
    </w:p>
    <w:p w14:paraId="22EC1905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  <w:vertAlign w:val="superscript"/>
        </w:rPr>
      </w:pPr>
    </w:p>
    <w:p w14:paraId="5688A237" w14:textId="77777777" w:rsidR="00847E98" w:rsidRPr="009A60AF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             8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 xml:space="preserve">-                                             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15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20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</w:p>
    <w:p w14:paraId="52C40A2C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</w:pPr>
    </w:p>
    <w:p w14:paraId="45C70CEE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</w:pPr>
    </w:p>
    <w:p w14:paraId="0047E33A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</w:pPr>
    </w:p>
    <w:p w14:paraId="60E4D699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 w:rsidRPr="00182DBF"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 xml:space="preserve">-   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n=4                                    </w:t>
      </w:r>
      <w:r w:rsidRPr="00F67194"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8</w:t>
      </w:r>
      <w:r w:rsidRPr="001B391E"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e</w:t>
      </w:r>
      <w:r w:rsidRPr="001B391E"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n=2                                      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15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n=3                                      </w:t>
      </w:r>
    </w:p>
    <w:p w14:paraId="4609A411" w14:textId="77777777" w:rsidR="00847E98" w:rsidRPr="005A7853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       l=0                                               l=1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                                     </w:t>
      </w:r>
      <w:r>
        <w:rPr>
          <w:rFonts w:ascii="Times New Roman" w:hAnsi="Times New Roman" w:cs="Times New Roman"/>
          <w:color w:val="0A1829"/>
          <w:shd w:val="clear" w:color="auto" w:fill="FFFFFF"/>
        </w:rPr>
        <w:t>l=1</w:t>
      </w:r>
    </w:p>
    <w:p w14:paraId="7AE80B65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A1829"/>
          <w:shd w:val="clear" w:color="auto" w:fill="FFFFFF"/>
        </w:rPr>
        <w:t>m=0                                             m=+1                                               m=+1</w:t>
      </w:r>
    </w:p>
    <w:p w14:paraId="330A1F1F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 xml:space="preserve">=-1/2                                 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 xml:space="preserve">=-1/2                                            </w:t>
      </w:r>
      <w:proofErr w:type="spellStart"/>
      <w:r>
        <w:rPr>
          <w:rFonts w:ascii="Times New Roman" w:hAnsi="Times New Roman" w:cs="Times New Roman"/>
          <w:color w:val="0A1829"/>
          <w:shd w:val="clear" w:color="auto" w:fill="FFFFFF"/>
        </w:rPr>
        <w:t>m</w:t>
      </w:r>
      <w:r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>
        <w:rPr>
          <w:rFonts w:ascii="Times New Roman" w:hAnsi="Times New Roman" w:cs="Times New Roman"/>
          <w:color w:val="0A1829"/>
          <w:shd w:val="clear" w:color="auto" w:fill="FFFFFF"/>
        </w:rPr>
        <w:t>=+1/2</w:t>
      </w:r>
    </w:p>
    <w:p w14:paraId="2658C4CD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</w:p>
    <w:p w14:paraId="3682AC76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</w:pPr>
    </w:p>
    <w:p w14:paraId="4E1F095A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</w:pPr>
    </w:p>
    <w:p w14:paraId="17B69D69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</w:pPr>
    </w:p>
    <w:p w14:paraId="53C18535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</w:pPr>
    </w:p>
    <w:p w14:paraId="422027B5" w14:textId="77777777" w:rsidR="00847E98" w:rsidRPr="00F456C3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</w:pPr>
      <w:r w:rsidRPr="004E5CAA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>Örnek</w:t>
      </w:r>
      <w:r w:rsidRPr="00445C6F"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A1829"/>
          <w:sz w:val="28"/>
          <w:szCs w:val="28"/>
          <w:shd w:val="clear" w:color="auto" w:fill="FFFFFF"/>
        </w:rPr>
        <w:t xml:space="preserve">    </w:t>
      </w:r>
      <w:r w:rsidRPr="000C39D8"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bscript"/>
        </w:rPr>
        <w:t>30</w:t>
      </w:r>
      <w:r w:rsidRPr="000C39D8">
        <w:rPr>
          <w:rFonts w:ascii="Times New Roman" w:hAnsi="Times New Roman" w:cs="Times New Roman"/>
          <w:b/>
          <w:bCs/>
          <w:color w:val="0A1829"/>
          <w:sz w:val="48"/>
          <w:szCs w:val="48"/>
          <w:shd w:val="clear" w:color="auto" w:fill="FFFFFF"/>
        </w:rPr>
        <w:t>Zn</w:t>
      </w:r>
      <w:r w:rsidRPr="001540F0">
        <w:rPr>
          <w:rFonts w:ascii="Times New Roman" w:hAnsi="Times New Roman" w:cs="Times New Roman"/>
          <w:color w:val="0A1829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1829"/>
          <w:shd w:val="clear" w:color="auto" w:fill="FFFFFF"/>
        </w:rPr>
        <w:t>orbital diyagramını veriniz. 16 ve 21 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 xml:space="preserve">- </w:t>
      </w:r>
      <w:r>
        <w:rPr>
          <w:rFonts w:ascii="Times New Roman" w:hAnsi="Times New Roman" w:cs="Times New Roman"/>
          <w:color w:val="0A1829"/>
          <w:shd w:val="clear" w:color="auto" w:fill="FFFFFF"/>
        </w:rPr>
        <w:t>kuantum sayılarını belirleyiniz.</w:t>
      </w:r>
    </w:p>
    <w:p w14:paraId="66A02258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</w:p>
    <w:p w14:paraId="285270C6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</w:pPr>
    </w:p>
    <w:p w14:paraId="7DBD177F" w14:textId="77777777" w:rsidR="00847E98" w:rsidRPr="00EF2137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A00FC8D" wp14:editId="52E57EF8">
                <wp:simplePos x="0" y="0"/>
                <wp:positionH relativeFrom="column">
                  <wp:posOffset>1881505</wp:posOffset>
                </wp:positionH>
                <wp:positionV relativeFrom="paragraph">
                  <wp:posOffset>25400</wp:posOffset>
                </wp:positionV>
                <wp:extent cx="152400" cy="279400"/>
                <wp:effectExtent l="0" t="0" r="19050" b="25400"/>
                <wp:wrapNone/>
                <wp:docPr id="502479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9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433BE" id="Oval 9" o:spid="_x0000_s1026" style="position:absolute;margin-left:148.15pt;margin-top:2pt;width:12pt;height:2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944D074" wp14:editId="6FFDBC3E">
                <wp:simplePos x="0" y="0"/>
                <wp:positionH relativeFrom="column">
                  <wp:posOffset>2967355</wp:posOffset>
                </wp:positionH>
                <wp:positionV relativeFrom="paragraph">
                  <wp:posOffset>257810</wp:posOffset>
                </wp:positionV>
                <wp:extent cx="95250" cy="292100"/>
                <wp:effectExtent l="19050" t="0" r="38100" b="31750"/>
                <wp:wrapNone/>
                <wp:docPr id="1647633201" name="Ok: Aşağ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210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9A55" id="Ok: Aşağı 12" o:spid="_x0000_s1026" type="#_x0000_t67" style="position:absolute;margin-left:233.65pt;margin-top:20.3pt;width:7.5pt;height:2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" adj="18078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42B8903" wp14:editId="453426E9">
                <wp:simplePos x="0" y="0"/>
                <wp:positionH relativeFrom="column">
                  <wp:posOffset>2941955</wp:posOffset>
                </wp:positionH>
                <wp:positionV relativeFrom="paragraph">
                  <wp:posOffset>16510</wp:posOffset>
                </wp:positionV>
                <wp:extent cx="127000" cy="228600"/>
                <wp:effectExtent l="0" t="0" r="25400" b="19050"/>
                <wp:wrapNone/>
                <wp:docPr id="1670773611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28FAE" id="Oval 10" o:spid="_x0000_s1026" style="position:absolute;margin-left:231.65pt;margin-top:1.3pt;width:10pt;height:1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 xml:space="preserve">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↓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9F7F7"/>
        </w:rPr>
        <w:t xml:space="preserve">  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↓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9F7F7"/>
        </w:rPr>
        <w:t xml:space="preserve">  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↓↑↓↑↓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9F7F7"/>
        </w:rPr>
        <w:t xml:space="preserve">  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 xml:space="preserve">↑↓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9F7F7"/>
        </w:rPr>
        <w:t xml:space="preserve">  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↓ ↑↓ ↑↓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9F7F7"/>
        </w:rPr>
        <w:t xml:space="preserve">  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↓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9F7F7"/>
        </w:rPr>
        <w:t xml:space="preserve">   </w:t>
      </w:r>
      <w:r w:rsidRPr="00EF2137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shd w:val="clear" w:color="auto" w:fill="F9F7F7"/>
        </w:rPr>
        <w:t>↑↓↑↓↑↓↑↓↑↓</w:t>
      </w:r>
    </w:p>
    <w:p w14:paraId="5A3B4C7C" w14:textId="77777777" w:rsidR="00847E98" w:rsidRPr="00C56BDB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CC584FE" wp14:editId="408C07FF">
                <wp:simplePos x="0" y="0"/>
                <wp:positionH relativeFrom="column">
                  <wp:posOffset>1894205</wp:posOffset>
                </wp:positionH>
                <wp:positionV relativeFrom="paragraph">
                  <wp:posOffset>29845</wp:posOffset>
                </wp:positionV>
                <wp:extent cx="120650" cy="285750"/>
                <wp:effectExtent l="19050" t="0" r="31750" b="38100"/>
                <wp:wrapNone/>
                <wp:docPr id="2075435463" name="Ok: Aşağ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857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F0C32" id="Ok: Aşağı 11" o:spid="_x0000_s1026" type="#_x0000_t67" style="position:absolute;margin-left:149.15pt;margin-top:2.35pt;width:9.5pt;height:22.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" adj="17040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</w:t>
      </w:r>
      <w:r w:rsidRPr="00C56BDB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1s     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</w:t>
      </w:r>
      <w:r w:rsidRPr="00C56BDB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2s    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    2p</w:t>
      </w:r>
      <w:r w:rsidRPr="00C56BDB"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A1829"/>
          <w:sz w:val="24"/>
          <w:szCs w:val="24"/>
          <w:shd w:val="clear" w:color="auto" w:fill="FFFFFF"/>
        </w:rPr>
        <w:t xml:space="preserve">         3s            3p           4s               3d</w:t>
      </w:r>
    </w:p>
    <w:p w14:paraId="2FF219DF" w14:textId="77777777" w:rsidR="00847E98" w:rsidRPr="00494040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</w:p>
    <w:p w14:paraId="75D75E45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                                                </w:t>
      </w:r>
      <w:r w:rsidRPr="0047236E"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>16e</w:t>
      </w:r>
      <w:r w:rsidRPr="0047236E"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 w:rsidRPr="0047236E"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   </w:t>
      </w:r>
      <w:r w:rsidRPr="0047236E"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21e</w:t>
      </w:r>
      <w:r w:rsidRPr="0047236E"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</w:p>
    <w:p w14:paraId="62486A3C" w14:textId="77777777" w:rsidR="00847E98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</w:pPr>
    </w:p>
    <w:p w14:paraId="0F2072AA" w14:textId="77777777" w:rsidR="00847E98" w:rsidRPr="0068080C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lastRenderedPageBreak/>
        <w:t>16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 xml:space="preserve">-      </w:t>
      </w:r>
      <w:r w:rsidRPr="0068080C">
        <w:rPr>
          <w:rFonts w:ascii="Times New Roman" w:hAnsi="Times New Roman" w:cs="Times New Roman"/>
          <w:color w:val="0A1829"/>
          <w:shd w:val="clear" w:color="auto" w:fill="FFFFFF"/>
        </w:rPr>
        <w:t>n=3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              21e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b/>
          <w:bCs/>
          <w:color w:val="0A1829"/>
          <w:sz w:val="28"/>
          <w:szCs w:val="28"/>
          <w:shd w:val="clear" w:color="auto" w:fill="FFFFFF"/>
        </w:rPr>
        <w:t xml:space="preserve">       </w:t>
      </w:r>
      <w:r w:rsidRPr="0068080C">
        <w:rPr>
          <w:rFonts w:ascii="Times New Roman" w:hAnsi="Times New Roman" w:cs="Times New Roman"/>
          <w:color w:val="0A1829"/>
          <w:shd w:val="clear" w:color="auto" w:fill="FFFFFF"/>
        </w:rPr>
        <w:t>n=3</w:t>
      </w:r>
    </w:p>
    <w:p w14:paraId="6ADBA8B1" w14:textId="77777777" w:rsidR="00847E98" w:rsidRPr="0068080C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 w:rsidRPr="0068080C">
        <w:rPr>
          <w:rFonts w:ascii="Times New Roman" w:hAnsi="Times New Roman" w:cs="Times New Roman"/>
          <w:color w:val="0A1829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</w:t>
      </w:r>
      <w:r w:rsidRPr="0068080C">
        <w:rPr>
          <w:rFonts w:ascii="Times New Roman" w:hAnsi="Times New Roman" w:cs="Times New Roman"/>
          <w:color w:val="0A1829"/>
          <w:shd w:val="clear" w:color="auto" w:fill="FFFFFF"/>
        </w:rPr>
        <w:t xml:space="preserve">  l=1                               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  </w:t>
      </w:r>
      <w:r w:rsidRPr="0068080C">
        <w:rPr>
          <w:rFonts w:ascii="Times New Roman" w:hAnsi="Times New Roman" w:cs="Times New Roman"/>
          <w:color w:val="0A1829"/>
          <w:shd w:val="clear" w:color="auto" w:fill="FFFFFF"/>
        </w:rPr>
        <w:t xml:space="preserve"> l=2</w:t>
      </w:r>
    </w:p>
    <w:p w14:paraId="07E36C57" w14:textId="77777777" w:rsidR="00847E98" w:rsidRPr="0068080C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 w:rsidRPr="0068080C">
        <w:rPr>
          <w:rFonts w:ascii="Times New Roman" w:hAnsi="Times New Roman" w:cs="Times New Roman"/>
          <w:color w:val="0A1829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</w:t>
      </w:r>
      <w:r w:rsidRPr="0068080C">
        <w:rPr>
          <w:rFonts w:ascii="Times New Roman" w:hAnsi="Times New Roman" w:cs="Times New Roman"/>
          <w:color w:val="0A1829"/>
          <w:shd w:val="clear" w:color="auto" w:fill="FFFFFF"/>
        </w:rPr>
        <w:t xml:space="preserve">m=-2                            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  </w:t>
      </w:r>
      <w:r w:rsidRPr="0068080C">
        <w:rPr>
          <w:rFonts w:ascii="Times New Roman" w:hAnsi="Times New Roman" w:cs="Times New Roman"/>
          <w:color w:val="0A1829"/>
          <w:shd w:val="clear" w:color="auto" w:fill="FFFFFF"/>
        </w:rPr>
        <w:t>m=-2</w:t>
      </w:r>
    </w:p>
    <w:p w14:paraId="3ABFF795" w14:textId="77777777" w:rsidR="00847E98" w:rsidRPr="0068080C" w:rsidRDefault="00847E98" w:rsidP="00847E98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 w:rsidRPr="0068080C">
        <w:rPr>
          <w:rFonts w:ascii="Times New Roman" w:hAnsi="Times New Roman" w:cs="Times New Roman"/>
          <w:color w:val="0A1829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</w:t>
      </w:r>
      <w:r w:rsidRPr="0068080C">
        <w:rPr>
          <w:rFonts w:ascii="Times New Roman" w:hAnsi="Times New Roman" w:cs="Times New Roman"/>
          <w:color w:val="0A1829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</w:t>
      </w:r>
      <w:proofErr w:type="spellStart"/>
      <w:r w:rsidRPr="0068080C">
        <w:rPr>
          <w:rFonts w:ascii="Times New Roman" w:hAnsi="Times New Roman" w:cs="Times New Roman"/>
          <w:color w:val="0A1829"/>
          <w:shd w:val="clear" w:color="auto" w:fill="FFFFFF"/>
        </w:rPr>
        <w:t>m</w:t>
      </w:r>
      <w:r w:rsidRPr="0068080C"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 w:rsidRPr="0068080C">
        <w:rPr>
          <w:rFonts w:ascii="Times New Roman" w:hAnsi="Times New Roman" w:cs="Times New Roman"/>
          <w:color w:val="0A1829"/>
          <w:shd w:val="clear" w:color="auto" w:fill="FFFFFF"/>
        </w:rPr>
        <w:t xml:space="preserve">=-1/2                      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   </w:t>
      </w:r>
      <w:r w:rsidRPr="0068080C">
        <w:rPr>
          <w:rFonts w:ascii="Times New Roman" w:hAnsi="Times New Roman" w:cs="Times New Roman"/>
          <w:color w:val="0A1829"/>
          <w:shd w:val="clear" w:color="auto" w:fill="FFFFFF"/>
        </w:rPr>
        <w:t xml:space="preserve">  </w:t>
      </w:r>
      <w:proofErr w:type="spellStart"/>
      <w:r w:rsidRPr="0068080C">
        <w:rPr>
          <w:rFonts w:ascii="Times New Roman" w:hAnsi="Times New Roman" w:cs="Times New Roman"/>
          <w:color w:val="0A1829"/>
          <w:shd w:val="clear" w:color="auto" w:fill="FFFFFF"/>
        </w:rPr>
        <w:t>m</w:t>
      </w:r>
      <w:r w:rsidRPr="0068080C">
        <w:rPr>
          <w:rFonts w:ascii="Times New Roman" w:hAnsi="Times New Roman" w:cs="Times New Roman"/>
          <w:color w:val="0A1829"/>
          <w:shd w:val="clear" w:color="auto" w:fill="FFFFFF"/>
          <w:vertAlign w:val="subscript"/>
        </w:rPr>
        <w:t>s</w:t>
      </w:r>
      <w:proofErr w:type="spellEnd"/>
      <w:r w:rsidRPr="0068080C">
        <w:rPr>
          <w:rFonts w:ascii="Times New Roman" w:hAnsi="Times New Roman" w:cs="Times New Roman"/>
          <w:color w:val="0A1829"/>
          <w:shd w:val="clear" w:color="auto" w:fill="FFFFFF"/>
        </w:rPr>
        <w:t>=+1/2</w:t>
      </w:r>
    </w:p>
    <w:p w14:paraId="2818396E" w14:textId="77777777" w:rsidR="00F06854" w:rsidRDefault="00F06854" w:rsidP="000C2691">
      <w:pPr>
        <w:rPr>
          <w:rFonts w:ascii="Times New Roman" w:hAnsi="Times New Roman" w:cs="Times New Roman"/>
          <w:sz w:val="56"/>
          <w:szCs w:val="56"/>
          <w:vertAlign w:val="subscript"/>
        </w:rPr>
      </w:pPr>
    </w:p>
    <w:p w14:paraId="4DE46FDC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4FA42669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67625BAA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3B82F3A" wp14:editId="5BF89B36">
                <wp:simplePos x="0" y="0"/>
                <wp:positionH relativeFrom="column">
                  <wp:posOffset>8255</wp:posOffset>
                </wp:positionH>
                <wp:positionV relativeFrom="paragraph">
                  <wp:posOffset>-118745</wp:posOffset>
                </wp:positionV>
                <wp:extent cx="425450" cy="844550"/>
                <wp:effectExtent l="0" t="0" r="12700" b="12700"/>
                <wp:wrapNone/>
                <wp:docPr id="459219465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84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0193101" w14:textId="77777777" w:rsidR="000B68EA" w:rsidRPr="00170E87" w:rsidRDefault="000B68EA" w:rsidP="000B68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70E8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33</w:t>
                            </w:r>
                          </w:p>
                          <w:p w14:paraId="5179BD2B" w14:textId="77777777" w:rsidR="000B68EA" w:rsidRPr="00170E87" w:rsidRDefault="000B68EA" w:rsidP="000B68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70E8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2F3A" id="_x0000_s1088" type="#_x0000_t202" style="position:absolute;margin-left:.65pt;margin-top:-9.35pt;width:33.5pt;height:6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" fillcolor="window" strokecolor="window" strokeweight=".5pt">
                <v:textbox>
                  <w:txbxContent>
                    <w:p w14:paraId="30193101" w14:textId="77777777" w:rsidR="000B68EA" w:rsidRPr="00170E87" w:rsidRDefault="000B68EA" w:rsidP="000B68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70E87">
                        <w:rPr>
                          <w:rFonts w:ascii="Times New Roman" w:hAnsi="Times New Roman" w:cs="Times New Roman"/>
                          <w:b/>
                          <w:bCs/>
                        </w:rPr>
                        <w:t>133</w:t>
                      </w:r>
                    </w:p>
                    <w:p w14:paraId="5179BD2B" w14:textId="77777777" w:rsidR="000B68EA" w:rsidRPr="00170E87" w:rsidRDefault="000B68EA" w:rsidP="000B68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70E87">
                        <w:rPr>
                          <w:rFonts w:ascii="Times New Roman" w:hAnsi="Times New Roman" w:cs="Times New Roman"/>
                          <w:b/>
                          <w:bCs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8"/>
          <w:szCs w:val="48"/>
        </w:rPr>
        <w:t xml:space="preserve">      </w:t>
      </w:r>
      <w:r w:rsidRPr="00170E87">
        <w:rPr>
          <w:rFonts w:ascii="Times New Roman" w:hAnsi="Times New Roman" w:cs="Times New Roman"/>
          <w:sz w:val="48"/>
          <w:szCs w:val="48"/>
        </w:rPr>
        <w:t>X</w:t>
      </w:r>
      <w:r>
        <w:rPr>
          <w:rFonts w:ascii="Times New Roman" w:hAnsi="Times New Roman" w:cs="Times New Roman"/>
          <w:sz w:val="48"/>
          <w:szCs w:val="48"/>
        </w:rPr>
        <w:t xml:space="preserve">   </w:t>
      </w:r>
      <w:r>
        <w:rPr>
          <w:rFonts w:ascii="Times New Roman" w:hAnsi="Times New Roman" w:cs="Times New Roman"/>
        </w:rPr>
        <w:t>elementinin;</w:t>
      </w:r>
    </w:p>
    <w:p w14:paraId="43637A93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14:paraId="5A622FDE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Elektronik konfigürasyonunu yazınız.</w:t>
      </w:r>
    </w:p>
    <w:p w14:paraId="03D34905" w14:textId="77777777" w:rsidR="000B68EA" w:rsidRDefault="000B68EA" w:rsidP="000B68EA">
      <w:pPr>
        <w:tabs>
          <w:tab w:val="left" w:pos="537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Elektron, proton ve nötron sayılarını yazınız.</w:t>
      </w:r>
    </w:p>
    <w:p w14:paraId="5BA4F179" w14:textId="77777777" w:rsidR="000B68EA" w:rsidRDefault="000B68EA" w:rsidP="000B68EA">
      <w:pPr>
        <w:tabs>
          <w:tab w:val="left" w:pos="537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8,17 ve 26 elektronların yerlerini gösteriniz ve kuantum sayılarını yazınız.</w:t>
      </w:r>
    </w:p>
    <w:p w14:paraId="61D092AF" w14:textId="77777777" w:rsidR="000B68EA" w:rsidRDefault="000B68EA" w:rsidP="000B68EA">
      <w:pPr>
        <w:tabs>
          <w:tab w:val="left" w:pos="537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Kuantum sayıları aşağıda verilen elektronlar,</w:t>
      </w:r>
    </w:p>
    <w:p w14:paraId="19983AB6" w14:textId="77777777" w:rsidR="000B68EA" w:rsidRDefault="000B68EA" w:rsidP="000B68EA">
      <w:pPr>
        <w:tabs>
          <w:tab w:val="left" w:pos="537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) n=3               b) n=3             c) n=4      </w:t>
      </w:r>
    </w:p>
    <w:p w14:paraId="00112A9E" w14:textId="77777777" w:rsidR="000B68EA" w:rsidRDefault="000B68EA" w:rsidP="000B68EA">
      <w:pPr>
        <w:tabs>
          <w:tab w:val="left" w:pos="537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l=1                    l=2                  l=1</w:t>
      </w:r>
    </w:p>
    <w:p w14:paraId="2D9CA25A" w14:textId="77777777" w:rsidR="000B68EA" w:rsidRDefault="000B68EA" w:rsidP="000B68EA">
      <w:pPr>
        <w:tabs>
          <w:tab w:val="left" w:pos="537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m=0                  m=1                m=-1</w:t>
      </w:r>
    </w:p>
    <w:p w14:paraId="6D0D1DF3" w14:textId="77777777" w:rsidR="000B68EA" w:rsidRDefault="000B68EA" w:rsidP="000B68EA">
      <w:pPr>
        <w:tabs>
          <w:tab w:val="left" w:pos="537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=+1/2  </w:t>
      </w:r>
      <w:r>
        <w:rPr>
          <w:rFonts w:ascii="Times New Roman" w:hAnsi="Times New Roman" w:cs="Times New Roman"/>
          <w:vertAlign w:val="subscript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=-1/2          </w:t>
      </w: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>=+1/2</w:t>
      </w:r>
    </w:p>
    <w:p w14:paraId="2B42F727" w14:textId="77777777" w:rsidR="000B68EA" w:rsidRDefault="000B68EA" w:rsidP="000B68EA">
      <w:pPr>
        <w:tabs>
          <w:tab w:val="left" w:pos="537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ralamada kaçıncı elektronlardır?</w:t>
      </w:r>
    </w:p>
    <w:p w14:paraId="43106105" w14:textId="77777777" w:rsidR="000B68EA" w:rsidRDefault="000B68EA" w:rsidP="000B68EA">
      <w:pPr>
        <w:tabs>
          <w:tab w:val="left" w:pos="5370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B6749F8" wp14:editId="748DA9C0">
                <wp:simplePos x="0" y="0"/>
                <wp:positionH relativeFrom="column">
                  <wp:posOffset>3723005</wp:posOffset>
                </wp:positionH>
                <wp:positionV relativeFrom="paragraph">
                  <wp:posOffset>169545</wp:posOffset>
                </wp:positionV>
                <wp:extent cx="546100" cy="273050"/>
                <wp:effectExtent l="0" t="0" r="25400" b="12700"/>
                <wp:wrapNone/>
                <wp:docPr id="21227146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65AF13D" w14:textId="77777777" w:rsidR="000B68EA" w:rsidRPr="00D1376F" w:rsidRDefault="000B68EA" w:rsidP="000B68E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D137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6e</w:t>
                            </w:r>
                            <w:r w:rsidRPr="00D137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49F8" id="_x0000_s1089" type="#_x0000_t202" style="position:absolute;margin-left:293.15pt;margin-top:13.35pt;width:43pt;height:21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" filled="f" strokecolor="window" strokeweight=".5pt">
                <v:textbox>
                  <w:txbxContent>
                    <w:p w14:paraId="465AF13D" w14:textId="77777777" w:rsidR="000B68EA" w:rsidRPr="00D1376F" w:rsidRDefault="000B68EA" w:rsidP="000B68E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</w:pPr>
                      <w:r w:rsidRPr="00D137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6e</w:t>
                      </w:r>
                      <w:r w:rsidRPr="00D137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9B611EC" wp14:editId="58DA8F95">
                <wp:simplePos x="0" y="0"/>
                <wp:positionH relativeFrom="column">
                  <wp:posOffset>2808605</wp:posOffset>
                </wp:positionH>
                <wp:positionV relativeFrom="paragraph">
                  <wp:posOffset>144145</wp:posOffset>
                </wp:positionV>
                <wp:extent cx="584200" cy="298450"/>
                <wp:effectExtent l="0" t="0" r="25400" b="25400"/>
                <wp:wrapNone/>
                <wp:docPr id="152223745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9E58A1A" w14:textId="77777777" w:rsidR="000B68EA" w:rsidRPr="00D1376F" w:rsidRDefault="000B68EA" w:rsidP="000B68E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D137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7e</w:t>
                            </w:r>
                            <w:r w:rsidRPr="00D137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611EC" id="_x0000_s1090" type="#_x0000_t202" style="position:absolute;margin-left:221.15pt;margin-top:11.35pt;width:46pt;height:23.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" filled="f" strokecolor="window" strokeweight=".5pt">
                <v:textbox>
                  <w:txbxContent>
                    <w:p w14:paraId="29E58A1A" w14:textId="77777777" w:rsidR="000B68EA" w:rsidRPr="00D1376F" w:rsidRDefault="000B68EA" w:rsidP="000B68E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</w:pPr>
                      <w:r w:rsidRPr="00D137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7e</w:t>
                      </w:r>
                      <w:r w:rsidRPr="00D137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3C322EA" wp14:editId="001F5868">
                <wp:simplePos x="0" y="0"/>
                <wp:positionH relativeFrom="column">
                  <wp:posOffset>1703705</wp:posOffset>
                </wp:positionH>
                <wp:positionV relativeFrom="paragraph">
                  <wp:posOffset>201295</wp:posOffset>
                </wp:positionV>
                <wp:extent cx="635000" cy="266700"/>
                <wp:effectExtent l="0" t="0" r="12700" b="19050"/>
                <wp:wrapNone/>
                <wp:docPr id="1563676670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5EFD239" w14:textId="77777777" w:rsidR="000B68EA" w:rsidRPr="00D1376F" w:rsidRDefault="000B68EA" w:rsidP="000B68E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D137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e</w:t>
                            </w:r>
                            <w:r w:rsidRPr="00D137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322EA" id="Metin Kutusu 47" o:spid="_x0000_s1091" type="#_x0000_t202" style="position:absolute;margin-left:134.15pt;margin-top:15.85pt;width:50pt;height:2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" filled="f" strokecolor="window" strokeweight=".5pt">
                <v:textbox>
                  <w:txbxContent>
                    <w:p w14:paraId="65EFD239" w14:textId="77777777" w:rsidR="000B68EA" w:rsidRPr="00D1376F" w:rsidRDefault="000B68EA" w:rsidP="000B68E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</w:pPr>
                      <w:r w:rsidRPr="00D137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e</w:t>
                      </w:r>
                      <w:r w:rsidRPr="00D137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5)Bu elementin periyodik cetveldeki yerini belirleyiniz.</w:t>
      </w:r>
    </w:p>
    <w:p w14:paraId="6666CC17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D8F48C0" wp14:editId="0CE6C5B9">
                <wp:simplePos x="0" y="0"/>
                <wp:positionH relativeFrom="column">
                  <wp:posOffset>3873500</wp:posOffset>
                </wp:positionH>
                <wp:positionV relativeFrom="paragraph">
                  <wp:posOffset>242570</wp:posOffset>
                </wp:positionV>
                <wp:extent cx="101600" cy="273050"/>
                <wp:effectExtent l="19050" t="19050" r="31750" b="12700"/>
                <wp:wrapNone/>
                <wp:docPr id="922637443" name="Ok: Yukar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73050"/>
                        </a:xfrm>
                        <a:prstGeom prst="up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EF03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Ok: Yukarı 46" o:spid="_x0000_s1026" type="#_x0000_t68" style="position:absolute;margin-left:305pt;margin-top:19.1pt;width:8pt;height:21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" adj="4019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3BEF26" wp14:editId="72524D55">
                <wp:simplePos x="0" y="0"/>
                <wp:positionH relativeFrom="column">
                  <wp:posOffset>2990850</wp:posOffset>
                </wp:positionH>
                <wp:positionV relativeFrom="paragraph">
                  <wp:posOffset>223520</wp:posOffset>
                </wp:positionV>
                <wp:extent cx="101600" cy="273050"/>
                <wp:effectExtent l="19050" t="19050" r="31750" b="12700"/>
                <wp:wrapNone/>
                <wp:docPr id="941304906" name="Ok: Yukar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73050"/>
                        </a:xfrm>
                        <a:prstGeom prst="up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E89F0" id="Ok: Yukarı 46" o:spid="_x0000_s1026" type="#_x0000_t68" style="position:absolute;margin-left:235.5pt;margin-top:17.6pt;width:8pt;height:21.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" adj="4019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A6DAF7C" wp14:editId="3CF220C2">
                <wp:simplePos x="0" y="0"/>
                <wp:positionH relativeFrom="column">
                  <wp:posOffset>1818005</wp:posOffset>
                </wp:positionH>
                <wp:positionV relativeFrom="paragraph">
                  <wp:posOffset>256540</wp:posOffset>
                </wp:positionV>
                <wp:extent cx="133350" cy="273050"/>
                <wp:effectExtent l="19050" t="19050" r="38100" b="12700"/>
                <wp:wrapNone/>
                <wp:docPr id="1246459095" name="Ok: Yukar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73050"/>
                        </a:xfrm>
                        <a:prstGeom prst="up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179FE" id="Ok: Yukarı 46" o:spid="_x0000_s1026" type="#_x0000_t68" style="position:absolute;margin-left:143.15pt;margin-top:20.2pt;width:10.5pt;height:21.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" adj="5274" filled="f" strokecolor="red" strokeweight="1pt"/>
            </w:pict>
          </mc:Fallback>
        </mc:AlternateContent>
      </w:r>
    </w:p>
    <w:p w14:paraId="10B06EF1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FDF7DDB" wp14:editId="2BEC0A0F">
                <wp:simplePos x="0" y="0"/>
                <wp:positionH relativeFrom="column">
                  <wp:posOffset>2986405</wp:posOffset>
                </wp:positionH>
                <wp:positionV relativeFrom="paragraph">
                  <wp:posOffset>254635</wp:posOffset>
                </wp:positionV>
                <wp:extent cx="139700" cy="311150"/>
                <wp:effectExtent l="0" t="0" r="12700" b="12700"/>
                <wp:wrapNone/>
                <wp:docPr id="320592441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111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7D88A" id="Oval 44" o:spid="_x0000_s1026" style="position:absolute;margin-left:235.15pt;margin-top:20.05pt;width:11pt;height:24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94AB094" wp14:editId="6164CA0C">
                <wp:simplePos x="0" y="0"/>
                <wp:positionH relativeFrom="column">
                  <wp:posOffset>452755</wp:posOffset>
                </wp:positionH>
                <wp:positionV relativeFrom="paragraph">
                  <wp:posOffset>146685</wp:posOffset>
                </wp:positionV>
                <wp:extent cx="596900" cy="628650"/>
                <wp:effectExtent l="0" t="0" r="12700" b="19050"/>
                <wp:wrapNone/>
                <wp:docPr id="1608599085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C60B930" w14:textId="77777777" w:rsidR="000B68EA" w:rsidRDefault="000B68EA" w:rsidP="000B68EA">
                            <w:r w:rsidRPr="000045B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B094" id="Metin Kutusu 30" o:spid="_x0000_s1092" type="#_x0000_t202" style="position:absolute;margin-left:35.65pt;margin-top:11.55pt;width:47pt;height:49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" fillcolor="window" strokecolor="window" strokeweight=".5pt">
                <v:textbox>
                  <w:txbxContent>
                    <w:p w14:paraId="3C60B930" w14:textId="77777777" w:rsidR="000B68EA" w:rsidRDefault="000B68EA" w:rsidP="000B68EA">
                      <w:r w:rsidRPr="000045B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5B9CCC32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A8159C" wp14:editId="3551E70D">
                <wp:simplePos x="0" y="0"/>
                <wp:positionH relativeFrom="column">
                  <wp:posOffset>3856355</wp:posOffset>
                </wp:positionH>
                <wp:positionV relativeFrom="paragraph">
                  <wp:posOffset>5080</wp:posOffset>
                </wp:positionV>
                <wp:extent cx="139700" cy="273050"/>
                <wp:effectExtent l="0" t="0" r="12700" b="12700"/>
                <wp:wrapNone/>
                <wp:docPr id="205565028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73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EA178C" id="Oval 45" o:spid="_x0000_s1026" style="position:absolute;margin-left:303.65pt;margin-top:.4pt;width:11pt;height:21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19AE6C" wp14:editId="4E4530C3">
                <wp:simplePos x="0" y="0"/>
                <wp:positionH relativeFrom="column">
                  <wp:posOffset>1818005</wp:posOffset>
                </wp:positionH>
                <wp:positionV relativeFrom="paragraph">
                  <wp:posOffset>5080</wp:posOffset>
                </wp:positionV>
                <wp:extent cx="120650" cy="304800"/>
                <wp:effectExtent l="0" t="0" r="12700" b="19050"/>
                <wp:wrapNone/>
                <wp:docPr id="141834116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A034F" id="Oval 43" o:spid="_x0000_s1026" style="position:absolute;margin-left:143.15pt;margin-top:.4pt;width:9.5pt;height:2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F6C8646" wp14:editId="116818AE">
                <wp:simplePos x="0" y="0"/>
                <wp:positionH relativeFrom="column">
                  <wp:posOffset>5018405</wp:posOffset>
                </wp:positionH>
                <wp:positionV relativeFrom="paragraph">
                  <wp:posOffset>227330</wp:posOffset>
                </wp:positionV>
                <wp:extent cx="488950" cy="298450"/>
                <wp:effectExtent l="0" t="0" r="25400" b="25400"/>
                <wp:wrapNone/>
                <wp:docPr id="1179500841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5AD302A" w14:textId="77777777" w:rsidR="000B68EA" w:rsidRPr="007D22AF" w:rsidRDefault="000B68EA" w:rsidP="000B6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8646" id="_x0000_s1093" type="#_x0000_t202" style="position:absolute;margin-left:395.15pt;margin-top:17.9pt;width:38.5pt;height:23.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" fillcolor="window" strokecolor="window" strokeweight=".5pt">
                <v:textbox>
                  <w:txbxContent>
                    <w:p w14:paraId="65AD302A" w14:textId="77777777" w:rsidR="000B68EA" w:rsidRPr="007D22AF" w:rsidRDefault="000B68EA" w:rsidP="000B68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187783E" wp14:editId="251CC2BC">
                <wp:simplePos x="0" y="0"/>
                <wp:positionH relativeFrom="column">
                  <wp:posOffset>4072255</wp:posOffset>
                </wp:positionH>
                <wp:positionV relativeFrom="paragraph">
                  <wp:posOffset>240030</wp:posOffset>
                </wp:positionV>
                <wp:extent cx="768350" cy="292100"/>
                <wp:effectExtent l="0" t="0" r="12700" b="12700"/>
                <wp:wrapNone/>
                <wp:docPr id="861633744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1DB145" w14:textId="77777777" w:rsidR="000B68EA" w:rsidRPr="007D22AF" w:rsidRDefault="000B68EA" w:rsidP="000B6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7783E" id="Metin Kutusu 37" o:spid="_x0000_s1094" type="#_x0000_t202" style="position:absolute;margin-left:320.65pt;margin-top:18.9pt;width:60.5pt;height:2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" fillcolor="window" strokecolor="window" strokeweight=".5pt">
                <v:textbox>
                  <w:txbxContent>
                    <w:p w14:paraId="401DB145" w14:textId="77777777" w:rsidR="000B68EA" w:rsidRPr="007D22AF" w:rsidRDefault="000B68EA" w:rsidP="000B68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B676277" wp14:editId="2839439A">
                <wp:simplePos x="0" y="0"/>
                <wp:positionH relativeFrom="column">
                  <wp:posOffset>3361055</wp:posOffset>
                </wp:positionH>
                <wp:positionV relativeFrom="paragraph">
                  <wp:posOffset>240030</wp:posOffset>
                </wp:positionV>
                <wp:extent cx="361950" cy="584200"/>
                <wp:effectExtent l="0" t="0" r="19050" b="25400"/>
                <wp:wrapNone/>
                <wp:docPr id="1927438801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E268120" w14:textId="77777777" w:rsidR="000B68EA" w:rsidRPr="007D22AF" w:rsidRDefault="000B68EA" w:rsidP="000B6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6277" id="_x0000_s1095" type="#_x0000_t202" style="position:absolute;margin-left:264.65pt;margin-top:18.9pt;width:28.5pt;height:4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" fillcolor="window" strokecolor="window" strokeweight=".5pt">
                <v:textbox>
                  <w:txbxContent>
                    <w:p w14:paraId="4E268120" w14:textId="77777777" w:rsidR="000B68EA" w:rsidRPr="007D22AF" w:rsidRDefault="000B68EA" w:rsidP="000B68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7E332A7" wp14:editId="221B03FE">
                <wp:simplePos x="0" y="0"/>
                <wp:positionH relativeFrom="column">
                  <wp:posOffset>2827655</wp:posOffset>
                </wp:positionH>
                <wp:positionV relativeFrom="paragraph">
                  <wp:posOffset>240030</wp:posOffset>
                </wp:positionV>
                <wp:extent cx="558800" cy="292100"/>
                <wp:effectExtent l="0" t="0" r="12700" b="12700"/>
                <wp:wrapNone/>
                <wp:docPr id="1869959477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349965" w14:textId="77777777" w:rsidR="000B68EA" w:rsidRPr="007D22AF" w:rsidRDefault="000B68EA" w:rsidP="000B6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32A7" id="_x0000_s1096" type="#_x0000_t202" style="position:absolute;margin-left:222.65pt;margin-top:18.9pt;width:44pt;height:23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" fillcolor="window" strokecolor="window" strokeweight=".5pt">
                <v:textbox>
                  <w:txbxContent>
                    <w:p w14:paraId="36349965" w14:textId="77777777" w:rsidR="000B68EA" w:rsidRPr="007D22AF" w:rsidRDefault="000B68EA" w:rsidP="000B68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174DA27" wp14:editId="7AE1CA74">
                <wp:simplePos x="0" y="0"/>
                <wp:positionH relativeFrom="column">
                  <wp:posOffset>2313305</wp:posOffset>
                </wp:positionH>
                <wp:positionV relativeFrom="paragraph">
                  <wp:posOffset>233680</wp:posOffset>
                </wp:positionV>
                <wp:extent cx="387350" cy="444500"/>
                <wp:effectExtent l="0" t="0" r="12700" b="12700"/>
                <wp:wrapNone/>
                <wp:docPr id="764695766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AED7955" w14:textId="77777777" w:rsidR="000B68EA" w:rsidRPr="007D22AF" w:rsidRDefault="000B68EA" w:rsidP="000B6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DA27" id="Metin Kutusu 34" o:spid="_x0000_s1097" type="#_x0000_t202" style="position:absolute;margin-left:182.15pt;margin-top:18.4pt;width:30.5pt;height: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" fillcolor="window" strokecolor="window" strokeweight=".5pt">
                <v:textbox>
                  <w:txbxContent>
                    <w:p w14:paraId="1AED7955" w14:textId="77777777" w:rsidR="000B68EA" w:rsidRPr="007D22AF" w:rsidRDefault="000B68EA" w:rsidP="000B68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320BE80" wp14:editId="5A390B57">
                <wp:simplePos x="0" y="0"/>
                <wp:positionH relativeFrom="column">
                  <wp:posOffset>1818005</wp:posOffset>
                </wp:positionH>
                <wp:positionV relativeFrom="paragraph">
                  <wp:posOffset>220980</wp:posOffset>
                </wp:positionV>
                <wp:extent cx="533400" cy="317500"/>
                <wp:effectExtent l="0" t="0" r="19050" b="25400"/>
                <wp:wrapNone/>
                <wp:docPr id="1063094675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5469DA" w14:textId="77777777" w:rsidR="000B68EA" w:rsidRPr="007D22AF" w:rsidRDefault="000B68EA" w:rsidP="000B6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p</w:t>
                            </w:r>
                          </w:p>
                          <w:p w14:paraId="786D9DF8" w14:textId="77777777" w:rsidR="000B68EA" w:rsidRDefault="000B68EA" w:rsidP="000B6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BE80" id="_x0000_s1098" type="#_x0000_t202" style="position:absolute;margin-left:143.15pt;margin-top:17.4pt;width:42pt;height:2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" fillcolor="window" strokecolor="window" strokeweight=".5pt">
                <v:textbox>
                  <w:txbxContent>
                    <w:p w14:paraId="235469DA" w14:textId="77777777" w:rsidR="000B68EA" w:rsidRPr="007D22AF" w:rsidRDefault="000B68EA" w:rsidP="000B68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p</w:t>
                      </w:r>
                    </w:p>
                    <w:p w14:paraId="786D9DF8" w14:textId="77777777" w:rsidR="000B68EA" w:rsidRDefault="000B68EA" w:rsidP="000B68E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74F673" wp14:editId="771F7E8E">
                <wp:simplePos x="0" y="0"/>
                <wp:positionH relativeFrom="column">
                  <wp:posOffset>1284605</wp:posOffset>
                </wp:positionH>
                <wp:positionV relativeFrom="paragraph">
                  <wp:posOffset>220980</wp:posOffset>
                </wp:positionV>
                <wp:extent cx="349250" cy="317500"/>
                <wp:effectExtent l="0" t="0" r="12700" b="25400"/>
                <wp:wrapNone/>
                <wp:docPr id="1042097846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05221C4" w14:textId="77777777" w:rsidR="000B68EA" w:rsidRPr="007D22AF" w:rsidRDefault="000B68EA" w:rsidP="000B6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F673" id="_x0000_s1099" type="#_x0000_t202" style="position:absolute;margin-left:101.15pt;margin-top:17.4pt;width:27.5pt;height: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" fillcolor="window" strokecolor="window" strokeweight=".5pt">
                <v:textbox>
                  <w:txbxContent>
                    <w:p w14:paraId="205221C4" w14:textId="77777777" w:rsidR="000B68EA" w:rsidRPr="007D22AF" w:rsidRDefault="000B68EA" w:rsidP="000B68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E46F331" wp14:editId="52EC5DF7">
                <wp:simplePos x="0" y="0"/>
                <wp:positionH relativeFrom="column">
                  <wp:posOffset>960755</wp:posOffset>
                </wp:positionH>
                <wp:positionV relativeFrom="paragraph">
                  <wp:posOffset>208280</wp:posOffset>
                </wp:positionV>
                <wp:extent cx="374650" cy="514350"/>
                <wp:effectExtent l="0" t="0" r="25400" b="19050"/>
                <wp:wrapNone/>
                <wp:docPr id="13636392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9E61A9F" w14:textId="77777777" w:rsidR="000B68EA" w:rsidRPr="007D22AF" w:rsidRDefault="000B68EA" w:rsidP="000B6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F331" id="_x0000_s1100" type="#_x0000_t202" style="position:absolute;margin-left:75.65pt;margin-top:16.4pt;width:29.5pt;height:40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" fillcolor="window" strokecolor="window" strokeweight=".5pt">
                <v:textbox>
                  <w:txbxContent>
                    <w:p w14:paraId="09E61A9F" w14:textId="77777777" w:rsidR="000B68EA" w:rsidRPr="007D22AF" w:rsidRDefault="000B68EA" w:rsidP="000B68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0DDAB4A" wp14:editId="63011890">
                <wp:simplePos x="0" y="0"/>
                <wp:positionH relativeFrom="column">
                  <wp:posOffset>211455</wp:posOffset>
                </wp:positionH>
                <wp:positionV relativeFrom="paragraph">
                  <wp:posOffset>227330</wp:posOffset>
                </wp:positionV>
                <wp:extent cx="342900" cy="539750"/>
                <wp:effectExtent l="0" t="0" r="19050" b="12700"/>
                <wp:wrapNone/>
                <wp:docPr id="1286032854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B980500" w14:textId="77777777" w:rsidR="000B68EA" w:rsidRPr="000045B1" w:rsidRDefault="000B68EA" w:rsidP="000B68E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045B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AB4A" id="Metin Kutusu 29" o:spid="_x0000_s1101" type="#_x0000_t202" style="position:absolute;margin-left:16.65pt;margin-top:17.9pt;width:27pt;height:42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" fillcolor="window" strokecolor="window" strokeweight=".5pt">
                <v:textbox>
                  <w:txbxContent>
                    <w:p w14:paraId="5B980500" w14:textId="77777777" w:rsidR="000B68EA" w:rsidRPr="000045B1" w:rsidRDefault="000B68EA" w:rsidP="000B68E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045B1">
                        <w:rPr>
                          <w:rFonts w:ascii="Times New Roman" w:hAnsi="Times New Roman" w:cs="Times New Roman"/>
                          <w:b/>
                          <w:bCs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1)                           </w:t>
      </w:r>
      <w:bookmarkStart w:id="27" w:name="_Hlk162176007"/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</w:t>
      </w:r>
      <w:bookmarkEnd w:id="27"/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↑↓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</w:p>
    <w:p w14:paraId="2952804B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</w:pPr>
    </w:p>
    <w:p w14:paraId="5D1086D3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                   </w:t>
      </w:r>
    </w:p>
    <w:p w14:paraId="5E1134BA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C182E9E" wp14:editId="06C1493B">
                <wp:simplePos x="0" y="0"/>
                <wp:positionH relativeFrom="column">
                  <wp:posOffset>3056255</wp:posOffset>
                </wp:positionH>
                <wp:positionV relativeFrom="paragraph">
                  <wp:posOffset>248285</wp:posOffset>
                </wp:positionV>
                <wp:extent cx="419100" cy="444500"/>
                <wp:effectExtent l="0" t="0" r="19050" b="12700"/>
                <wp:wrapNone/>
                <wp:docPr id="637262981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204B686" w14:textId="77777777" w:rsidR="000B68EA" w:rsidRPr="007D22AF" w:rsidRDefault="000B68EA" w:rsidP="000B6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2E9E" id="_x0000_s1102" type="#_x0000_t202" style="position:absolute;margin-left:240.65pt;margin-top:19.55pt;width:33pt;height: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" fillcolor="window" strokecolor="window" strokeweight=".5pt">
                <v:textbox>
                  <w:txbxContent>
                    <w:p w14:paraId="7204B686" w14:textId="77777777" w:rsidR="000B68EA" w:rsidRPr="007D22AF" w:rsidRDefault="000B68EA" w:rsidP="000B68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0230A24" wp14:editId="1B48D947">
                <wp:simplePos x="0" y="0"/>
                <wp:positionH relativeFrom="column">
                  <wp:posOffset>2554605</wp:posOffset>
                </wp:positionH>
                <wp:positionV relativeFrom="paragraph">
                  <wp:posOffset>241935</wp:posOffset>
                </wp:positionV>
                <wp:extent cx="425450" cy="292100"/>
                <wp:effectExtent l="0" t="0" r="12700" b="12700"/>
                <wp:wrapNone/>
                <wp:docPr id="693154279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9DB379A" w14:textId="77777777" w:rsidR="000B68EA" w:rsidRPr="007D22AF" w:rsidRDefault="000B68EA" w:rsidP="000B6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0A24" id="_x0000_s1103" type="#_x0000_t202" style="position:absolute;margin-left:201.15pt;margin-top:19.05pt;width:33.5pt;height:23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" fillcolor="window" strokecolor="window" strokeweight=".5pt">
                <v:textbox>
                  <w:txbxContent>
                    <w:p w14:paraId="39DB379A" w14:textId="77777777" w:rsidR="000B68EA" w:rsidRPr="007D22AF" w:rsidRDefault="000B68EA" w:rsidP="000B68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4C4363C" wp14:editId="0661738B">
                <wp:simplePos x="0" y="0"/>
                <wp:positionH relativeFrom="column">
                  <wp:posOffset>1652905</wp:posOffset>
                </wp:positionH>
                <wp:positionV relativeFrom="paragraph">
                  <wp:posOffset>248285</wp:posOffset>
                </wp:positionV>
                <wp:extent cx="615950" cy="266700"/>
                <wp:effectExtent l="0" t="0" r="12700" b="19050"/>
                <wp:wrapNone/>
                <wp:docPr id="996271756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9F0F1C7" w14:textId="77777777" w:rsidR="000B68EA" w:rsidRPr="007D22AF" w:rsidRDefault="000B68EA" w:rsidP="000B6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4363C" id="Metin Kutusu 40" o:spid="_x0000_s1104" type="#_x0000_t202" style="position:absolute;margin-left:130.15pt;margin-top:19.55pt;width:48.5pt;height:21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" fillcolor="window" strokecolor="window" strokeweight=".5pt">
                <v:textbox>
                  <w:txbxContent>
                    <w:p w14:paraId="29F0F1C7" w14:textId="77777777" w:rsidR="000B68EA" w:rsidRPr="007D22AF" w:rsidRDefault="000B68EA" w:rsidP="000B68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39A4382" wp14:editId="301CABEB">
                <wp:simplePos x="0" y="0"/>
                <wp:positionH relativeFrom="column">
                  <wp:posOffset>916305</wp:posOffset>
                </wp:positionH>
                <wp:positionV relativeFrom="paragraph">
                  <wp:posOffset>254635</wp:posOffset>
                </wp:positionV>
                <wp:extent cx="368300" cy="342900"/>
                <wp:effectExtent l="0" t="0" r="12700" b="19050"/>
                <wp:wrapNone/>
                <wp:docPr id="273434547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B78292D" w14:textId="77777777" w:rsidR="000B68EA" w:rsidRPr="007D22AF" w:rsidRDefault="000B68EA" w:rsidP="000B6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2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s</w:t>
                            </w:r>
                          </w:p>
                          <w:p w14:paraId="6BD05A91" w14:textId="77777777" w:rsidR="000B68EA" w:rsidRDefault="000B68EA" w:rsidP="000B6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A4382" id="_x0000_s1105" type="#_x0000_t202" style="position:absolute;margin-left:72.15pt;margin-top:20.05pt;width:29pt;height:27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" fillcolor="window" strokecolor="window" strokeweight=".5pt">
                <v:textbox>
                  <w:txbxContent>
                    <w:p w14:paraId="1B78292D" w14:textId="77777777" w:rsidR="000B68EA" w:rsidRPr="007D22AF" w:rsidRDefault="000B68EA" w:rsidP="000B68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22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s</w:t>
                      </w:r>
                    </w:p>
                    <w:p w14:paraId="6BD05A91" w14:textId="77777777" w:rsidR="000B68EA" w:rsidRDefault="000B68EA" w:rsidP="000B68E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               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↑↓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Pr="00D96750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</w:p>
    <w:p w14:paraId="5520A8DF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</w:pPr>
    </w:p>
    <w:p w14:paraId="60FB6307" w14:textId="77777777" w:rsidR="000B68EA" w:rsidRDefault="000B68EA" w:rsidP="000B68EA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>2) 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= 55                                                                     </w:t>
      </w:r>
    </w:p>
    <w:p w14:paraId="2712F297" w14:textId="77777777" w:rsidR="000B68EA" w:rsidRDefault="000B68EA" w:rsidP="000B68EA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p= 55</w:t>
      </w:r>
    </w:p>
    <w:p w14:paraId="1CF145AD" w14:textId="77777777" w:rsidR="000B68EA" w:rsidRDefault="000B68EA" w:rsidP="000B68EA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n= 133-55= 78                                                                                            </w:t>
      </w:r>
    </w:p>
    <w:p w14:paraId="6F0AC7E0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  <w:color w:val="0A1829"/>
          <w:shd w:val="clear" w:color="auto" w:fill="FFFFFF"/>
        </w:rPr>
      </w:pPr>
    </w:p>
    <w:p w14:paraId="0BA2C7E7" w14:textId="77777777" w:rsidR="000B68EA" w:rsidRPr="00D1376F" w:rsidRDefault="000B68EA" w:rsidP="000B68EA">
      <w:pPr>
        <w:tabs>
          <w:tab w:val="left" w:pos="537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3) 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</w:tblGrid>
      <w:tr w:rsidR="000B68EA" w14:paraId="47768B61" w14:textId="77777777" w:rsidTr="00B27AF5">
        <w:trPr>
          <w:trHeight w:val="436"/>
        </w:trPr>
        <w:tc>
          <w:tcPr>
            <w:tcW w:w="988" w:type="dxa"/>
          </w:tcPr>
          <w:p w14:paraId="7EDB8F34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32"/>
                <w:szCs w:val="32"/>
                <w:shd w:val="clear" w:color="auto" w:fill="FFFFFF"/>
                <w:vertAlign w:val="superscript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32"/>
                <w:szCs w:val="32"/>
                <w:shd w:val="clear" w:color="auto" w:fill="FFFFFF"/>
              </w:rPr>
              <w:t>e</w:t>
            </w:r>
            <w:r w:rsidRPr="00F7385A">
              <w:rPr>
                <w:rFonts w:ascii="Times New Roman" w:hAnsi="Times New Roman" w:cs="Times New Roman"/>
                <w:color w:val="0A1829"/>
                <w:sz w:val="32"/>
                <w:szCs w:val="32"/>
                <w:shd w:val="clear" w:color="auto" w:fill="FFFFFF"/>
                <w:vertAlign w:val="superscript"/>
              </w:rPr>
              <w:t>-</w:t>
            </w:r>
          </w:p>
        </w:tc>
        <w:tc>
          <w:tcPr>
            <w:tcW w:w="992" w:type="dxa"/>
          </w:tcPr>
          <w:p w14:paraId="4811B720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32"/>
                <w:szCs w:val="32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32"/>
                <w:szCs w:val="32"/>
                <w:shd w:val="clear" w:color="auto" w:fill="FFFFFF"/>
              </w:rPr>
              <w:t>n</w:t>
            </w:r>
          </w:p>
        </w:tc>
        <w:tc>
          <w:tcPr>
            <w:tcW w:w="992" w:type="dxa"/>
          </w:tcPr>
          <w:p w14:paraId="6AAB1C91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32"/>
                <w:szCs w:val="32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32"/>
                <w:szCs w:val="32"/>
                <w:shd w:val="clear" w:color="auto" w:fill="FFFFFF"/>
              </w:rPr>
              <w:t>l</w:t>
            </w:r>
          </w:p>
        </w:tc>
        <w:tc>
          <w:tcPr>
            <w:tcW w:w="992" w:type="dxa"/>
          </w:tcPr>
          <w:p w14:paraId="4173CDA1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32"/>
                <w:szCs w:val="32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32"/>
                <w:szCs w:val="32"/>
                <w:shd w:val="clear" w:color="auto" w:fill="FFFFFF"/>
              </w:rPr>
              <w:t>m</w:t>
            </w:r>
          </w:p>
        </w:tc>
        <w:tc>
          <w:tcPr>
            <w:tcW w:w="993" w:type="dxa"/>
          </w:tcPr>
          <w:p w14:paraId="12A462FF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32"/>
                <w:szCs w:val="32"/>
                <w:shd w:val="clear" w:color="auto" w:fill="FFFFFF"/>
              </w:rPr>
            </w:pPr>
            <w:proofErr w:type="spellStart"/>
            <w:r w:rsidRPr="00F7385A">
              <w:rPr>
                <w:rFonts w:ascii="Times New Roman" w:hAnsi="Times New Roman" w:cs="Times New Roman"/>
                <w:color w:val="0A1829"/>
                <w:sz w:val="32"/>
                <w:szCs w:val="32"/>
                <w:shd w:val="clear" w:color="auto" w:fill="FFFFFF"/>
              </w:rPr>
              <w:t>m</w:t>
            </w:r>
            <w:r w:rsidRPr="00F7385A">
              <w:rPr>
                <w:rFonts w:ascii="Times New Roman" w:hAnsi="Times New Roman" w:cs="Times New Roman"/>
                <w:color w:val="0A1829"/>
                <w:sz w:val="32"/>
                <w:szCs w:val="32"/>
                <w:shd w:val="clear" w:color="auto" w:fill="FFFFFF"/>
                <w:vertAlign w:val="subscript"/>
              </w:rPr>
              <w:t>s</w:t>
            </w:r>
            <w:proofErr w:type="spellEnd"/>
          </w:p>
        </w:tc>
      </w:tr>
      <w:tr w:rsidR="000B68EA" w14:paraId="53AB4E22" w14:textId="77777777" w:rsidTr="00B27AF5">
        <w:trPr>
          <w:trHeight w:val="414"/>
        </w:trPr>
        <w:tc>
          <w:tcPr>
            <w:tcW w:w="988" w:type="dxa"/>
          </w:tcPr>
          <w:p w14:paraId="29CDF1AA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</w:tcPr>
          <w:p w14:paraId="5CBCD009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14:paraId="5285DBD6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744F702A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  <w:t>-1</w:t>
            </w:r>
          </w:p>
        </w:tc>
        <w:tc>
          <w:tcPr>
            <w:tcW w:w="993" w:type="dxa"/>
          </w:tcPr>
          <w:p w14:paraId="268EE9C7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  <w:t>-1/2</w:t>
            </w:r>
          </w:p>
        </w:tc>
      </w:tr>
      <w:tr w:rsidR="000B68EA" w14:paraId="7E78487A" w14:textId="77777777" w:rsidTr="00B27AF5">
        <w:trPr>
          <w:trHeight w:val="419"/>
        </w:trPr>
        <w:tc>
          <w:tcPr>
            <w:tcW w:w="988" w:type="dxa"/>
          </w:tcPr>
          <w:p w14:paraId="6DE15C32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  <w:lastRenderedPageBreak/>
              <w:t>17</w:t>
            </w:r>
          </w:p>
        </w:tc>
        <w:tc>
          <w:tcPr>
            <w:tcW w:w="992" w:type="dxa"/>
          </w:tcPr>
          <w:p w14:paraId="799ACEF0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14:paraId="4301D93B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14:paraId="38F772A4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14:paraId="07F5DEFD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  <w:t>-1/2</w:t>
            </w:r>
          </w:p>
        </w:tc>
      </w:tr>
      <w:tr w:rsidR="000B68EA" w14:paraId="3E1299F0" w14:textId="77777777" w:rsidTr="00B27AF5">
        <w:trPr>
          <w:trHeight w:val="412"/>
        </w:trPr>
        <w:tc>
          <w:tcPr>
            <w:tcW w:w="988" w:type="dxa"/>
          </w:tcPr>
          <w:p w14:paraId="678175D7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992" w:type="dxa"/>
          </w:tcPr>
          <w:p w14:paraId="6C92AD51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</w:tcPr>
          <w:p w14:paraId="520FF210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14:paraId="48C6308B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  <w:t>-2</w:t>
            </w:r>
          </w:p>
        </w:tc>
        <w:tc>
          <w:tcPr>
            <w:tcW w:w="993" w:type="dxa"/>
          </w:tcPr>
          <w:p w14:paraId="76413170" w14:textId="77777777" w:rsidR="000B68EA" w:rsidRPr="00F7385A" w:rsidRDefault="000B68EA" w:rsidP="00B27AF5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</w:pPr>
            <w:r w:rsidRPr="00F7385A">
              <w:rPr>
                <w:rFonts w:ascii="Times New Roman" w:hAnsi="Times New Roman" w:cs="Times New Roman"/>
                <w:color w:val="0A1829"/>
                <w:sz w:val="24"/>
                <w:szCs w:val="24"/>
                <w:shd w:val="clear" w:color="auto" w:fill="FFFFFF"/>
              </w:rPr>
              <w:t>-1/2</w:t>
            </w:r>
          </w:p>
        </w:tc>
      </w:tr>
    </w:tbl>
    <w:p w14:paraId="6AA85697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br w:type="textWrapping" w:clear="all"/>
        <w:t xml:space="preserve">         </w:t>
      </w:r>
    </w:p>
    <w:p w14:paraId="570EC6DB" w14:textId="77777777" w:rsidR="000B68EA" w:rsidRDefault="000B68EA" w:rsidP="000B68EA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>4)    a) 14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</w:t>
      </w:r>
    </w:p>
    <w:p w14:paraId="6CEF9DE4" w14:textId="77777777" w:rsidR="000B68EA" w:rsidRDefault="000B68EA" w:rsidP="000B68EA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6FC1A1B" wp14:editId="20825F71">
                <wp:simplePos x="0" y="0"/>
                <wp:positionH relativeFrom="column">
                  <wp:posOffset>1049655</wp:posOffset>
                </wp:positionH>
                <wp:positionV relativeFrom="paragraph">
                  <wp:posOffset>203200</wp:posOffset>
                </wp:positionV>
                <wp:extent cx="882650" cy="755650"/>
                <wp:effectExtent l="0" t="0" r="12700" b="25400"/>
                <wp:wrapNone/>
                <wp:docPr id="1302593115" name="Metin Kutus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75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32F67DC" w14:textId="77777777" w:rsidR="000B68EA" w:rsidRPr="00F7385A" w:rsidRDefault="000B68EA" w:rsidP="000B68EA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38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=4</w:t>
                            </w:r>
                          </w:p>
                          <w:p w14:paraId="3CB02E13" w14:textId="77777777" w:rsidR="000B68EA" w:rsidRPr="00F7385A" w:rsidRDefault="000B68EA" w:rsidP="000B68EA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38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=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1A1B" id="_x0000_s1106" type="#_x0000_t202" style="position:absolute;margin-left:82.65pt;margin-top:16pt;width:69.5pt;height:59.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" fillcolor="window" strokecolor="window" strokeweight=".5pt">
                <v:textbox>
                  <w:txbxContent>
                    <w:p w14:paraId="332F67DC" w14:textId="77777777" w:rsidR="000B68EA" w:rsidRPr="00F7385A" w:rsidRDefault="000B68EA" w:rsidP="000B68EA">
                      <w:pPr>
                        <w:spacing w:after="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38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=4</w:t>
                      </w:r>
                    </w:p>
                    <w:p w14:paraId="3CB02E13" w14:textId="77777777" w:rsidR="000B68EA" w:rsidRPr="00F7385A" w:rsidRDefault="000B68EA" w:rsidP="000B68EA">
                      <w:pPr>
                        <w:spacing w:after="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38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=0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  b) 18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>-</w:t>
      </w:r>
    </w:p>
    <w:p w14:paraId="3F8927F8" w14:textId="77777777" w:rsidR="000B68EA" w:rsidRDefault="000B68EA" w:rsidP="000B68EA">
      <w:pPr>
        <w:tabs>
          <w:tab w:val="left" w:pos="5370"/>
        </w:tabs>
        <w:spacing w:after="40"/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4943F87" wp14:editId="0655F0D8">
                <wp:simplePos x="0" y="0"/>
                <wp:positionH relativeFrom="column">
                  <wp:posOffset>751205</wp:posOffset>
                </wp:positionH>
                <wp:positionV relativeFrom="paragraph">
                  <wp:posOffset>55245</wp:posOffset>
                </wp:positionV>
                <wp:extent cx="241300" cy="95250"/>
                <wp:effectExtent l="0" t="19050" r="44450" b="38100"/>
                <wp:wrapNone/>
                <wp:docPr id="1489490966" name="Ok: Sağ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52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017AB" id="Ok: Sağ 50" o:spid="_x0000_s1026" type="#_x0000_t13" style="position:absolute;margin-left:59.15pt;margin-top:4.35pt;width:19pt;height:7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" adj="17337" fillcolor="window" strokecolor="#042433" strokeweight="1pt"/>
            </w:pict>
          </mc:Fallback>
        </mc:AlternateContent>
      </w:r>
      <w:r>
        <w:rPr>
          <w:rFonts w:ascii="Times New Roman" w:hAnsi="Times New Roman" w:cs="Times New Roman"/>
          <w:color w:val="0A1829"/>
          <w:shd w:val="clear" w:color="auto" w:fill="FFFFFF"/>
        </w:rPr>
        <w:t xml:space="preserve">       c) 31e</w:t>
      </w:r>
      <w:r>
        <w:rPr>
          <w:rFonts w:ascii="Times New Roman" w:hAnsi="Times New Roman" w:cs="Times New Roman"/>
          <w:color w:val="0A1829"/>
          <w:shd w:val="clear" w:color="auto" w:fill="FFFFFF"/>
          <w:vertAlign w:val="superscript"/>
        </w:rPr>
        <w:t>-</w:t>
      </w:r>
    </w:p>
    <w:p w14:paraId="0BCF1D8E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  <w:color w:val="0A1829"/>
          <w:shd w:val="clear" w:color="auto" w:fill="FFFFFF"/>
        </w:rPr>
      </w:pPr>
    </w:p>
    <w:p w14:paraId="23AD7680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  <w:color w:val="0A1829"/>
          <w:shd w:val="clear" w:color="auto" w:fill="FFFFFF"/>
        </w:rPr>
      </w:pPr>
    </w:p>
    <w:p w14:paraId="50A7E2E4" w14:textId="77777777" w:rsidR="000B68EA" w:rsidRDefault="000B68EA" w:rsidP="000B68EA">
      <w:pPr>
        <w:tabs>
          <w:tab w:val="left" w:pos="5370"/>
        </w:tabs>
        <w:rPr>
          <w:rFonts w:ascii="Times New Roman" w:hAnsi="Times New Roman" w:cs="Times New Roman"/>
          <w:color w:val="0A1829"/>
          <w:shd w:val="clear" w:color="auto" w:fill="FFFFFF"/>
        </w:rPr>
      </w:pPr>
      <w:r>
        <w:rPr>
          <w:rFonts w:ascii="Times New Roman" w:hAnsi="Times New Roman" w:cs="Times New Roman"/>
          <w:color w:val="0A1829"/>
          <w:shd w:val="clear" w:color="auto" w:fill="FFFFFF"/>
        </w:rPr>
        <w:t xml:space="preserve">5) 6. Periyot 1A Grubu </w:t>
      </w:r>
    </w:p>
    <w:p w14:paraId="25192599" w14:textId="77777777" w:rsidR="000B68EA" w:rsidRDefault="000B68EA" w:rsidP="000C2691">
      <w:pPr>
        <w:rPr>
          <w:rFonts w:ascii="Times New Roman" w:hAnsi="Times New Roman" w:cs="Times New Roman"/>
          <w:sz w:val="56"/>
          <w:szCs w:val="56"/>
          <w:vertAlign w:val="subscript"/>
        </w:rPr>
      </w:pPr>
    </w:p>
    <w:p w14:paraId="2D2AE576" w14:textId="77777777" w:rsidR="00EA74D1" w:rsidRDefault="00EA74D1" w:rsidP="000C2691">
      <w:pPr>
        <w:rPr>
          <w:rFonts w:ascii="Times New Roman" w:hAnsi="Times New Roman" w:cs="Times New Roman"/>
          <w:sz w:val="56"/>
          <w:szCs w:val="56"/>
          <w:vertAlign w:val="subscript"/>
        </w:rPr>
      </w:pPr>
    </w:p>
    <w:p w14:paraId="2BD3C24E" w14:textId="2A0536EF" w:rsidR="000C2691" w:rsidRPr="00A4405C" w:rsidRDefault="00D71549" w:rsidP="000C2691">
      <w:pPr>
        <w:rPr>
          <w:rFonts w:ascii="Times New Roman" w:hAnsi="Times New Roman" w:cs="Times New Roman"/>
          <w:sz w:val="56"/>
          <w:szCs w:val="56"/>
          <w:vertAlign w:val="subscript"/>
        </w:rPr>
      </w:pPr>
      <w:r>
        <w:rPr>
          <w:rFonts w:ascii="Times New Roman" w:hAnsi="Times New Roman" w:cs="Times New Roman"/>
          <w:noProof/>
          <w:sz w:val="56"/>
          <w:szCs w:val="56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C9A9F" wp14:editId="3FBFAA34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4883150" cy="381000"/>
                <wp:effectExtent l="0" t="0" r="12700" b="19050"/>
                <wp:wrapNone/>
                <wp:docPr id="1345109163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B95AF7" w14:textId="77777777" w:rsidR="00A4405C" w:rsidRPr="000045B1" w:rsidRDefault="000045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A4405C" w:rsidRPr="000045B1">
                              <w:rPr>
                                <w:rFonts w:ascii="Times New Roman" w:hAnsi="Times New Roman" w:cs="Times New Roman"/>
                              </w:rPr>
                              <w:t>lementini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9A9F" id="_x0000_s1107" type="#_x0000_t202" style="position:absolute;margin-left:333.3pt;margin-top:12.65pt;width:384.5pt;height:30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" fillcolor="white [3201]" strokecolor="white [3212]" strokeweight=".5pt">
                <v:textbox>
                  <w:txbxContent>
                    <w:p w14:paraId="71B95AF7" w14:textId="77777777" w:rsidR="00A4405C" w:rsidRPr="000045B1" w:rsidRDefault="000045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A4405C" w:rsidRPr="000045B1">
                        <w:rPr>
                          <w:rFonts w:ascii="Times New Roman" w:hAnsi="Times New Roman" w:cs="Times New Roman"/>
                        </w:rPr>
                        <w:t>lementini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8F882" wp14:editId="42A92A4E">
                <wp:simplePos x="0" y="0"/>
                <wp:positionH relativeFrom="column">
                  <wp:posOffset>379095</wp:posOffset>
                </wp:positionH>
                <wp:positionV relativeFrom="paragraph">
                  <wp:posOffset>5080</wp:posOffset>
                </wp:positionV>
                <wp:extent cx="323850" cy="584200"/>
                <wp:effectExtent l="0" t="0" r="19050" b="25400"/>
                <wp:wrapNone/>
                <wp:docPr id="119206212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685C54" w14:textId="77777777" w:rsidR="00A4405C" w:rsidRPr="00A4405C" w:rsidRDefault="00A4405C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A4405C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F882" id="_x0000_s1108" type="#_x0000_t202" style="position:absolute;margin-left:29.85pt;margin-top:.4pt;width:25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" fillcolor="white [3201]" strokecolor="white [3212]" strokeweight=".5pt">
                <v:textbox>
                  <w:txbxContent>
                    <w:p w14:paraId="31685C54" w14:textId="77777777" w:rsidR="00A4405C" w:rsidRPr="00A4405C" w:rsidRDefault="00A4405C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A4405C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4405C">
        <w:rPr>
          <w:rFonts w:ascii="Times New Roman" w:hAnsi="Times New Roman" w:cs="Times New Roman"/>
          <w:sz w:val="56"/>
          <w:szCs w:val="56"/>
          <w:vertAlign w:val="subscript"/>
        </w:rPr>
        <w:t xml:space="preserve"> </w:t>
      </w:r>
      <w:r w:rsidR="00A4405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927350A" wp14:editId="402A86B1">
                <wp:extent cx="215900" cy="914400"/>
                <wp:effectExtent l="0" t="0" r="22860" b="19050"/>
                <wp:docPr id="832925318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BA5663" w14:textId="77777777" w:rsidR="00A4405C" w:rsidRPr="00FD2690" w:rsidRDefault="00A4405C" w:rsidP="00A4405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D26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6</w:t>
                            </w:r>
                          </w:p>
                          <w:p w14:paraId="4890D693" w14:textId="77777777" w:rsidR="00A4405C" w:rsidRPr="00FD2690" w:rsidRDefault="00A4405C" w:rsidP="00A4405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D26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7350A" id="Metin Kutusu 2" o:spid="_x0000_s1109" type="#_x0000_t202" style="width:17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" fillcolor="white [3201]" strokecolor="white [3212]" strokeweight=".5pt">
                <v:textbox>
                  <w:txbxContent>
                    <w:p w14:paraId="35BA5663" w14:textId="77777777" w:rsidR="00A4405C" w:rsidRPr="00FD2690" w:rsidRDefault="00A4405C" w:rsidP="00A4405C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D26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86</w:t>
                      </w:r>
                    </w:p>
                    <w:p w14:paraId="4890D693" w14:textId="77777777" w:rsidR="00A4405C" w:rsidRPr="00FD2690" w:rsidRDefault="00A4405C" w:rsidP="00A4405C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D26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3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D1F1AA" w14:textId="77777777" w:rsidR="000C2691" w:rsidRDefault="00A4405C" w:rsidP="00DD606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A4405C">
        <w:rPr>
          <w:rFonts w:ascii="Times New Roman" w:hAnsi="Times New Roman" w:cs="Times New Roman"/>
        </w:rPr>
        <w:t xml:space="preserve">Elektronik </w:t>
      </w:r>
      <w:r>
        <w:rPr>
          <w:rFonts w:ascii="Times New Roman" w:hAnsi="Times New Roman" w:cs="Times New Roman"/>
        </w:rPr>
        <w:t>konfigürasyonunu yazınız.</w:t>
      </w:r>
    </w:p>
    <w:p w14:paraId="123103F7" w14:textId="77777777" w:rsidR="00A4405C" w:rsidRDefault="00A4405C" w:rsidP="00DD606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Elektron, proton ve nötron sayılarını yazınız.</w:t>
      </w:r>
    </w:p>
    <w:p w14:paraId="7D71E249" w14:textId="77777777" w:rsidR="00A4405C" w:rsidRDefault="00A4405C" w:rsidP="00DD606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8,16 ve 22 elektronların yerini gösteriniz ve kuantum sayılarını yazınız.</w:t>
      </w:r>
    </w:p>
    <w:p w14:paraId="1502F645" w14:textId="77777777" w:rsidR="00A4405C" w:rsidRDefault="00A4405C" w:rsidP="00DD606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Bu elementin periyodik cetveldeki yerini belirleyiniz.</w:t>
      </w:r>
    </w:p>
    <w:p w14:paraId="2DAE7056" w14:textId="77777777" w:rsidR="00A4405C" w:rsidRDefault="006E07BD" w:rsidP="00A44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E07C6" wp14:editId="0FFCF7BF">
                <wp:simplePos x="0" y="0"/>
                <wp:positionH relativeFrom="column">
                  <wp:posOffset>452755</wp:posOffset>
                </wp:positionH>
                <wp:positionV relativeFrom="paragraph">
                  <wp:posOffset>191135</wp:posOffset>
                </wp:positionV>
                <wp:extent cx="596900" cy="412750"/>
                <wp:effectExtent l="0" t="0" r="12700" b="25400"/>
                <wp:wrapNone/>
                <wp:docPr id="567590217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9E1F83" w14:textId="77777777" w:rsidR="006E07BD" w:rsidRPr="006E07BD" w:rsidRDefault="006E07BD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6E07BD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X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07C6" id="_x0000_s1110" type="#_x0000_t202" style="position:absolute;margin-left:35.65pt;margin-top:15.05pt;width:47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" fillcolor="white [3201]" strokecolor="white [3212]" strokeweight=".5pt">
                <v:textbox>
                  <w:txbxContent>
                    <w:p w14:paraId="389E1F83" w14:textId="77777777" w:rsidR="006E07BD" w:rsidRPr="006E07BD" w:rsidRDefault="006E07BD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6E07BD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X=</w:t>
                      </w:r>
                    </w:p>
                  </w:txbxContent>
                </v:textbox>
              </v:shape>
            </w:pict>
          </mc:Fallback>
        </mc:AlternateContent>
      </w:r>
    </w:p>
    <w:p w14:paraId="181860B9" w14:textId="77777777" w:rsidR="00A4405C" w:rsidRDefault="00170E87" w:rsidP="00A4405C">
      <w:pP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9126E" wp14:editId="35050112">
                <wp:simplePos x="0" y="0"/>
                <wp:positionH relativeFrom="column">
                  <wp:posOffset>205105</wp:posOffset>
                </wp:positionH>
                <wp:positionV relativeFrom="paragraph">
                  <wp:posOffset>227330</wp:posOffset>
                </wp:positionV>
                <wp:extent cx="342900" cy="450850"/>
                <wp:effectExtent l="0" t="0" r="19050" b="25400"/>
                <wp:wrapNone/>
                <wp:docPr id="2077705852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52695D" w14:textId="77777777" w:rsidR="00A4405C" w:rsidRPr="00170E87" w:rsidRDefault="00A4405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E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126E" id="_x0000_s1111" type="#_x0000_t202" style="position:absolute;margin-left:16.15pt;margin-top:17.9pt;width:27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" fillcolor="white [3201]" strokecolor="white [3212]" strokeweight=".5pt">
                <v:textbox>
                  <w:txbxContent>
                    <w:p w14:paraId="1852695D" w14:textId="77777777" w:rsidR="00A4405C" w:rsidRPr="00170E87" w:rsidRDefault="00A4405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0E87">
                        <w:rPr>
                          <w:b/>
                          <w:bCs/>
                          <w:sz w:val="20"/>
                          <w:szCs w:val="20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2724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6D3CD" wp14:editId="4CF82528">
                <wp:simplePos x="0" y="0"/>
                <wp:positionH relativeFrom="column">
                  <wp:posOffset>3900805</wp:posOffset>
                </wp:positionH>
                <wp:positionV relativeFrom="paragraph">
                  <wp:posOffset>5080</wp:posOffset>
                </wp:positionV>
                <wp:extent cx="127000" cy="304800"/>
                <wp:effectExtent l="0" t="0" r="25400" b="19050"/>
                <wp:wrapNone/>
                <wp:docPr id="1855672541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CCA11" id="Oval 20" o:spid="_x0000_s1026" style="position:absolute;margin-left:307.15pt;margin-top:.4pt;width:10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" filled="f" strokecolor="red" strokeweight="1pt">
                <v:stroke joinstyle="miter"/>
              </v:oval>
            </w:pict>
          </mc:Fallback>
        </mc:AlternateContent>
      </w:r>
      <w:r w:rsidR="002724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64685" wp14:editId="79BC5818">
                <wp:simplePos x="0" y="0"/>
                <wp:positionH relativeFrom="column">
                  <wp:posOffset>2865755</wp:posOffset>
                </wp:positionH>
                <wp:positionV relativeFrom="paragraph">
                  <wp:posOffset>30480</wp:posOffset>
                </wp:positionV>
                <wp:extent cx="127000" cy="260350"/>
                <wp:effectExtent l="0" t="0" r="25400" b="25400"/>
                <wp:wrapNone/>
                <wp:docPr id="1009871314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26D5E0" id="Oval 19" o:spid="_x0000_s1026" style="position:absolute;margin-left:225.65pt;margin-top:2.4pt;width:10pt;height:2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 w:rsidR="002724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C939E" wp14:editId="3107FAD4">
                <wp:simplePos x="0" y="0"/>
                <wp:positionH relativeFrom="column">
                  <wp:posOffset>1913255</wp:posOffset>
                </wp:positionH>
                <wp:positionV relativeFrom="paragraph">
                  <wp:posOffset>5080</wp:posOffset>
                </wp:positionV>
                <wp:extent cx="107950" cy="304800"/>
                <wp:effectExtent l="0" t="0" r="25400" b="19050"/>
                <wp:wrapNone/>
                <wp:docPr id="1399664108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AEE8C" id="Oval 17" o:spid="_x0000_s1026" style="position:absolute;margin-left:150.65pt;margin-top:.4pt;width:8.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2724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E561C" wp14:editId="7EAA2165">
                <wp:simplePos x="0" y="0"/>
                <wp:positionH relativeFrom="margin">
                  <wp:posOffset>5342255</wp:posOffset>
                </wp:positionH>
                <wp:positionV relativeFrom="paragraph">
                  <wp:posOffset>208280</wp:posOffset>
                </wp:positionV>
                <wp:extent cx="482600" cy="419100"/>
                <wp:effectExtent l="0" t="0" r="12700" b="19050"/>
                <wp:wrapNone/>
                <wp:docPr id="18463558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6341AF" w14:textId="77777777" w:rsidR="00272416" w:rsidRPr="00272416" w:rsidRDefault="002724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561C" id="_x0000_s1112" type="#_x0000_t202" style="position:absolute;margin-left:420.65pt;margin-top:16.4pt;width:38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" fillcolor="white [3201]" strokecolor="white [3212]" strokeweight=".5pt">
                <v:textbox>
                  <w:txbxContent>
                    <w:p w14:paraId="2F6341AF" w14:textId="77777777" w:rsidR="00272416" w:rsidRPr="00272416" w:rsidRDefault="002724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4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02CDB" wp14:editId="5055AF7D">
                <wp:simplePos x="0" y="0"/>
                <wp:positionH relativeFrom="column">
                  <wp:posOffset>4904105</wp:posOffset>
                </wp:positionH>
                <wp:positionV relativeFrom="paragraph">
                  <wp:posOffset>227330</wp:posOffset>
                </wp:positionV>
                <wp:extent cx="387350" cy="450850"/>
                <wp:effectExtent l="0" t="0" r="12700" b="25400"/>
                <wp:wrapNone/>
                <wp:docPr id="2066391836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5C208F" w14:textId="77777777" w:rsidR="00272416" w:rsidRPr="00272416" w:rsidRDefault="002724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2CDB" id="_x0000_s1113" type="#_x0000_t202" style="position:absolute;margin-left:386.15pt;margin-top:17.9pt;width:30.5pt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" fillcolor="white [3201]" strokecolor="white [3212]" strokeweight=".5pt">
                <v:textbox>
                  <w:txbxContent>
                    <w:p w14:paraId="405C208F" w14:textId="77777777" w:rsidR="00272416" w:rsidRPr="00272416" w:rsidRDefault="002724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p</w:t>
                      </w:r>
                    </w:p>
                  </w:txbxContent>
                </v:textbox>
              </v:shape>
            </w:pict>
          </mc:Fallback>
        </mc:AlternateContent>
      </w:r>
      <w:r w:rsidR="002724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A37C3" wp14:editId="0E79F628">
                <wp:simplePos x="0" y="0"/>
                <wp:positionH relativeFrom="column">
                  <wp:posOffset>4034155</wp:posOffset>
                </wp:positionH>
                <wp:positionV relativeFrom="paragraph">
                  <wp:posOffset>233680</wp:posOffset>
                </wp:positionV>
                <wp:extent cx="685800" cy="298450"/>
                <wp:effectExtent l="0" t="0" r="19050" b="25400"/>
                <wp:wrapNone/>
                <wp:docPr id="1976753157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014358" w14:textId="77777777" w:rsidR="00272416" w:rsidRPr="00272416" w:rsidRDefault="002724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A37C3" id="_x0000_s1114" type="#_x0000_t202" style="position:absolute;margin-left:317.65pt;margin-top:18.4pt;width:54pt;height:2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" fillcolor="white [3201]" strokecolor="white [3212]" strokeweight=".5pt">
                <v:textbox>
                  <w:txbxContent>
                    <w:p w14:paraId="79014358" w14:textId="77777777" w:rsidR="00272416" w:rsidRPr="00272416" w:rsidRDefault="002724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 w:rsidR="002724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5067E" wp14:editId="2836F5D4">
                <wp:simplePos x="0" y="0"/>
                <wp:positionH relativeFrom="column">
                  <wp:posOffset>3354705</wp:posOffset>
                </wp:positionH>
                <wp:positionV relativeFrom="paragraph">
                  <wp:posOffset>233680</wp:posOffset>
                </wp:positionV>
                <wp:extent cx="342900" cy="514350"/>
                <wp:effectExtent l="0" t="0" r="19050" b="19050"/>
                <wp:wrapNone/>
                <wp:docPr id="1139131354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877098" w14:textId="77777777" w:rsidR="00272416" w:rsidRPr="00272416" w:rsidRDefault="002724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067E" id="Metin Kutusu 13" o:spid="_x0000_s1115" type="#_x0000_t202" style="position:absolute;margin-left:264.15pt;margin-top:18.4pt;width:27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" fillcolor="white [3201]" strokecolor="white [3212]" strokeweight=".5pt">
                <v:textbox>
                  <w:txbxContent>
                    <w:p w14:paraId="44877098" w14:textId="77777777" w:rsidR="00272416" w:rsidRPr="00272416" w:rsidRDefault="002724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s</w:t>
                      </w:r>
                    </w:p>
                  </w:txbxContent>
                </v:textbox>
              </v:shape>
            </w:pict>
          </mc:Fallback>
        </mc:AlternateContent>
      </w:r>
      <w:r w:rsidR="002724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188C6" wp14:editId="07690E11">
                <wp:simplePos x="0" y="0"/>
                <wp:positionH relativeFrom="column">
                  <wp:posOffset>2872105</wp:posOffset>
                </wp:positionH>
                <wp:positionV relativeFrom="paragraph">
                  <wp:posOffset>227330</wp:posOffset>
                </wp:positionV>
                <wp:extent cx="482600" cy="323850"/>
                <wp:effectExtent l="0" t="0" r="12700" b="19050"/>
                <wp:wrapNone/>
                <wp:docPr id="1835455626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63AFD7" w14:textId="77777777" w:rsidR="00272416" w:rsidRPr="00272416" w:rsidRDefault="002724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88C6" id="_x0000_s1116" type="#_x0000_t202" style="position:absolute;margin-left:226.15pt;margin-top:17.9pt;width:38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" fillcolor="white [3201]" strokecolor="white [3212]" strokeweight=".5pt">
                <v:textbox>
                  <w:txbxContent>
                    <w:p w14:paraId="1B63AFD7" w14:textId="77777777" w:rsidR="00272416" w:rsidRPr="00272416" w:rsidRDefault="002724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p</w:t>
                      </w:r>
                    </w:p>
                  </w:txbxContent>
                </v:textbox>
              </v:shape>
            </w:pict>
          </mc:Fallback>
        </mc:AlternateContent>
      </w:r>
      <w:r w:rsidR="002724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D587F" wp14:editId="0648F46E">
                <wp:simplePos x="0" y="0"/>
                <wp:positionH relativeFrom="column">
                  <wp:posOffset>1945005</wp:posOffset>
                </wp:positionH>
                <wp:positionV relativeFrom="paragraph">
                  <wp:posOffset>220980</wp:posOffset>
                </wp:positionV>
                <wp:extent cx="361950" cy="285750"/>
                <wp:effectExtent l="0" t="0" r="19050" b="19050"/>
                <wp:wrapNone/>
                <wp:docPr id="1286702237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DB9D1D" w14:textId="77777777" w:rsidR="00272416" w:rsidRPr="00272416" w:rsidRDefault="002724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587F" id="_x0000_s1117" type="#_x0000_t202" style="position:absolute;margin-left:153.15pt;margin-top:17.4pt;width:28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" fillcolor="white [3201]" strokecolor="white [3212]" strokeweight=".5pt">
                <v:textbox>
                  <w:txbxContent>
                    <w:p w14:paraId="53DB9D1D" w14:textId="77777777" w:rsidR="00272416" w:rsidRPr="00272416" w:rsidRDefault="002724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2724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5CFD7" wp14:editId="20934792">
                <wp:simplePos x="0" y="0"/>
                <wp:positionH relativeFrom="column">
                  <wp:posOffset>2395855</wp:posOffset>
                </wp:positionH>
                <wp:positionV relativeFrom="paragraph">
                  <wp:posOffset>227330</wp:posOffset>
                </wp:positionV>
                <wp:extent cx="349250" cy="336550"/>
                <wp:effectExtent l="0" t="0" r="12700" b="25400"/>
                <wp:wrapNone/>
                <wp:docPr id="1479596943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5135B6" w14:textId="77777777" w:rsidR="00272416" w:rsidRPr="00272416" w:rsidRDefault="002724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24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5CFD7" id="Metin Kutusu 10" o:spid="_x0000_s1118" type="#_x0000_t202" style="position:absolute;margin-left:188.65pt;margin-top:17.9pt;width:27.5pt;height:2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" fillcolor="white [3201]" strokecolor="white [3212]" strokeweight=".5pt">
                <v:textbox>
                  <w:txbxContent>
                    <w:p w14:paraId="1C5135B6" w14:textId="77777777" w:rsidR="00272416" w:rsidRPr="00272416" w:rsidRDefault="002724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24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s</w:t>
                      </w:r>
                    </w:p>
                  </w:txbxContent>
                </v:textbox>
              </v:shape>
            </w:pict>
          </mc:Fallback>
        </mc:AlternateContent>
      </w:r>
      <w:r w:rsidR="006E07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D650F" wp14:editId="618AD30E">
                <wp:simplePos x="0" y="0"/>
                <wp:positionH relativeFrom="column">
                  <wp:posOffset>1398905</wp:posOffset>
                </wp:positionH>
                <wp:positionV relativeFrom="paragraph">
                  <wp:posOffset>240030</wp:posOffset>
                </wp:positionV>
                <wp:extent cx="336550" cy="590550"/>
                <wp:effectExtent l="0" t="0" r="25400" b="19050"/>
                <wp:wrapNone/>
                <wp:docPr id="674530796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59EA2C" w14:textId="77777777" w:rsidR="006E07BD" w:rsidRPr="006E07BD" w:rsidRDefault="006E0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7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650F" id="_x0000_s1119" type="#_x0000_t202" style="position:absolute;margin-left:110.15pt;margin-top:18.9pt;width:26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" fillcolor="white [3201]" strokecolor="white [3212]" strokeweight=".5pt">
                <v:textbox>
                  <w:txbxContent>
                    <w:p w14:paraId="2559EA2C" w14:textId="77777777" w:rsidR="006E07BD" w:rsidRPr="006E07BD" w:rsidRDefault="006E07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7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s</w:t>
                      </w:r>
                    </w:p>
                  </w:txbxContent>
                </v:textbox>
              </v:shape>
            </w:pict>
          </mc:Fallback>
        </mc:AlternateContent>
      </w:r>
      <w:r w:rsidR="006E07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F9B6D" wp14:editId="288A682F">
                <wp:simplePos x="0" y="0"/>
                <wp:positionH relativeFrom="column">
                  <wp:posOffset>1005205</wp:posOffset>
                </wp:positionH>
                <wp:positionV relativeFrom="paragraph">
                  <wp:posOffset>220980</wp:posOffset>
                </wp:positionV>
                <wp:extent cx="400050" cy="304800"/>
                <wp:effectExtent l="0" t="0" r="19050" b="19050"/>
                <wp:wrapNone/>
                <wp:docPr id="1450388993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4943BE" w14:textId="77777777" w:rsidR="006E07BD" w:rsidRPr="006E07BD" w:rsidRDefault="006E0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07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9B6D" id="Metin Kutusu 7" o:spid="_x0000_s1120" type="#_x0000_t202" style="position:absolute;margin-left:79.15pt;margin-top:17.4pt;width:31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" fillcolor="white [3201]" strokecolor="white [3212]" strokeweight=".5pt">
                <v:textbox>
                  <w:txbxContent>
                    <w:p w14:paraId="1E4943BE" w14:textId="77777777" w:rsidR="006E07BD" w:rsidRPr="006E07BD" w:rsidRDefault="006E07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07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s</w:t>
                      </w:r>
                    </w:p>
                  </w:txbxContent>
                </v:textbox>
              </v:shape>
            </w:pict>
          </mc:Fallback>
        </mc:AlternateContent>
      </w:r>
      <w:r w:rsidR="00A4405C">
        <w:rPr>
          <w:rFonts w:ascii="Times New Roman" w:hAnsi="Times New Roman" w:cs="Times New Roman"/>
        </w:rPr>
        <w:t>1)</w:t>
      </w:r>
      <w:r w:rsidR="00A4405C" w:rsidRPr="00A4405C">
        <w:rPr>
          <w:rFonts w:ascii="Times New Roman" w:hAnsi="Times New Roman" w:cs="Times New Roman"/>
        </w:rPr>
        <w:t xml:space="preserve">      </w:t>
      </w:r>
      <w:r w:rsidR="00A4405C">
        <w:rPr>
          <w:rFonts w:ascii="Times New Roman" w:hAnsi="Times New Roman" w:cs="Times New Roman"/>
        </w:rPr>
        <w:t xml:space="preserve">     </w:t>
      </w:r>
      <w:r w:rsidR="00A4405C" w:rsidRPr="00A4405C">
        <w:rPr>
          <w:rFonts w:ascii="Times New Roman" w:hAnsi="Times New Roman" w:cs="Times New Roman"/>
        </w:rPr>
        <w:t xml:space="preserve"> </w:t>
      </w:r>
      <w:r w:rsidR="00A4405C">
        <w:rPr>
          <w:rFonts w:ascii="Times New Roman" w:hAnsi="Times New Roman" w:cs="Times New Roman"/>
        </w:rPr>
        <w:t xml:space="preserve"> </w:t>
      </w:r>
      <w:r w:rsidR="006E07BD">
        <w:rPr>
          <w:rFonts w:ascii="Times New Roman" w:hAnsi="Times New Roman" w:cs="Times New Roman"/>
          <w:sz w:val="48"/>
          <w:szCs w:val="48"/>
        </w:rPr>
        <w:t xml:space="preserve">      </w:t>
      </w:r>
      <w:r w:rsidR="00A4405C">
        <w:rPr>
          <w:rFonts w:ascii="Times New Roman" w:hAnsi="Times New Roman" w:cs="Times New Roman"/>
          <w:sz w:val="48"/>
          <w:szCs w:val="48"/>
        </w:rPr>
        <w:t xml:space="preserve"> </w:t>
      </w:r>
      <w:bookmarkStart w:id="28" w:name="_Hlk162183110"/>
      <w:r w:rsidR="00A4405C" w:rsidRPr="006E07BD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 w:rsidR="006E07BD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 xml:space="preserve"> </w:t>
      </w:r>
      <w:bookmarkEnd w:id="28"/>
      <w:r w:rsidR="006E07BD">
        <w:rPr>
          <w:rFonts w:ascii="Times New Roman" w:hAnsi="Times New Roman" w:cs="Times New Roman"/>
          <w:b/>
          <w:bCs/>
          <w:color w:val="0A1829"/>
          <w:sz w:val="30"/>
          <w:szCs w:val="30"/>
          <w:shd w:val="clear" w:color="auto" w:fill="FFFFFF"/>
        </w:rPr>
        <w:t xml:space="preserve">   </w:t>
      </w:r>
      <w:r w:rsidR="006E07BD" w:rsidRPr="006E07BD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 w:rsidR="006E07BD"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 </w:t>
      </w:r>
      <w:r w:rsidR="006E07BD" w:rsidRPr="006E07BD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 w:rsidR="006E07BD"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</w:t>
      </w:r>
      <w:r w:rsidR="006E07BD" w:rsidRPr="006E07BD">
        <w:rPr>
          <w:rFonts w:ascii="Times New Roman" w:hAnsi="Times New Roman" w:cs="Times New Roman"/>
          <w:b/>
          <w:bCs/>
          <w:sz w:val="30"/>
          <w:szCs w:val="30"/>
          <w:u w:val="single"/>
          <w:shd w:val="clear" w:color="auto" w:fill="FFFFFF"/>
        </w:rPr>
        <w:t>↑↓</w:t>
      </w:r>
      <w:r w:rsidR="006E07BD"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</w:t>
      </w:r>
      <w:r w:rsidR="006E07BD" w:rsidRPr="006E07BD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 w:rsidR="006E07BD"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</w:t>
      </w:r>
      <w:r w:rsidR="006E07BD" w:rsidRPr="006E07BD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</w:t>
      </w:r>
      <w:r w:rsidR="006E07BD"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</w:t>
      </w:r>
      <w:r w:rsidR="006E07BD" w:rsidRPr="006E07BD">
        <w:rPr>
          <w:rFonts w:ascii="Times New Roman" w:hAnsi="Times New Roman" w:cs="Times New Roman"/>
          <w:b/>
          <w:bCs/>
          <w:sz w:val="30"/>
          <w:szCs w:val="30"/>
          <w:u w:val="single"/>
          <w:shd w:val="clear" w:color="auto" w:fill="FFFFFF"/>
        </w:rPr>
        <w:t>↑↓↑↓↑↓↑↓↑↓</w:t>
      </w:r>
      <w:r w:rsidR="006E07BD"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</w:t>
      </w:r>
      <w:r w:rsidR="006E07BD" w:rsidRPr="006E07BD">
        <w:rPr>
          <w:rFonts w:ascii="Times New Roman" w:hAnsi="Times New Roman" w:cs="Times New Roman"/>
          <w:b/>
          <w:bCs/>
          <w:color w:val="0A1829"/>
          <w:sz w:val="30"/>
          <w:szCs w:val="30"/>
          <w:u w:val="single"/>
          <w:shd w:val="clear" w:color="auto" w:fill="FFFFFF"/>
        </w:rPr>
        <w:t>↑↓↑↓↑↓</w:t>
      </w:r>
      <w:r w:rsidR="006E07BD"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  <w:t xml:space="preserve">  </w:t>
      </w:r>
      <w:r w:rsidR="006E07BD" w:rsidRPr="006E07BD">
        <w:rPr>
          <w:rFonts w:ascii="Times New Roman" w:hAnsi="Times New Roman" w:cs="Times New Roman"/>
          <w:b/>
          <w:bCs/>
          <w:sz w:val="30"/>
          <w:szCs w:val="30"/>
          <w:u w:val="single"/>
          <w:shd w:val="clear" w:color="auto" w:fill="FFFFFF"/>
        </w:rPr>
        <w:t>↑</w:t>
      </w:r>
    </w:p>
    <w:p w14:paraId="7A4345A3" w14:textId="77777777" w:rsidR="00272416" w:rsidRDefault="00FD2690" w:rsidP="00272416">
      <w:pPr>
        <w:rPr>
          <w:rFonts w:ascii="Times New Roman" w:hAnsi="Times New Roman" w:cs="Times New Roman"/>
          <w:color w:val="0A182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color w:val="0A18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BA6C4" wp14:editId="7FC9A948">
                <wp:simplePos x="0" y="0"/>
                <wp:positionH relativeFrom="column">
                  <wp:posOffset>3905250</wp:posOffset>
                </wp:positionH>
                <wp:positionV relativeFrom="paragraph">
                  <wp:posOffset>6350</wp:posOffset>
                </wp:positionV>
                <wp:extent cx="127000" cy="419100"/>
                <wp:effectExtent l="19050" t="0" r="44450" b="38100"/>
                <wp:wrapNone/>
                <wp:docPr id="1833488040" name="Ok: Aşağ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4191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3B3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23" o:spid="_x0000_s1026" type="#_x0000_t67" style="position:absolute;margin-left:307.5pt;margin-top:.5pt;width:10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" adj="18327" fillcolor="window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A18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02790" wp14:editId="47AABB9E">
                <wp:simplePos x="0" y="0"/>
                <wp:positionH relativeFrom="column">
                  <wp:posOffset>2840355</wp:posOffset>
                </wp:positionH>
                <wp:positionV relativeFrom="paragraph">
                  <wp:posOffset>3810</wp:posOffset>
                </wp:positionV>
                <wp:extent cx="127000" cy="419100"/>
                <wp:effectExtent l="19050" t="0" r="44450" b="38100"/>
                <wp:wrapNone/>
                <wp:docPr id="214463206" name="Ok: Aşağ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4191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8AAA" id="Ok: Aşağı 23" o:spid="_x0000_s1026" type="#_x0000_t67" style="position:absolute;margin-left:223.65pt;margin-top:.3pt;width:10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" adj="18327" fillcolor="window" strokecolor="red" strokeweight="1pt"/>
            </w:pict>
          </mc:Fallback>
        </mc:AlternateContent>
      </w:r>
      <w:r w:rsidR="00272416">
        <w:rPr>
          <w:rFonts w:ascii="Times New Roman" w:hAnsi="Times New Roman" w:cs="Times New Roman"/>
          <w:noProof/>
          <w:color w:val="0A182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C836C" wp14:editId="3B7ABD12">
                <wp:simplePos x="0" y="0"/>
                <wp:positionH relativeFrom="column">
                  <wp:posOffset>1900555</wp:posOffset>
                </wp:positionH>
                <wp:positionV relativeFrom="paragraph">
                  <wp:posOffset>3810</wp:posOffset>
                </wp:positionV>
                <wp:extent cx="127000" cy="419100"/>
                <wp:effectExtent l="19050" t="0" r="44450" b="38100"/>
                <wp:wrapNone/>
                <wp:docPr id="986609105" name="Ok: Aşağ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4191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7AE1" id="Ok: Aşağı 23" o:spid="_x0000_s1026" type="#_x0000_t67" style="position:absolute;margin-left:149.65pt;margin-top:.3pt;width:10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" adj="18327" fillcolor="white [3212]" strokecolor="red" strokeweight="1pt"/>
            </w:pict>
          </mc:Fallback>
        </mc:AlternateContent>
      </w:r>
    </w:p>
    <w:p w14:paraId="01D37368" w14:textId="77777777" w:rsidR="00272416" w:rsidRDefault="00FD2690" w:rsidP="00272416">
      <w:pPr>
        <w:tabs>
          <w:tab w:val="left" w:pos="537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B438AC" wp14:editId="12EF1639">
                <wp:simplePos x="0" y="0"/>
                <wp:positionH relativeFrom="column">
                  <wp:posOffset>294005</wp:posOffset>
                </wp:positionH>
                <wp:positionV relativeFrom="paragraph">
                  <wp:posOffset>395605</wp:posOffset>
                </wp:positionV>
                <wp:extent cx="361950" cy="806450"/>
                <wp:effectExtent l="0" t="0" r="19050" b="12700"/>
                <wp:wrapNone/>
                <wp:docPr id="2097635186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544341" w14:textId="77777777" w:rsidR="00FD2690" w:rsidRPr="00FD2690" w:rsidRDefault="00FD26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D26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6</w:t>
                            </w:r>
                          </w:p>
                          <w:p w14:paraId="25A4FF8A" w14:textId="77777777" w:rsidR="00FD2690" w:rsidRPr="00FD2690" w:rsidRDefault="00FD26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D26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7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38AC" id="_x0000_s1121" type="#_x0000_t202" style="position:absolute;margin-left:23.15pt;margin-top:31.15pt;width:28.5pt;height:6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" fillcolor="white [3201]" strokecolor="white [3212]" strokeweight=".5pt">
                <v:textbox>
                  <w:txbxContent>
                    <w:p w14:paraId="72544341" w14:textId="77777777" w:rsidR="00FD2690" w:rsidRPr="00FD2690" w:rsidRDefault="00FD2690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D26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86</w:t>
                      </w:r>
                    </w:p>
                    <w:p w14:paraId="25A4FF8A" w14:textId="77777777" w:rsidR="00FD2690" w:rsidRPr="00FD2690" w:rsidRDefault="00FD2690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D269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37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34465F" wp14:editId="657C9728">
                <wp:simplePos x="0" y="0"/>
                <wp:positionH relativeFrom="column">
                  <wp:posOffset>1798955</wp:posOffset>
                </wp:positionH>
                <wp:positionV relativeFrom="paragraph">
                  <wp:posOffset>109855</wp:posOffset>
                </wp:positionV>
                <wp:extent cx="463550" cy="387350"/>
                <wp:effectExtent l="0" t="0" r="12700" b="12700"/>
                <wp:wrapNone/>
                <wp:docPr id="1453936705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A498E6" w14:textId="77777777" w:rsidR="00FD2690" w:rsidRPr="00FD2690" w:rsidRDefault="00FD26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D26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e</w:t>
                            </w:r>
                            <w:r w:rsidRPr="00FD26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</w:p>
                          <w:p w14:paraId="448A5BFD" w14:textId="77777777" w:rsidR="00FD2690" w:rsidRDefault="00FD2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465F" id="Metin Kutusu 24" o:spid="_x0000_s1122" type="#_x0000_t202" style="position:absolute;margin-left:141.65pt;margin-top:8.65pt;width:36.5pt;height: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" fillcolor="white [3201]" strokecolor="white [3212]" strokeweight=".5pt">
                <v:textbox>
                  <w:txbxContent>
                    <w:p w14:paraId="0BA498E6" w14:textId="77777777" w:rsidR="00FD2690" w:rsidRPr="00FD2690" w:rsidRDefault="00FD269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</w:pPr>
                      <w:r w:rsidRPr="00FD269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e</w:t>
                      </w:r>
                      <w:r w:rsidRPr="00FD269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-</w:t>
                      </w:r>
                    </w:p>
                    <w:p w14:paraId="448A5BFD" w14:textId="77777777" w:rsidR="00FD2690" w:rsidRDefault="00FD269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FC20E" wp14:editId="12847BD7">
                <wp:simplePos x="0" y="0"/>
                <wp:positionH relativeFrom="column">
                  <wp:posOffset>3742055</wp:posOffset>
                </wp:positionH>
                <wp:positionV relativeFrom="paragraph">
                  <wp:posOffset>97155</wp:posOffset>
                </wp:positionV>
                <wp:extent cx="546100" cy="285750"/>
                <wp:effectExtent l="0" t="0" r="25400" b="19050"/>
                <wp:wrapNone/>
                <wp:docPr id="919334354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B6546E" w14:textId="77777777" w:rsidR="00FD2690" w:rsidRPr="00FD2690" w:rsidRDefault="00FD26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D26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2e</w:t>
                            </w:r>
                            <w:r w:rsidRPr="00FD26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C20E" id="_x0000_s1123" type="#_x0000_t202" style="position:absolute;margin-left:294.65pt;margin-top:7.65pt;width:43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" fillcolor="white [3201]" strokecolor="white [3212]" strokeweight=".5pt">
                <v:textbox>
                  <w:txbxContent>
                    <w:p w14:paraId="5EB6546E" w14:textId="77777777" w:rsidR="00FD2690" w:rsidRPr="00FD2690" w:rsidRDefault="00FD269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</w:pPr>
                      <w:r w:rsidRPr="00FD269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2e</w:t>
                      </w:r>
                      <w:r w:rsidRPr="00FD269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F982E" wp14:editId="42CE1BF0">
                <wp:simplePos x="0" y="0"/>
                <wp:positionH relativeFrom="column">
                  <wp:posOffset>2675255</wp:posOffset>
                </wp:positionH>
                <wp:positionV relativeFrom="paragraph">
                  <wp:posOffset>97155</wp:posOffset>
                </wp:positionV>
                <wp:extent cx="495300" cy="279400"/>
                <wp:effectExtent l="0" t="0" r="19050" b="25400"/>
                <wp:wrapNone/>
                <wp:docPr id="575648480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184B8A" w14:textId="77777777" w:rsidR="00FD2690" w:rsidRPr="00FD2690" w:rsidRDefault="00FD26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D26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6e</w:t>
                            </w:r>
                            <w:r w:rsidRPr="00FD26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982E" id="_x0000_s1124" type="#_x0000_t202" style="position:absolute;margin-left:210.65pt;margin-top:7.65pt;width:39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" fillcolor="white [3201]" strokecolor="white [3212]" strokeweight=".5pt">
                <v:textbox>
                  <w:txbxContent>
                    <w:p w14:paraId="79184B8A" w14:textId="77777777" w:rsidR="00FD2690" w:rsidRPr="00FD2690" w:rsidRDefault="00FD269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</w:pPr>
                      <w:r w:rsidRPr="00FD269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6e</w:t>
                      </w:r>
                      <w:r w:rsidRPr="00FD269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72416">
        <w:rPr>
          <w:rFonts w:ascii="Times New Roman" w:hAnsi="Times New Roman" w:cs="Times New Roman"/>
          <w:sz w:val="48"/>
          <w:szCs w:val="48"/>
        </w:rPr>
        <w:tab/>
      </w:r>
    </w:p>
    <w:p w14:paraId="27FF138E" w14:textId="77777777" w:rsidR="00FD2690" w:rsidRDefault="00FD2690" w:rsidP="00272416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              </w:t>
      </w:r>
      <w:r w:rsidRPr="00FD2690">
        <w:rPr>
          <w:rFonts w:ascii="Times New Roman" w:hAnsi="Times New Roman" w:cs="Times New Roman"/>
          <w:sz w:val="48"/>
          <w:szCs w:val="48"/>
        </w:rPr>
        <w:t>X</w:t>
      </w:r>
      <w:r>
        <w:rPr>
          <w:rFonts w:ascii="Times New Roman" w:hAnsi="Times New Roman" w:cs="Times New Roman"/>
          <w:sz w:val="48"/>
          <w:szCs w:val="48"/>
        </w:rPr>
        <w:t xml:space="preserve">    </w:t>
      </w:r>
      <w:r>
        <w:rPr>
          <w:rFonts w:ascii="Times New Roman" w:hAnsi="Times New Roman" w:cs="Times New Roman"/>
        </w:rPr>
        <w:t>Kütle numarası; 86</w:t>
      </w:r>
    </w:p>
    <w:p w14:paraId="7F9DFFF5" w14:textId="77777777" w:rsidR="00FD2690" w:rsidRDefault="00FD2690" w:rsidP="00272416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Atom </w:t>
      </w:r>
      <w:proofErr w:type="spellStart"/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>; 37</w:t>
      </w:r>
    </w:p>
    <w:p w14:paraId="6B7154E2" w14:textId="77777777" w:rsidR="00FD2690" w:rsidRPr="00FD2690" w:rsidRDefault="00FD2690" w:rsidP="00272416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 w:rsidRPr="00FD2690">
        <w:rPr>
          <w:rFonts w:ascii="Times New Roman" w:hAnsi="Times New Roman" w:cs="Times New Roman"/>
          <w:sz w:val="24"/>
          <w:szCs w:val="24"/>
        </w:rPr>
        <w:t>p= 37</w:t>
      </w:r>
    </w:p>
    <w:p w14:paraId="75D25E1B" w14:textId="77777777" w:rsidR="00FD2690" w:rsidRPr="00FD2690" w:rsidRDefault="00FD2690" w:rsidP="00272416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 w:rsidRPr="00FD2690">
        <w:rPr>
          <w:rFonts w:ascii="Times New Roman" w:hAnsi="Times New Roman" w:cs="Times New Roman"/>
          <w:sz w:val="24"/>
          <w:szCs w:val="24"/>
        </w:rPr>
        <w:t>e</w:t>
      </w:r>
      <w:r w:rsidRPr="00FD269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FD2690">
        <w:rPr>
          <w:rFonts w:ascii="Times New Roman" w:hAnsi="Times New Roman" w:cs="Times New Roman"/>
          <w:sz w:val="24"/>
          <w:szCs w:val="24"/>
        </w:rPr>
        <w:t>= 37</w:t>
      </w:r>
    </w:p>
    <w:p w14:paraId="22712354" w14:textId="77777777" w:rsidR="00FD2690" w:rsidRDefault="00FD2690" w:rsidP="00272416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 w:rsidRPr="00FD2690">
        <w:rPr>
          <w:rFonts w:ascii="Times New Roman" w:hAnsi="Times New Roman" w:cs="Times New Roman"/>
          <w:sz w:val="24"/>
          <w:szCs w:val="24"/>
        </w:rPr>
        <w:t>n= 86-37</w:t>
      </w:r>
      <w:r>
        <w:rPr>
          <w:rFonts w:ascii="Times New Roman" w:hAnsi="Times New Roman" w:cs="Times New Roman"/>
          <w:sz w:val="24"/>
          <w:szCs w:val="24"/>
        </w:rPr>
        <w:t>= 49</w:t>
      </w:r>
    </w:p>
    <w:p w14:paraId="6965082F" w14:textId="77777777" w:rsidR="00FD2690" w:rsidRDefault="00FD2690" w:rsidP="00272416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63F7D587" w14:textId="77777777" w:rsidR="00FD2690" w:rsidRDefault="00FD2690" w:rsidP="00272416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</w:tblGrid>
      <w:tr w:rsidR="00170E87" w14:paraId="7D687CEE" w14:textId="77777777" w:rsidTr="00170E87">
        <w:trPr>
          <w:trHeight w:val="370"/>
        </w:trPr>
        <w:tc>
          <w:tcPr>
            <w:tcW w:w="988" w:type="dxa"/>
          </w:tcPr>
          <w:p w14:paraId="35C78FCF" w14:textId="77777777" w:rsidR="00170E87" w:rsidRP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</w:pPr>
            <w:r w:rsidRPr="00170E87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lastRenderedPageBreak/>
              <w:t>e</w:t>
            </w:r>
            <w:r w:rsidRPr="00170E87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992" w:type="dxa"/>
          </w:tcPr>
          <w:p w14:paraId="43E4C407" w14:textId="77777777" w:rsidR="00170E87" w:rsidRP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E87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992" w:type="dxa"/>
          </w:tcPr>
          <w:p w14:paraId="3A41137D" w14:textId="77777777" w:rsidR="00170E87" w:rsidRP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E87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992" w:type="dxa"/>
          </w:tcPr>
          <w:p w14:paraId="6D957F2B" w14:textId="77777777" w:rsidR="00170E87" w:rsidRP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E87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993" w:type="dxa"/>
          </w:tcPr>
          <w:p w14:paraId="1B3C8FE1" w14:textId="77777777" w:rsidR="00170E87" w:rsidRP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proofErr w:type="spellStart"/>
            <w:r w:rsidRPr="00170E87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Pr="00170E8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s</w:t>
            </w:r>
            <w:proofErr w:type="spellEnd"/>
          </w:p>
        </w:tc>
      </w:tr>
      <w:tr w:rsidR="00170E87" w14:paraId="1D5FAAF2" w14:textId="77777777" w:rsidTr="00170E87">
        <w:trPr>
          <w:trHeight w:val="418"/>
        </w:trPr>
        <w:tc>
          <w:tcPr>
            <w:tcW w:w="988" w:type="dxa"/>
          </w:tcPr>
          <w:p w14:paraId="2C8DC0A1" w14:textId="77777777" w:rsid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523B83A" w14:textId="77777777" w:rsid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65F7DCF" w14:textId="77777777" w:rsid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6A47E4" w14:textId="77777777" w:rsid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3" w:type="dxa"/>
          </w:tcPr>
          <w:p w14:paraId="1054B991" w14:textId="77777777" w:rsid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/2</w:t>
            </w:r>
          </w:p>
        </w:tc>
      </w:tr>
      <w:tr w:rsidR="00170E87" w14:paraId="19B70753" w14:textId="77777777" w:rsidTr="00170E87">
        <w:trPr>
          <w:trHeight w:val="410"/>
        </w:trPr>
        <w:tc>
          <w:tcPr>
            <w:tcW w:w="988" w:type="dxa"/>
          </w:tcPr>
          <w:p w14:paraId="7A2DD363" w14:textId="77777777" w:rsid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4B137620" w14:textId="77777777" w:rsid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4A77886" w14:textId="77777777" w:rsid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C790C8" w14:textId="77777777" w:rsid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3" w:type="dxa"/>
          </w:tcPr>
          <w:p w14:paraId="6E0A3C45" w14:textId="77777777" w:rsid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/2</w:t>
            </w:r>
          </w:p>
        </w:tc>
      </w:tr>
      <w:tr w:rsidR="00170E87" w14:paraId="05C71630" w14:textId="77777777" w:rsidTr="00170E87">
        <w:trPr>
          <w:trHeight w:val="368"/>
        </w:trPr>
        <w:tc>
          <w:tcPr>
            <w:tcW w:w="988" w:type="dxa"/>
          </w:tcPr>
          <w:p w14:paraId="1DA0B021" w14:textId="77777777" w:rsid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3891A593" w14:textId="77777777" w:rsid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689CC19" w14:textId="77777777" w:rsid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F67B0CD" w14:textId="77777777" w:rsid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3" w:type="dxa"/>
          </w:tcPr>
          <w:p w14:paraId="37F67A85" w14:textId="77777777" w:rsidR="00170E87" w:rsidRDefault="00170E87" w:rsidP="00170E87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/2</w:t>
            </w:r>
          </w:p>
        </w:tc>
      </w:tr>
    </w:tbl>
    <w:p w14:paraId="41AAE90F" w14:textId="77777777" w:rsidR="00170E87" w:rsidRDefault="00170E87" w:rsidP="00272416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54BBB213" w14:textId="77777777" w:rsidR="00170E87" w:rsidRDefault="00170E87" w:rsidP="00272416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5 Periyot 1A Grubu </w:t>
      </w:r>
    </w:p>
    <w:p w14:paraId="3FAB63A3" w14:textId="77777777" w:rsidR="00170E87" w:rsidRDefault="00170E87" w:rsidP="00272416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2D1A2ACC" w14:textId="77777777" w:rsidR="00170E87" w:rsidRDefault="00170E87" w:rsidP="00272416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5FE8B1FE" w14:textId="77777777" w:rsidR="00170E87" w:rsidRDefault="00170E87" w:rsidP="00272416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7D014DF6" w14:textId="77777777" w:rsidR="00F7385A" w:rsidRDefault="00F7385A" w:rsidP="00272416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14:paraId="42524EC0" w14:textId="61B1B00A" w:rsidR="002B66E9" w:rsidRDefault="002B66E9" w:rsidP="00071772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14:paraId="34E8AAE6" w14:textId="77777777" w:rsidR="001432F8" w:rsidRDefault="001432F8" w:rsidP="00692607">
      <w:pPr>
        <w:tabs>
          <w:tab w:val="left" w:pos="141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sectPr w:rsidR="00143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951F1" w14:textId="77777777" w:rsidR="004A3EF8" w:rsidRDefault="004A3EF8" w:rsidP="00A4405C">
      <w:pPr>
        <w:spacing w:after="0" w:line="240" w:lineRule="auto"/>
      </w:pPr>
      <w:r>
        <w:separator/>
      </w:r>
    </w:p>
  </w:endnote>
  <w:endnote w:type="continuationSeparator" w:id="0">
    <w:p w14:paraId="5581D86E" w14:textId="77777777" w:rsidR="004A3EF8" w:rsidRDefault="004A3EF8" w:rsidP="00A4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96A6F" w14:textId="77777777" w:rsidR="004A3EF8" w:rsidRDefault="004A3EF8" w:rsidP="00A4405C">
      <w:pPr>
        <w:spacing w:after="0" w:line="240" w:lineRule="auto"/>
      </w:pPr>
      <w:r>
        <w:separator/>
      </w:r>
    </w:p>
  </w:footnote>
  <w:footnote w:type="continuationSeparator" w:id="0">
    <w:p w14:paraId="51645BCD" w14:textId="77777777" w:rsidR="004A3EF8" w:rsidRDefault="004A3EF8" w:rsidP="00A4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54BE"/>
    <w:multiLevelType w:val="hybridMultilevel"/>
    <w:tmpl w:val="ED1CD8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E16"/>
    <w:multiLevelType w:val="hybridMultilevel"/>
    <w:tmpl w:val="E6E6BF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345C"/>
    <w:multiLevelType w:val="hybridMultilevel"/>
    <w:tmpl w:val="C9D0EE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0984"/>
    <w:multiLevelType w:val="hybridMultilevel"/>
    <w:tmpl w:val="4E8A69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1742"/>
    <w:multiLevelType w:val="hybridMultilevel"/>
    <w:tmpl w:val="A8820C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45FA"/>
    <w:multiLevelType w:val="hybridMultilevel"/>
    <w:tmpl w:val="C172A91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672F"/>
    <w:multiLevelType w:val="hybridMultilevel"/>
    <w:tmpl w:val="CC5C8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0383"/>
    <w:multiLevelType w:val="hybridMultilevel"/>
    <w:tmpl w:val="A66AC9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305E"/>
    <w:multiLevelType w:val="hybridMultilevel"/>
    <w:tmpl w:val="E2C8B8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17F2"/>
    <w:multiLevelType w:val="hybridMultilevel"/>
    <w:tmpl w:val="FEF81F6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397E"/>
    <w:multiLevelType w:val="hybridMultilevel"/>
    <w:tmpl w:val="64F46A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5B58"/>
    <w:multiLevelType w:val="hybridMultilevel"/>
    <w:tmpl w:val="513CCC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D407D"/>
    <w:multiLevelType w:val="hybridMultilevel"/>
    <w:tmpl w:val="D7EADE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D113B"/>
    <w:multiLevelType w:val="hybridMultilevel"/>
    <w:tmpl w:val="CF6E45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A13"/>
    <w:multiLevelType w:val="hybridMultilevel"/>
    <w:tmpl w:val="1302A0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44FE9"/>
    <w:multiLevelType w:val="hybridMultilevel"/>
    <w:tmpl w:val="B7F48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742299">
    <w:abstractNumId w:val="9"/>
  </w:num>
  <w:num w:numId="2" w16cid:durableId="1377074600">
    <w:abstractNumId w:val="1"/>
  </w:num>
  <w:num w:numId="3" w16cid:durableId="543758226">
    <w:abstractNumId w:val="12"/>
  </w:num>
  <w:num w:numId="4" w16cid:durableId="1172066354">
    <w:abstractNumId w:val="15"/>
  </w:num>
  <w:num w:numId="5" w16cid:durableId="1465542070">
    <w:abstractNumId w:val="4"/>
  </w:num>
  <w:num w:numId="6" w16cid:durableId="1130434653">
    <w:abstractNumId w:val="6"/>
  </w:num>
  <w:num w:numId="7" w16cid:durableId="2040743669">
    <w:abstractNumId w:val="0"/>
  </w:num>
  <w:num w:numId="8" w16cid:durableId="815876036">
    <w:abstractNumId w:val="2"/>
  </w:num>
  <w:num w:numId="9" w16cid:durableId="1324814009">
    <w:abstractNumId w:val="8"/>
  </w:num>
  <w:num w:numId="10" w16cid:durableId="1349597518">
    <w:abstractNumId w:val="3"/>
  </w:num>
  <w:num w:numId="11" w16cid:durableId="349842397">
    <w:abstractNumId w:val="13"/>
  </w:num>
  <w:num w:numId="12" w16cid:durableId="744839960">
    <w:abstractNumId w:val="5"/>
  </w:num>
  <w:num w:numId="13" w16cid:durableId="544635790">
    <w:abstractNumId w:val="7"/>
  </w:num>
  <w:num w:numId="14" w16cid:durableId="2043633370">
    <w:abstractNumId w:val="14"/>
  </w:num>
  <w:num w:numId="15" w16cid:durableId="1995991988">
    <w:abstractNumId w:val="10"/>
  </w:num>
  <w:num w:numId="16" w16cid:durableId="1115560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91"/>
    <w:rsid w:val="000045B1"/>
    <w:rsid w:val="00071772"/>
    <w:rsid w:val="00077773"/>
    <w:rsid w:val="00085C19"/>
    <w:rsid w:val="00097AA2"/>
    <w:rsid w:val="000A3DEE"/>
    <w:rsid w:val="000A5018"/>
    <w:rsid w:val="000B25B2"/>
    <w:rsid w:val="000B68EA"/>
    <w:rsid w:val="000C2691"/>
    <w:rsid w:val="000C2D4C"/>
    <w:rsid w:val="000C39D8"/>
    <w:rsid w:val="000D5015"/>
    <w:rsid w:val="000E5208"/>
    <w:rsid w:val="000E6E3A"/>
    <w:rsid w:val="000F2891"/>
    <w:rsid w:val="00115E87"/>
    <w:rsid w:val="001432F8"/>
    <w:rsid w:val="001540F0"/>
    <w:rsid w:val="00170E87"/>
    <w:rsid w:val="00175E3C"/>
    <w:rsid w:val="00182DBF"/>
    <w:rsid w:val="00190FF6"/>
    <w:rsid w:val="001A08AD"/>
    <w:rsid w:val="001A7541"/>
    <w:rsid w:val="001B391E"/>
    <w:rsid w:val="001B5EC3"/>
    <w:rsid w:val="001D2856"/>
    <w:rsid w:val="001F6569"/>
    <w:rsid w:val="00225B6A"/>
    <w:rsid w:val="00231312"/>
    <w:rsid w:val="002359DF"/>
    <w:rsid w:val="00242A39"/>
    <w:rsid w:val="00242AC3"/>
    <w:rsid w:val="002561AF"/>
    <w:rsid w:val="0026133F"/>
    <w:rsid w:val="002613BB"/>
    <w:rsid w:val="002616A2"/>
    <w:rsid w:val="00272416"/>
    <w:rsid w:val="00287ED2"/>
    <w:rsid w:val="002B66E9"/>
    <w:rsid w:val="002B77A6"/>
    <w:rsid w:val="002C48F5"/>
    <w:rsid w:val="002C5500"/>
    <w:rsid w:val="002C6443"/>
    <w:rsid w:val="002D19C5"/>
    <w:rsid w:val="002D1E7C"/>
    <w:rsid w:val="002F3AC5"/>
    <w:rsid w:val="002F7F7A"/>
    <w:rsid w:val="00302D92"/>
    <w:rsid w:val="003053F3"/>
    <w:rsid w:val="0030771B"/>
    <w:rsid w:val="003148F2"/>
    <w:rsid w:val="00330223"/>
    <w:rsid w:val="003346D3"/>
    <w:rsid w:val="00347F20"/>
    <w:rsid w:val="00367E17"/>
    <w:rsid w:val="00386973"/>
    <w:rsid w:val="00395CC3"/>
    <w:rsid w:val="003A4BC8"/>
    <w:rsid w:val="003B7E45"/>
    <w:rsid w:val="003C77F8"/>
    <w:rsid w:val="003D2E27"/>
    <w:rsid w:val="003E1D67"/>
    <w:rsid w:val="004116E0"/>
    <w:rsid w:val="00416839"/>
    <w:rsid w:val="00445C6F"/>
    <w:rsid w:val="00452ECF"/>
    <w:rsid w:val="0047236E"/>
    <w:rsid w:val="004758AF"/>
    <w:rsid w:val="004816CB"/>
    <w:rsid w:val="0048533C"/>
    <w:rsid w:val="00494040"/>
    <w:rsid w:val="004A36D6"/>
    <w:rsid w:val="004A3EF8"/>
    <w:rsid w:val="004B49CC"/>
    <w:rsid w:val="004D0A0C"/>
    <w:rsid w:val="004E5CAA"/>
    <w:rsid w:val="004E5F8B"/>
    <w:rsid w:val="004F2D30"/>
    <w:rsid w:val="004F323B"/>
    <w:rsid w:val="004F3BA2"/>
    <w:rsid w:val="0050371E"/>
    <w:rsid w:val="005069A1"/>
    <w:rsid w:val="00513645"/>
    <w:rsid w:val="00534079"/>
    <w:rsid w:val="0054235A"/>
    <w:rsid w:val="00554A82"/>
    <w:rsid w:val="00565B68"/>
    <w:rsid w:val="00565D6B"/>
    <w:rsid w:val="00567DE4"/>
    <w:rsid w:val="00585A8E"/>
    <w:rsid w:val="005A13B9"/>
    <w:rsid w:val="005A1782"/>
    <w:rsid w:val="005A7853"/>
    <w:rsid w:val="005B0287"/>
    <w:rsid w:val="005C2865"/>
    <w:rsid w:val="005D0BBE"/>
    <w:rsid w:val="005D0F11"/>
    <w:rsid w:val="005E0C60"/>
    <w:rsid w:val="005F09EE"/>
    <w:rsid w:val="006163A1"/>
    <w:rsid w:val="006216F8"/>
    <w:rsid w:val="00633F37"/>
    <w:rsid w:val="0064272B"/>
    <w:rsid w:val="00653F4E"/>
    <w:rsid w:val="0066508C"/>
    <w:rsid w:val="00677122"/>
    <w:rsid w:val="0068080C"/>
    <w:rsid w:val="00692607"/>
    <w:rsid w:val="006A2971"/>
    <w:rsid w:val="006A3E44"/>
    <w:rsid w:val="006D7C7B"/>
    <w:rsid w:val="006E048E"/>
    <w:rsid w:val="006E07BD"/>
    <w:rsid w:val="006F144E"/>
    <w:rsid w:val="006F666C"/>
    <w:rsid w:val="0070259D"/>
    <w:rsid w:val="00705726"/>
    <w:rsid w:val="00705D6D"/>
    <w:rsid w:val="00705DAE"/>
    <w:rsid w:val="00720E95"/>
    <w:rsid w:val="00737046"/>
    <w:rsid w:val="00740DFF"/>
    <w:rsid w:val="007463E4"/>
    <w:rsid w:val="00757440"/>
    <w:rsid w:val="00765D1D"/>
    <w:rsid w:val="00796E34"/>
    <w:rsid w:val="007A5DAD"/>
    <w:rsid w:val="007B77EB"/>
    <w:rsid w:val="007C4A1C"/>
    <w:rsid w:val="007D22AF"/>
    <w:rsid w:val="00806717"/>
    <w:rsid w:val="008268FE"/>
    <w:rsid w:val="00833FF2"/>
    <w:rsid w:val="00835F5F"/>
    <w:rsid w:val="00847E98"/>
    <w:rsid w:val="008511D7"/>
    <w:rsid w:val="00863C11"/>
    <w:rsid w:val="00873279"/>
    <w:rsid w:val="00873F60"/>
    <w:rsid w:val="00894136"/>
    <w:rsid w:val="008A00C1"/>
    <w:rsid w:val="008A338F"/>
    <w:rsid w:val="008B0E32"/>
    <w:rsid w:val="008B6A51"/>
    <w:rsid w:val="008C0206"/>
    <w:rsid w:val="008C27A0"/>
    <w:rsid w:val="008C5A97"/>
    <w:rsid w:val="008E25F3"/>
    <w:rsid w:val="008F2BC4"/>
    <w:rsid w:val="00913B06"/>
    <w:rsid w:val="0095443A"/>
    <w:rsid w:val="00975022"/>
    <w:rsid w:val="00981EF2"/>
    <w:rsid w:val="0098518C"/>
    <w:rsid w:val="00990134"/>
    <w:rsid w:val="00995E3B"/>
    <w:rsid w:val="009A60AF"/>
    <w:rsid w:val="009C4205"/>
    <w:rsid w:val="009C4F31"/>
    <w:rsid w:val="009E542F"/>
    <w:rsid w:val="009F7FB9"/>
    <w:rsid w:val="00A17753"/>
    <w:rsid w:val="00A4405C"/>
    <w:rsid w:val="00A55CA2"/>
    <w:rsid w:val="00A80069"/>
    <w:rsid w:val="00A80159"/>
    <w:rsid w:val="00A814EA"/>
    <w:rsid w:val="00A858DD"/>
    <w:rsid w:val="00A93D34"/>
    <w:rsid w:val="00A96512"/>
    <w:rsid w:val="00AA4143"/>
    <w:rsid w:val="00AB6FC7"/>
    <w:rsid w:val="00AD0818"/>
    <w:rsid w:val="00AD497E"/>
    <w:rsid w:val="00AE2C22"/>
    <w:rsid w:val="00AF12B4"/>
    <w:rsid w:val="00AF648D"/>
    <w:rsid w:val="00B117FF"/>
    <w:rsid w:val="00B21598"/>
    <w:rsid w:val="00B21B44"/>
    <w:rsid w:val="00B25084"/>
    <w:rsid w:val="00B26296"/>
    <w:rsid w:val="00B51CD6"/>
    <w:rsid w:val="00B544E0"/>
    <w:rsid w:val="00B84A3F"/>
    <w:rsid w:val="00B94008"/>
    <w:rsid w:val="00BC694E"/>
    <w:rsid w:val="00BC7BA3"/>
    <w:rsid w:val="00BD2755"/>
    <w:rsid w:val="00BE2820"/>
    <w:rsid w:val="00BE3F01"/>
    <w:rsid w:val="00BF0F66"/>
    <w:rsid w:val="00BF779D"/>
    <w:rsid w:val="00C36AC1"/>
    <w:rsid w:val="00C43660"/>
    <w:rsid w:val="00C5217F"/>
    <w:rsid w:val="00C56BDB"/>
    <w:rsid w:val="00C61355"/>
    <w:rsid w:val="00C62E08"/>
    <w:rsid w:val="00C747E5"/>
    <w:rsid w:val="00C97F1B"/>
    <w:rsid w:val="00CA5D66"/>
    <w:rsid w:val="00CB3672"/>
    <w:rsid w:val="00CC26B2"/>
    <w:rsid w:val="00CD5604"/>
    <w:rsid w:val="00D01291"/>
    <w:rsid w:val="00D11B94"/>
    <w:rsid w:val="00D1376F"/>
    <w:rsid w:val="00D43FEB"/>
    <w:rsid w:val="00D442FC"/>
    <w:rsid w:val="00D65A0C"/>
    <w:rsid w:val="00D71549"/>
    <w:rsid w:val="00D717C7"/>
    <w:rsid w:val="00D71BC2"/>
    <w:rsid w:val="00D73B1E"/>
    <w:rsid w:val="00D96750"/>
    <w:rsid w:val="00DA3E02"/>
    <w:rsid w:val="00DC1DE9"/>
    <w:rsid w:val="00DC26AA"/>
    <w:rsid w:val="00DD606B"/>
    <w:rsid w:val="00DE1840"/>
    <w:rsid w:val="00E06E3E"/>
    <w:rsid w:val="00E459B1"/>
    <w:rsid w:val="00E5214B"/>
    <w:rsid w:val="00E6139E"/>
    <w:rsid w:val="00E6518D"/>
    <w:rsid w:val="00E738BC"/>
    <w:rsid w:val="00E80822"/>
    <w:rsid w:val="00E82F30"/>
    <w:rsid w:val="00E919C2"/>
    <w:rsid w:val="00E91C6F"/>
    <w:rsid w:val="00EA74D1"/>
    <w:rsid w:val="00EB7885"/>
    <w:rsid w:val="00EC5911"/>
    <w:rsid w:val="00ED37B6"/>
    <w:rsid w:val="00EF2137"/>
    <w:rsid w:val="00F06854"/>
    <w:rsid w:val="00F12E45"/>
    <w:rsid w:val="00F20F21"/>
    <w:rsid w:val="00F40AA3"/>
    <w:rsid w:val="00F456C3"/>
    <w:rsid w:val="00F4673C"/>
    <w:rsid w:val="00F503CA"/>
    <w:rsid w:val="00F627FE"/>
    <w:rsid w:val="00F648C2"/>
    <w:rsid w:val="00F67194"/>
    <w:rsid w:val="00F72CC4"/>
    <w:rsid w:val="00F7385A"/>
    <w:rsid w:val="00F81F58"/>
    <w:rsid w:val="00F873B4"/>
    <w:rsid w:val="00F95B53"/>
    <w:rsid w:val="00FA53C2"/>
    <w:rsid w:val="00FD1AF5"/>
    <w:rsid w:val="00FD2690"/>
    <w:rsid w:val="00FE112E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9456A"/>
  <w15:chartTrackingRefBased/>
  <w15:docId w15:val="{6F5D6966-ECF3-4170-B121-9B3D4AB5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C26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C2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26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C2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C26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C2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C2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C2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C2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26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C26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C26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C269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C269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C269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C269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C269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C269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C2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2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C2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C2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C2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C269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C269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C269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C26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C269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C2691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0C26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4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405C"/>
  </w:style>
  <w:style w:type="paragraph" w:styleId="AltBilgi">
    <w:name w:val="footer"/>
    <w:basedOn w:val="Normal"/>
    <w:link w:val="AltBilgiChar"/>
    <w:uiPriority w:val="99"/>
    <w:unhideWhenUsed/>
    <w:rsid w:val="00A4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405C"/>
  </w:style>
  <w:style w:type="table" w:styleId="TabloKlavuzu">
    <w:name w:val="Table Grid"/>
    <w:basedOn w:val="NormalTablo"/>
    <w:uiPriority w:val="39"/>
    <w:rsid w:val="00170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FEAA-FB37-4E6B-848D-1D16DE3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944</Words>
  <Characters>8730</Characters>
  <Application>Microsoft Office Word</Application>
  <DocSecurity>0</DocSecurity>
  <Lines>671</Lines>
  <Paragraphs>4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ürkan Budak</cp:lastModifiedBy>
  <cp:revision>19</cp:revision>
  <dcterms:created xsi:type="dcterms:W3CDTF">2024-03-31T18:24:00Z</dcterms:created>
  <dcterms:modified xsi:type="dcterms:W3CDTF">2024-03-3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cda2bc53e3eb7a7d3b51c9f377df281cc117996ff078c7a3482ae9439e8a00</vt:lpwstr>
  </property>
</Properties>
</file>